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6DC0" w14:textId="77777777" w:rsidR="00375298" w:rsidRPr="00375298" w:rsidRDefault="00375298" w:rsidP="00375298">
      <w:pPr>
        <w:spacing w:line="276" w:lineRule="auto"/>
        <w:rPr>
          <w:rFonts w:ascii="Arial" w:hAnsi="Arial" w:cs="Arial"/>
          <w:noProof/>
        </w:rPr>
      </w:pPr>
      <w:bookmarkStart w:id="0" w:name="_Hlk74046164"/>
    </w:p>
    <w:p w14:paraId="366A3C30" w14:textId="77777777" w:rsidR="00375298" w:rsidRPr="00375298" w:rsidRDefault="00375298" w:rsidP="00375298">
      <w:pPr>
        <w:keepNext/>
        <w:spacing w:line="276" w:lineRule="auto"/>
        <w:jc w:val="both"/>
        <w:outlineLvl w:val="0"/>
        <w:rPr>
          <w:rFonts w:ascii="Arial" w:hAnsi="Arial" w:cs="Arial"/>
          <w:b/>
          <w:bCs/>
          <w:kern w:val="32"/>
        </w:rPr>
      </w:pPr>
      <w:r w:rsidRPr="00375298">
        <w:rPr>
          <w:rFonts w:ascii="Arial" w:hAnsi="Arial" w:cs="Arial"/>
          <w:b/>
          <w:bCs/>
          <w:kern w:val="32"/>
        </w:rPr>
        <w:t>ZAŁĄCZNIK NR 14 do Regulaminu przyznawania środków finansowych na założenie własnej działalności gospodarczej oraz wsparcia pomostowego</w:t>
      </w:r>
      <w:r w:rsidRPr="00375298" w:rsidDel="000A5A08">
        <w:rPr>
          <w:rFonts w:ascii="Arial" w:hAnsi="Arial" w:cs="Arial"/>
          <w:b/>
          <w:bCs/>
          <w:kern w:val="32"/>
        </w:rPr>
        <w:t xml:space="preserve"> </w:t>
      </w:r>
    </w:p>
    <w:p w14:paraId="2493C452" w14:textId="77777777" w:rsidR="00375298" w:rsidRPr="00375298" w:rsidRDefault="00375298" w:rsidP="00375298">
      <w:pPr>
        <w:keepNext/>
        <w:spacing w:line="276" w:lineRule="auto"/>
        <w:jc w:val="center"/>
        <w:outlineLvl w:val="0"/>
        <w:rPr>
          <w:rFonts w:ascii="Arial" w:hAnsi="Arial" w:cs="Arial"/>
          <w:b/>
          <w:bCs/>
          <w:kern w:val="32"/>
        </w:rPr>
      </w:pPr>
    </w:p>
    <w:p w14:paraId="53DF512F" w14:textId="77777777" w:rsidR="00375298" w:rsidRPr="00375298" w:rsidRDefault="00375298" w:rsidP="00375298">
      <w:pPr>
        <w:keepNext/>
        <w:spacing w:line="276" w:lineRule="auto"/>
        <w:jc w:val="center"/>
        <w:outlineLvl w:val="0"/>
        <w:rPr>
          <w:rFonts w:ascii="Arial" w:hAnsi="Arial" w:cs="Arial"/>
          <w:b/>
          <w:bCs/>
          <w:kern w:val="32"/>
        </w:rPr>
      </w:pPr>
    </w:p>
    <w:p w14:paraId="393A5848" w14:textId="77777777" w:rsidR="00375298" w:rsidRPr="00375298" w:rsidRDefault="00375298" w:rsidP="00375298">
      <w:pPr>
        <w:keepNext/>
        <w:spacing w:before="120" w:after="120" w:line="360" w:lineRule="auto"/>
        <w:jc w:val="center"/>
        <w:outlineLvl w:val="0"/>
        <w:rPr>
          <w:rFonts w:ascii="Arial" w:hAnsi="Arial" w:cs="Arial"/>
          <w:b/>
          <w:bCs/>
          <w:kern w:val="32"/>
        </w:rPr>
      </w:pPr>
    </w:p>
    <w:p w14:paraId="0E59A4B1" w14:textId="77777777" w:rsidR="00375298" w:rsidRPr="00375298" w:rsidRDefault="00375298" w:rsidP="00375298">
      <w:pPr>
        <w:keepNext/>
        <w:spacing w:before="120" w:after="120" w:line="360" w:lineRule="auto"/>
        <w:jc w:val="center"/>
        <w:outlineLvl w:val="0"/>
        <w:rPr>
          <w:rFonts w:ascii="Arial" w:hAnsi="Arial" w:cs="Arial"/>
          <w:b/>
          <w:bCs/>
          <w:kern w:val="32"/>
        </w:rPr>
      </w:pPr>
    </w:p>
    <w:p w14:paraId="200FC84F" w14:textId="77777777" w:rsidR="00375298" w:rsidRPr="00375298" w:rsidRDefault="00375298" w:rsidP="00375298">
      <w:pPr>
        <w:keepNext/>
        <w:spacing w:before="120" w:after="120" w:line="360" w:lineRule="auto"/>
        <w:outlineLvl w:val="0"/>
        <w:rPr>
          <w:rFonts w:ascii="Arial" w:hAnsi="Arial" w:cs="Arial"/>
          <w:b/>
          <w:bCs/>
          <w:kern w:val="32"/>
        </w:rPr>
      </w:pPr>
    </w:p>
    <w:p w14:paraId="18844669" w14:textId="77777777" w:rsidR="00375298" w:rsidRPr="00375298" w:rsidRDefault="00375298" w:rsidP="00375298">
      <w:pPr>
        <w:keepNext/>
        <w:spacing w:before="120" w:after="120" w:line="360" w:lineRule="auto"/>
        <w:outlineLvl w:val="0"/>
        <w:rPr>
          <w:rFonts w:ascii="Arial" w:hAnsi="Arial" w:cs="Arial"/>
          <w:b/>
          <w:bCs/>
          <w:kern w:val="32"/>
        </w:rPr>
      </w:pPr>
    </w:p>
    <w:p w14:paraId="258DD71A"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UMOWA NR................</w:t>
      </w:r>
    </w:p>
    <w:p w14:paraId="4D81D9AF"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 xml:space="preserve"> O UDZIELENIE FINANSOWEGO WSPARCIA POMOSTOWEGO</w:t>
      </w:r>
    </w:p>
    <w:p w14:paraId="0988F53B" w14:textId="77777777" w:rsidR="00375298" w:rsidRPr="00375298" w:rsidRDefault="00375298" w:rsidP="00375298">
      <w:pPr>
        <w:spacing w:before="120" w:after="120" w:line="360" w:lineRule="auto"/>
        <w:jc w:val="right"/>
        <w:rPr>
          <w:rFonts w:ascii="Arial" w:hAnsi="Arial" w:cs="Arial"/>
        </w:rPr>
      </w:pPr>
    </w:p>
    <w:p w14:paraId="66348610" w14:textId="77777777" w:rsidR="00375298" w:rsidRPr="00375298" w:rsidRDefault="00375298" w:rsidP="00375298">
      <w:pPr>
        <w:spacing w:before="120" w:after="120" w:line="360" w:lineRule="auto"/>
        <w:jc w:val="center"/>
        <w:rPr>
          <w:rFonts w:ascii="Arial" w:hAnsi="Arial" w:cs="Arial"/>
          <w:kern w:val="0"/>
        </w:rPr>
      </w:pPr>
      <w:r w:rsidRPr="00375298">
        <w:rPr>
          <w:rFonts w:ascii="Arial" w:hAnsi="Arial" w:cs="Arial"/>
          <w:kern w:val="0"/>
        </w:rPr>
        <w:t>w ramach</w:t>
      </w:r>
    </w:p>
    <w:p w14:paraId="08080568" w14:textId="77777777" w:rsidR="00375298" w:rsidRPr="00375298" w:rsidRDefault="00375298" w:rsidP="00375298">
      <w:pPr>
        <w:spacing w:before="120" w:after="120" w:line="360" w:lineRule="auto"/>
        <w:jc w:val="center"/>
        <w:rPr>
          <w:rFonts w:ascii="Arial" w:hAnsi="Arial" w:cs="Arial"/>
          <w:bCs/>
        </w:rPr>
      </w:pPr>
      <w:r w:rsidRPr="00375298">
        <w:rPr>
          <w:rFonts w:ascii="Arial" w:hAnsi="Arial" w:cs="Arial"/>
        </w:rPr>
        <w:t>Osi Priorytetowej I – Rynek pracy otwarty dla wszystkich</w:t>
      </w:r>
    </w:p>
    <w:p w14:paraId="36C42858" w14:textId="77777777" w:rsidR="00375298" w:rsidRPr="00375298" w:rsidRDefault="00375298" w:rsidP="00375298">
      <w:pPr>
        <w:spacing w:before="120" w:after="120" w:line="360" w:lineRule="auto"/>
        <w:jc w:val="center"/>
        <w:rPr>
          <w:rFonts w:ascii="Arial" w:hAnsi="Arial" w:cs="Arial"/>
          <w:bCs/>
        </w:rPr>
      </w:pPr>
      <w:r w:rsidRPr="00375298">
        <w:rPr>
          <w:rFonts w:ascii="Arial" w:hAnsi="Arial" w:cs="Arial"/>
          <w:bCs/>
        </w:rPr>
        <w:t>Działania 1.2 Wsparcie osób młodych na regionalnym rynku pracy, Poddziałania 1.2.1 Wsparcie udzielane z Europejskiego Funduszu Społecznego</w:t>
      </w:r>
    </w:p>
    <w:p w14:paraId="1E4C8F56" w14:textId="77777777" w:rsidR="00375298" w:rsidRPr="00375298" w:rsidRDefault="00375298" w:rsidP="00375298">
      <w:pPr>
        <w:spacing w:before="120" w:after="120" w:line="360" w:lineRule="auto"/>
        <w:rPr>
          <w:rFonts w:ascii="Arial" w:hAnsi="Arial" w:cs="Arial"/>
          <w:b/>
          <w:bCs/>
        </w:rPr>
      </w:pPr>
    </w:p>
    <w:p w14:paraId="7A23A823" w14:textId="77777777" w:rsidR="00375298" w:rsidRPr="00375298" w:rsidRDefault="00375298" w:rsidP="00375298">
      <w:pPr>
        <w:spacing w:before="120" w:after="120" w:line="360" w:lineRule="auto"/>
        <w:jc w:val="both"/>
        <w:rPr>
          <w:rFonts w:ascii="Arial" w:hAnsi="Arial" w:cs="Arial"/>
          <w:b/>
          <w:kern w:val="0"/>
        </w:rPr>
      </w:pPr>
    </w:p>
    <w:p w14:paraId="44F63502" w14:textId="77777777" w:rsidR="00375298" w:rsidRPr="00375298" w:rsidRDefault="00375298" w:rsidP="00375298">
      <w:pPr>
        <w:spacing w:before="120" w:after="120" w:line="360" w:lineRule="auto"/>
        <w:rPr>
          <w:rFonts w:ascii="Arial" w:hAnsi="Arial" w:cs="Arial"/>
          <w:b/>
          <w:kern w:val="0"/>
          <w:lang w:val="x-none"/>
        </w:rPr>
      </w:pPr>
      <w:r w:rsidRPr="00375298">
        <w:rPr>
          <w:rFonts w:ascii="Arial" w:hAnsi="Arial" w:cs="Arial"/>
          <w:b/>
          <w:kern w:val="0"/>
          <w:lang w:val="x-none"/>
        </w:rPr>
        <w:t xml:space="preserve">Nr umowy: </w:t>
      </w:r>
    </w:p>
    <w:p w14:paraId="345C75F4" w14:textId="77777777" w:rsidR="00375298" w:rsidRPr="00375298" w:rsidRDefault="00375298" w:rsidP="00375298">
      <w:pPr>
        <w:spacing w:before="120" w:after="120" w:line="360" w:lineRule="auto"/>
        <w:rPr>
          <w:rFonts w:ascii="Arial" w:hAnsi="Arial" w:cs="Arial"/>
          <w:kern w:val="0"/>
        </w:rPr>
      </w:pPr>
      <w:r w:rsidRPr="00375298">
        <w:rPr>
          <w:rFonts w:ascii="Arial" w:hAnsi="Arial" w:cs="Arial"/>
          <w:kern w:val="0"/>
        </w:rPr>
        <w:t xml:space="preserve">Umowa o udzielenie wsparcia pomostowego w ramach Projektu „Młodzi w biznesie” realizowanego w ramach Poddziałania 1.2.1. Programu Operacyjnego Wiedza Edukacja Rozwój 2014-2020, współfinansowanego ze środków Europejskiego Funduszu Społecznego, zawarta w.................................. w dniu ….................. pomiędzy: </w:t>
      </w:r>
    </w:p>
    <w:p w14:paraId="5A25DE84" w14:textId="332DBE03" w:rsidR="00375298" w:rsidRPr="00375298" w:rsidRDefault="00375298" w:rsidP="00375298">
      <w:pPr>
        <w:keepNext/>
        <w:spacing w:before="120" w:after="120" w:line="360" w:lineRule="auto"/>
        <w:outlineLvl w:val="3"/>
        <w:rPr>
          <w:rFonts w:ascii="Arial" w:hAnsi="Arial" w:cs="Arial"/>
          <w:kern w:val="0"/>
        </w:rPr>
      </w:pPr>
      <w:r w:rsidRPr="00375298">
        <w:rPr>
          <w:rFonts w:ascii="Arial" w:hAnsi="Arial" w:cs="Arial"/>
          <w:bCs/>
          <w:kern w:val="0"/>
        </w:rPr>
        <w:t xml:space="preserve">Sudeckim Instytutem Rozwoju Regionalnego, ul. </w:t>
      </w:r>
      <w:proofErr w:type="spellStart"/>
      <w:r w:rsidR="00044B00">
        <w:rPr>
          <w:rFonts w:ascii="Arial" w:hAnsi="Arial" w:cs="Arial"/>
          <w:bCs/>
          <w:kern w:val="0"/>
        </w:rPr>
        <w:t>Pafalu</w:t>
      </w:r>
      <w:proofErr w:type="spellEnd"/>
      <w:r w:rsidRPr="00375298">
        <w:rPr>
          <w:rFonts w:ascii="Arial" w:hAnsi="Arial" w:cs="Arial"/>
          <w:bCs/>
          <w:kern w:val="0"/>
        </w:rPr>
        <w:t xml:space="preserve"> 6</w:t>
      </w:r>
      <w:r w:rsidR="00044B00">
        <w:rPr>
          <w:rFonts w:ascii="Arial" w:hAnsi="Arial" w:cs="Arial"/>
          <w:bCs/>
          <w:kern w:val="0"/>
        </w:rPr>
        <w:t>/26</w:t>
      </w:r>
      <w:r w:rsidRPr="00375298">
        <w:rPr>
          <w:rFonts w:ascii="Arial" w:hAnsi="Arial" w:cs="Arial"/>
          <w:bCs/>
          <w:kern w:val="0"/>
        </w:rPr>
        <w:t xml:space="preserve">, 58 – 100 Świdnica, tel. </w:t>
      </w:r>
      <w:bookmarkStart w:id="1" w:name="_Hlk66032087"/>
      <w:r w:rsidRPr="00375298">
        <w:rPr>
          <w:rFonts w:ascii="Arial" w:hAnsi="Arial" w:cs="Arial"/>
        </w:rPr>
        <w:t>74 660 62 72</w:t>
      </w:r>
      <w:bookmarkEnd w:id="1"/>
      <w:r w:rsidRPr="00375298">
        <w:rPr>
          <w:rFonts w:ascii="Arial" w:hAnsi="Arial" w:cs="Arial"/>
          <w:kern w:val="0"/>
        </w:rPr>
        <w:t xml:space="preserve">, reprezentowanym przez Joannę </w:t>
      </w:r>
      <w:proofErr w:type="spellStart"/>
      <w:r w:rsidRPr="00375298">
        <w:rPr>
          <w:rFonts w:ascii="Arial" w:hAnsi="Arial" w:cs="Arial"/>
          <w:kern w:val="0"/>
        </w:rPr>
        <w:t>Drapałę</w:t>
      </w:r>
      <w:proofErr w:type="spellEnd"/>
      <w:r w:rsidRPr="00375298">
        <w:rPr>
          <w:rFonts w:ascii="Arial" w:hAnsi="Arial" w:cs="Arial"/>
          <w:kern w:val="0"/>
        </w:rPr>
        <w:t xml:space="preserve"> – Prezes Zarządu, zwanym dalej Beneficjentem</w:t>
      </w:r>
    </w:p>
    <w:p w14:paraId="79D655BA" w14:textId="77777777" w:rsidR="00375298" w:rsidRPr="00375298" w:rsidRDefault="00375298" w:rsidP="00375298">
      <w:pPr>
        <w:spacing w:before="120" w:after="120" w:line="360" w:lineRule="auto"/>
        <w:rPr>
          <w:rFonts w:ascii="Arial" w:hAnsi="Arial" w:cs="Arial"/>
          <w:kern w:val="0"/>
        </w:rPr>
      </w:pPr>
    </w:p>
    <w:p w14:paraId="2EA3B05D" w14:textId="77777777" w:rsidR="00375298" w:rsidRPr="00375298" w:rsidRDefault="00375298" w:rsidP="00375298">
      <w:pPr>
        <w:spacing w:before="120" w:after="120" w:line="360" w:lineRule="auto"/>
        <w:rPr>
          <w:rFonts w:ascii="Arial" w:hAnsi="Arial" w:cs="Arial"/>
          <w:kern w:val="0"/>
        </w:rPr>
      </w:pPr>
      <w:r w:rsidRPr="00375298">
        <w:rPr>
          <w:rFonts w:ascii="Arial" w:hAnsi="Arial" w:cs="Arial"/>
          <w:kern w:val="0"/>
        </w:rPr>
        <w:t>A Panem/Panią</w:t>
      </w:r>
    </w:p>
    <w:p w14:paraId="58B1B9EC" w14:textId="77777777" w:rsidR="00375298" w:rsidRPr="00375298" w:rsidRDefault="00375298" w:rsidP="00375298">
      <w:pPr>
        <w:spacing w:before="120" w:after="120" w:line="360" w:lineRule="auto"/>
        <w:rPr>
          <w:rFonts w:ascii="Arial" w:hAnsi="Arial" w:cs="Arial"/>
          <w:kern w:val="0"/>
        </w:rPr>
      </w:pPr>
      <w:r w:rsidRPr="00375298">
        <w:rPr>
          <w:rFonts w:ascii="Arial" w:hAnsi="Arial" w:cs="Arial"/>
          <w:kern w:val="0"/>
        </w:rPr>
        <w:t>(imię i nazwisko) .................................................................. zamieszkałym/</w:t>
      </w:r>
      <w:proofErr w:type="spellStart"/>
      <w:r w:rsidRPr="00375298">
        <w:rPr>
          <w:rFonts w:ascii="Arial" w:hAnsi="Arial" w:cs="Arial"/>
          <w:kern w:val="0"/>
        </w:rPr>
        <w:t>łą</w:t>
      </w:r>
      <w:proofErr w:type="spellEnd"/>
      <w:r w:rsidRPr="00375298">
        <w:rPr>
          <w:rFonts w:ascii="Arial" w:hAnsi="Arial" w:cs="Arial"/>
          <w:kern w:val="0"/>
        </w:rPr>
        <w:t xml:space="preserve"> ..........................................................nr PESEL .................................................. </w:t>
      </w:r>
      <w:r w:rsidRPr="00375298">
        <w:rPr>
          <w:rFonts w:ascii="Arial" w:hAnsi="Arial" w:cs="Arial"/>
          <w:kern w:val="0"/>
        </w:rPr>
        <w:lastRenderedPageBreak/>
        <w:t>prowadzącym działalność gospodarczą pod nazwą ....................................................... (nazwa firmy zgodna z CEIDG/KRS), z siedzibą …………………………………</w:t>
      </w:r>
      <w:proofErr w:type="gramStart"/>
      <w:r w:rsidRPr="00375298">
        <w:rPr>
          <w:rFonts w:ascii="Arial" w:hAnsi="Arial" w:cs="Arial"/>
          <w:kern w:val="0"/>
        </w:rPr>
        <w:t>…(</w:t>
      </w:r>
      <w:proofErr w:type="gramEnd"/>
      <w:r w:rsidRPr="00375298">
        <w:rPr>
          <w:rFonts w:ascii="Arial" w:hAnsi="Arial" w:cs="Arial"/>
          <w:kern w:val="0"/>
        </w:rPr>
        <w:t>adres głównego miejsca wykonywania działalności – zgodny z CEIDG/KRS), zarejestrowaną w Centralnej Ewidencji i Informacji o Działalności Gospodarczej/KRS, REGON …………………., NIP ……………….., zwanym dalej Uczestnikiem projektu.</w:t>
      </w:r>
    </w:p>
    <w:p w14:paraId="35368048" w14:textId="77777777" w:rsidR="00375298" w:rsidRPr="00375298" w:rsidRDefault="00375298" w:rsidP="00375298">
      <w:pPr>
        <w:keepNext/>
        <w:spacing w:before="120" w:after="120" w:line="360" w:lineRule="auto"/>
        <w:jc w:val="center"/>
        <w:outlineLvl w:val="1"/>
        <w:rPr>
          <w:rFonts w:ascii="Arial" w:hAnsi="Arial" w:cs="Arial"/>
          <w:b/>
          <w:bCs/>
          <w:iCs/>
        </w:rPr>
      </w:pPr>
    </w:p>
    <w:p w14:paraId="06E41311" w14:textId="77777777"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 1</w:t>
      </w:r>
    </w:p>
    <w:p w14:paraId="76BC1C88" w14:textId="215C5821" w:rsid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Przedmiot umowy</w:t>
      </w:r>
    </w:p>
    <w:p w14:paraId="6EADAB19" w14:textId="77777777" w:rsidR="00E6643C" w:rsidRPr="00375298" w:rsidRDefault="00E6643C" w:rsidP="00E6643C">
      <w:pPr>
        <w:keepNext/>
        <w:spacing w:before="120" w:after="120" w:line="360" w:lineRule="auto"/>
        <w:outlineLvl w:val="1"/>
        <w:rPr>
          <w:rFonts w:ascii="Cambria" w:hAnsi="Cambria"/>
          <w:b/>
          <w:bCs/>
          <w:i/>
          <w:iCs/>
          <w:sz w:val="28"/>
          <w:szCs w:val="28"/>
        </w:rPr>
      </w:pPr>
    </w:p>
    <w:p w14:paraId="299F97CD" w14:textId="77777777" w:rsidR="00375298" w:rsidRPr="00375298" w:rsidRDefault="00375298" w:rsidP="00375298">
      <w:pPr>
        <w:numPr>
          <w:ilvl w:val="0"/>
          <w:numId w:val="1"/>
        </w:numPr>
        <w:tabs>
          <w:tab w:val="clear" w:pos="360"/>
          <w:tab w:val="num" w:pos="720"/>
        </w:tabs>
        <w:spacing w:before="120" w:after="120" w:line="360" w:lineRule="auto"/>
        <w:ind w:left="720"/>
        <w:jc w:val="both"/>
        <w:rPr>
          <w:rFonts w:ascii="Arial" w:hAnsi="Arial" w:cs="Arial"/>
        </w:rPr>
      </w:pPr>
      <w:r w:rsidRPr="00375298">
        <w:rPr>
          <w:rFonts w:ascii="Arial" w:hAnsi="Arial" w:cs="Arial"/>
        </w:rPr>
        <w:t xml:space="preserve">Przedmiotem niniejszej Umowy jest udzielenie przez Beneficjenta finansowego wsparcia pomostowego, przeznaczonego na wspomaganie Uczestnika projektu w okresie do 6 miesięcy </w:t>
      </w:r>
      <w:r w:rsidRPr="00A90D79">
        <w:rPr>
          <w:rFonts w:ascii="Arial" w:hAnsi="Arial" w:cs="Arial"/>
        </w:rPr>
        <w:t>od dnia rozpoczęcia działalności gospodarczej, zgodnie z Wnioskiem nr ………</w:t>
      </w:r>
      <w:proofErr w:type="gramStart"/>
      <w:r w:rsidRPr="00A90D79">
        <w:rPr>
          <w:rFonts w:ascii="Arial" w:hAnsi="Arial" w:cs="Arial"/>
        </w:rPr>
        <w:t>…….</w:t>
      </w:r>
      <w:proofErr w:type="gramEnd"/>
      <w:r w:rsidRPr="00A90D79">
        <w:rPr>
          <w:rFonts w:ascii="Arial" w:hAnsi="Arial" w:cs="Arial"/>
        </w:rPr>
        <w:t>złożonym przez (</w:t>
      </w:r>
      <w:r w:rsidRPr="00A90D79">
        <w:rPr>
          <w:rFonts w:ascii="Arial" w:hAnsi="Arial" w:cs="Arial"/>
          <w:i/>
          <w:iCs/>
        </w:rPr>
        <w:t xml:space="preserve">dane Uczestnika Projektu)......................, </w:t>
      </w:r>
      <w:r w:rsidRPr="00A90D79">
        <w:rPr>
          <w:rFonts w:ascii="Arial" w:hAnsi="Arial" w:cs="Arial"/>
          <w:iCs/>
        </w:rPr>
        <w:t>stanowiącym załącznik do niniejszej Umowy.</w:t>
      </w:r>
      <w:r w:rsidRPr="00375298">
        <w:rPr>
          <w:rFonts w:ascii="Arial" w:hAnsi="Arial" w:cs="Arial"/>
        </w:rPr>
        <w:t xml:space="preserve"> </w:t>
      </w:r>
    </w:p>
    <w:p w14:paraId="6A8F59D4" w14:textId="77777777" w:rsidR="00375298" w:rsidRPr="00375298" w:rsidRDefault="00375298" w:rsidP="00375298">
      <w:pPr>
        <w:numPr>
          <w:ilvl w:val="0"/>
          <w:numId w:val="1"/>
        </w:numPr>
        <w:tabs>
          <w:tab w:val="clear" w:pos="360"/>
          <w:tab w:val="num" w:pos="720"/>
        </w:tabs>
        <w:spacing w:before="120" w:after="120" w:line="360" w:lineRule="auto"/>
        <w:ind w:left="720"/>
        <w:jc w:val="both"/>
        <w:rPr>
          <w:rFonts w:ascii="Arial" w:hAnsi="Arial" w:cs="Arial"/>
        </w:rPr>
      </w:pPr>
      <w:r w:rsidRPr="00375298">
        <w:rPr>
          <w:rFonts w:ascii="Arial" w:hAnsi="Arial" w:cs="Arial"/>
        </w:rPr>
        <w:t xml:space="preserve">Uczestnik projektu otrzymuje środki finansowe w ramach wsparcia pomostowego na zasadach i warunkach określonych w niniejszej Umowie na pokrycie wydatków koniecznych do sfinansowania w pierwszym okresie prowadzenia działalności gospodarczej. </w:t>
      </w:r>
    </w:p>
    <w:p w14:paraId="1876095D" w14:textId="77777777" w:rsidR="00375298" w:rsidRPr="00375298" w:rsidRDefault="00375298" w:rsidP="00375298">
      <w:pPr>
        <w:numPr>
          <w:ilvl w:val="0"/>
          <w:numId w:val="1"/>
        </w:numPr>
        <w:tabs>
          <w:tab w:val="clear" w:pos="360"/>
          <w:tab w:val="num" w:pos="720"/>
        </w:tabs>
        <w:spacing w:before="120" w:after="120" w:line="360" w:lineRule="auto"/>
        <w:ind w:left="720"/>
        <w:jc w:val="both"/>
        <w:rPr>
          <w:rFonts w:ascii="Arial" w:hAnsi="Arial" w:cs="Arial"/>
          <w:i/>
        </w:rPr>
      </w:pPr>
      <w:r w:rsidRPr="00375298">
        <w:rPr>
          <w:rFonts w:ascii="Arial" w:hAnsi="Arial" w:cs="Arial"/>
        </w:rPr>
        <w:t xml:space="preserve">Uczestnik projektu przyjmuje wsparcie pomostowe na zasadach i warunkach określonych w Regulaminie przyznawania środków finansowych na założenie własnej działalności gospodarczej oraz wsparcia pomostowego, niniejszej Umowie oraz załącznikach, które stanowią integralną część Umowy i zobowiązuje się do jego wykorzystania zgodnie z tymi dokumentami. </w:t>
      </w:r>
    </w:p>
    <w:p w14:paraId="77CF6971" w14:textId="1E3E5269" w:rsidR="00375298" w:rsidRPr="00375298" w:rsidRDefault="00375298" w:rsidP="00E6643C">
      <w:pPr>
        <w:spacing w:before="120" w:after="120" w:line="360" w:lineRule="auto"/>
        <w:ind w:left="720"/>
        <w:jc w:val="both"/>
        <w:rPr>
          <w:rFonts w:ascii="Arial" w:hAnsi="Arial" w:cs="Arial"/>
          <w:i/>
        </w:rPr>
      </w:pPr>
      <w:r w:rsidRPr="00375298" w:rsidDel="005F2423">
        <w:rPr>
          <w:rFonts w:ascii="Arial" w:hAnsi="Arial" w:cs="Arial"/>
        </w:rPr>
        <w:t xml:space="preserve"> </w:t>
      </w:r>
    </w:p>
    <w:p w14:paraId="6B0D0112" w14:textId="77777777" w:rsidR="00375298" w:rsidRPr="00375298" w:rsidRDefault="00375298" w:rsidP="00375298">
      <w:pPr>
        <w:keepNext/>
        <w:spacing w:before="120" w:after="120" w:line="360" w:lineRule="auto"/>
        <w:jc w:val="center"/>
        <w:outlineLvl w:val="3"/>
        <w:rPr>
          <w:rFonts w:ascii="Arial" w:hAnsi="Arial" w:cs="Arial"/>
          <w:b/>
          <w:bCs/>
        </w:rPr>
      </w:pPr>
      <w:r w:rsidRPr="00375298">
        <w:rPr>
          <w:rFonts w:ascii="Arial" w:hAnsi="Arial" w:cs="Arial"/>
          <w:b/>
          <w:bCs/>
        </w:rPr>
        <w:t>§ 2</w:t>
      </w:r>
    </w:p>
    <w:p w14:paraId="6CEF0B65" w14:textId="77777777" w:rsidR="00375298" w:rsidRPr="00375298" w:rsidRDefault="00375298" w:rsidP="00375298">
      <w:pPr>
        <w:keepNext/>
        <w:spacing w:before="120" w:after="120" w:line="360" w:lineRule="auto"/>
        <w:jc w:val="center"/>
        <w:outlineLvl w:val="3"/>
        <w:rPr>
          <w:rFonts w:ascii="Arial" w:hAnsi="Arial" w:cs="Arial"/>
          <w:b/>
          <w:bCs/>
        </w:rPr>
      </w:pPr>
      <w:r w:rsidRPr="00375298">
        <w:rPr>
          <w:rFonts w:ascii="Arial" w:hAnsi="Arial" w:cs="Arial"/>
          <w:b/>
          <w:bCs/>
        </w:rPr>
        <w:t xml:space="preserve"> Okres udzielania wsparcia pomostowego</w:t>
      </w:r>
    </w:p>
    <w:p w14:paraId="29950546" w14:textId="77777777" w:rsidR="00375298" w:rsidRPr="00375298" w:rsidRDefault="00375298" w:rsidP="00375298"/>
    <w:p w14:paraId="54F81157" w14:textId="77777777" w:rsidR="00375298" w:rsidRPr="00375298" w:rsidRDefault="00375298" w:rsidP="00375298">
      <w:pPr>
        <w:numPr>
          <w:ilvl w:val="0"/>
          <w:numId w:val="25"/>
        </w:numPr>
        <w:spacing w:before="120" w:after="120" w:line="360" w:lineRule="auto"/>
        <w:jc w:val="both"/>
        <w:rPr>
          <w:rFonts w:ascii="Arial" w:hAnsi="Arial" w:cs="Arial"/>
        </w:rPr>
      </w:pPr>
      <w:r w:rsidRPr="00375298">
        <w:rPr>
          <w:rFonts w:ascii="Arial" w:hAnsi="Arial" w:cs="Arial"/>
        </w:rPr>
        <w:t xml:space="preserve"> Wsparcie pomostowe udzielane jest maksymalnie na okres 6 miesięcy, tj. od dnia   ...................... do dnia.................. </w:t>
      </w:r>
    </w:p>
    <w:p w14:paraId="4BBE1850" w14:textId="77777777" w:rsidR="00375298" w:rsidRPr="00375298" w:rsidRDefault="00375298" w:rsidP="00375298">
      <w:pPr>
        <w:spacing w:before="120" w:after="120" w:line="360" w:lineRule="auto"/>
        <w:ind w:left="644"/>
        <w:rPr>
          <w:rFonts w:ascii="Arial" w:hAnsi="Arial" w:cs="Arial"/>
        </w:rPr>
      </w:pPr>
    </w:p>
    <w:p w14:paraId="2EC1F686" w14:textId="77777777" w:rsidR="00E6643C" w:rsidRDefault="00E6643C" w:rsidP="00375298">
      <w:pPr>
        <w:keepNext/>
        <w:spacing w:before="120" w:after="120" w:line="360" w:lineRule="auto"/>
        <w:jc w:val="center"/>
        <w:outlineLvl w:val="1"/>
        <w:rPr>
          <w:rFonts w:ascii="Arial" w:hAnsi="Arial" w:cs="Arial"/>
          <w:b/>
          <w:bCs/>
          <w:iCs/>
        </w:rPr>
      </w:pPr>
    </w:p>
    <w:p w14:paraId="56B78981" w14:textId="53062B8F"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 3</w:t>
      </w:r>
    </w:p>
    <w:p w14:paraId="5A230EE6" w14:textId="77777777"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Finansowanie wsparcia pomostowego</w:t>
      </w:r>
    </w:p>
    <w:p w14:paraId="0DFF831F" w14:textId="77777777" w:rsidR="00375298" w:rsidRPr="00375298" w:rsidRDefault="00375298" w:rsidP="00375298"/>
    <w:p w14:paraId="1E55EF84" w14:textId="77777777" w:rsidR="00375298" w:rsidRPr="00375298" w:rsidRDefault="00375298" w:rsidP="00375298">
      <w:pPr>
        <w:numPr>
          <w:ilvl w:val="0"/>
          <w:numId w:val="27"/>
        </w:numPr>
        <w:spacing w:before="120" w:after="120" w:line="360" w:lineRule="auto"/>
        <w:jc w:val="both"/>
        <w:rPr>
          <w:rFonts w:ascii="Arial" w:hAnsi="Arial" w:cs="Arial"/>
        </w:rPr>
      </w:pPr>
      <w:r w:rsidRPr="00375298">
        <w:rPr>
          <w:rFonts w:ascii="Arial" w:hAnsi="Arial" w:cs="Arial"/>
        </w:rPr>
        <w:t>Całkowita kwota przyznanej pomocy na wsparcie pomostowe wynosi</w:t>
      </w:r>
      <w:r w:rsidRPr="00375298">
        <w:rPr>
          <w:rFonts w:ascii="Arial" w:hAnsi="Arial" w:cs="Arial"/>
        </w:rPr>
        <w:br/>
        <w:t xml:space="preserve">.............PLN (słownie: ....................... PLN). </w:t>
      </w:r>
    </w:p>
    <w:p w14:paraId="61D257B8" w14:textId="77777777" w:rsidR="00375298" w:rsidRPr="00375298" w:rsidRDefault="00375298" w:rsidP="00375298">
      <w:pPr>
        <w:numPr>
          <w:ilvl w:val="0"/>
          <w:numId w:val="27"/>
        </w:numPr>
        <w:spacing w:before="120" w:after="120" w:line="360" w:lineRule="auto"/>
        <w:jc w:val="both"/>
        <w:rPr>
          <w:rFonts w:ascii="Arial" w:hAnsi="Arial" w:cs="Arial"/>
        </w:rPr>
      </w:pPr>
      <w:r w:rsidRPr="00375298">
        <w:rPr>
          <w:rFonts w:ascii="Arial" w:hAnsi="Arial" w:cs="Arial"/>
        </w:rPr>
        <w:t xml:space="preserve">Wsparcie pomostowe wypłacone zostanie </w:t>
      </w:r>
      <w:proofErr w:type="gramStart"/>
      <w:r w:rsidRPr="00375298">
        <w:rPr>
          <w:rFonts w:ascii="Arial" w:hAnsi="Arial" w:cs="Arial"/>
        </w:rPr>
        <w:t>w  następujący</w:t>
      </w:r>
      <w:proofErr w:type="gramEnd"/>
      <w:r w:rsidRPr="00375298">
        <w:rPr>
          <w:rFonts w:ascii="Arial" w:hAnsi="Arial" w:cs="Arial"/>
        </w:rPr>
        <w:t xml:space="preserve"> sposób:</w:t>
      </w:r>
    </w:p>
    <w:p w14:paraId="5D7C1398" w14:textId="77777777" w:rsidR="00375298" w:rsidRPr="00375298" w:rsidRDefault="00375298" w:rsidP="00375298">
      <w:pPr>
        <w:spacing w:before="120" w:after="120" w:line="360" w:lineRule="auto"/>
        <w:ind w:left="644"/>
        <w:jc w:val="both"/>
        <w:rPr>
          <w:rFonts w:ascii="Arial" w:hAnsi="Arial" w:cs="Arial"/>
          <w:i/>
        </w:rPr>
      </w:pPr>
      <w:r w:rsidRPr="00375298">
        <w:rPr>
          <w:rFonts w:ascii="Arial" w:hAnsi="Arial" w:cs="Arial"/>
        </w:rPr>
        <w:t xml:space="preserve">- </w:t>
      </w:r>
      <w:r w:rsidRPr="00375298">
        <w:rPr>
          <w:rFonts w:ascii="Arial" w:hAnsi="Arial" w:cs="Arial"/>
          <w:i/>
        </w:rPr>
        <w:t>liczba rat: ……….</w:t>
      </w:r>
    </w:p>
    <w:p w14:paraId="7C08A1AE" w14:textId="77777777" w:rsidR="00375298" w:rsidRPr="00375298" w:rsidRDefault="00375298" w:rsidP="00375298">
      <w:pPr>
        <w:spacing w:before="120" w:after="120" w:line="360" w:lineRule="auto"/>
        <w:ind w:left="644"/>
        <w:jc w:val="both"/>
        <w:rPr>
          <w:rFonts w:ascii="Arial" w:hAnsi="Arial" w:cs="Arial"/>
        </w:rPr>
      </w:pPr>
      <w:r w:rsidRPr="00375298">
        <w:rPr>
          <w:rFonts w:ascii="Arial" w:hAnsi="Arial" w:cs="Arial"/>
          <w:i/>
        </w:rPr>
        <w:t>- wysokość każdej z rat w PLN (</w:t>
      </w:r>
      <w:proofErr w:type="gramStart"/>
      <w:r w:rsidRPr="00375298">
        <w:rPr>
          <w:rFonts w:ascii="Arial" w:hAnsi="Arial" w:cs="Arial"/>
          <w:i/>
        </w:rPr>
        <w:t>słownie….</w:t>
      </w:r>
      <w:proofErr w:type="gramEnd"/>
      <w:r w:rsidRPr="00375298">
        <w:rPr>
          <w:rFonts w:ascii="Arial" w:hAnsi="Arial" w:cs="Arial"/>
          <w:i/>
        </w:rPr>
        <w:t>.).</w:t>
      </w:r>
    </w:p>
    <w:p w14:paraId="722F8CE4" w14:textId="77777777" w:rsidR="00375298" w:rsidRPr="00375298" w:rsidRDefault="00375298" w:rsidP="00375298">
      <w:pPr>
        <w:numPr>
          <w:ilvl w:val="0"/>
          <w:numId w:val="27"/>
        </w:numPr>
        <w:spacing w:before="120" w:after="120" w:line="360" w:lineRule="auto"/>
        <w:jc w:val="both"/>
        <w:rPr>
          <w:rFonts w:ascii="Arial" w:hAnsi="Arial" w:cs="Arial"/>
        </w:rPr>
      </w:pPr>
      <w:r w:rsidRPr="00375298">
        <w:rPr>
          <w:rFonts w:ascii="Arial" w:hAnsi="Arial" w:cs="Arial"/>
        </w:rPr>
        <w:t xml:space="preserve">Beneficjent w dniu podpisania niniejszej Umowy zobowiązany jest wydać Uczestnikowi projektu zaświadczenie o udzielonej pomocy </w:t>
      </w:r>
      <w:r w:rsidRPr="00375298">
        <w:rPr>
          <w:rFonts w:ascii="Arial" w:hAnsi="Arial" w:cs="Arial"/>
          <w:i/>
          <w:iCs/>
        </w:rPr>
        <w:t xml:space="preserve">de </w:t>
      </w:r>
      <w:proofErr w:type="spellStart"/>
      <w:r w:rsidRPr="00375298">
        <w:rPr>
          <w:rFonts w:ascii="Arial" w:hAnsi="Arial" w:cs="Arial"/>
          <w:i/>
          <w:iCs/>
        </w:rPr>
        <w:t>minimis</w:t>
      </w:r>
      <w:proofErr w:type="spellEnd"/>
      <w:r w:rsidRPr="00375298">
        <w:rPr>
          <w:rFonts w:ascii="Arial" w:hAnsi="Arial" w:cs="Arial"/>
        </w:rPr>
        <w:t xml:space="preserve">, zgodnie z rozporządzeniem Rady Ministrów z dnia 20 marca 2007 r. w sprawie zaświadczeń o pomocy </w:t>
      </w:r>
      <w:r w:rsidRPr="00375298">
        <w:rPr>
          <w:rFonts w:ascii="Arial" w:hAnsi="Arial" w:cs="Arial"/>
          <w:i/>
          <w:iCs/>
        </w:rPr>
        <w:t xml:space="preserve">de </w:t>
      </w:r>
      <w:proofErr w:type="spellStart"/>
      <w:r w:rsidRPr="00375298">
        <w:rPr>
          <w:rFonts w:ascii="Arial" w:hAnsi="Arial" w:cs="Arial"/>
          <w:i/>
          <w:iCs/>
        </w:rPr>
        <w:t>minimis</w:t>
      </w:r>
      <w:proofErr w:type="spellEnd"/>
      <w:r w:rsidRPr="00375298">
        <w:rPr>
          <w:rFonts w:ascii="Arial" w:hAnsi="Arial" w:cs="Arial"/>
        </w:rPr>
        <w:t xml:space="preserve"> i pomocy </w:t>
      </w:r>
      <w:r w:rsidRPr="00375298">
        <w:rPr>
          <w:rFonts w:ascii="Arial" w:hAnsi="Arial" w:cs="Arial"/>
          <w:i/>
          <w:iCs/>
        </w:rPr>
        <w:t xml:space="preserve">de </w:t>
      </w:r>
      <w:proofErr w:type="spellStart"/>
      <w:r w:rsidRPr="00375298">
        <w:rPr>
          <w:rFonts w:ascii="Arial" w:hAnsi="Arial" w:cs="Arial"/>
          <w:i/>
          <w:iCs/>
        </w:rPr>
        <w:t>minimis</w:t>
      </w:r>
      <w:proofErr w:type="spellEnd"/>
      <w:r w:rsidRPr="00375298">
        <w:rPr>
          <w:rFonts w:ascii="Arial" w:hAnsi="Arial" w:cs="Arial"/>
        </w:rPr>
        <w:t xml:space="preserve"> w rolnictwie lub rybołówstwie. W przypadku niewykorzystania środków finansowych przez Uczestnika Beneficjent wystawi ponowne zaświadczenie opiewające na niższą kwotę, jednocześnie anulując poprzednie.</w:t>
      </w:r>
    </w:p>
    <w:p w14:paraId="253CEA43" w14:textId="77777777" w:rsidR="00375298" w:rsidRPr="00375298" w:rsidRDefault="00375298" w:rsidP="00375298">
      <w:pPr>
        <w:numPr>
          <w:ilvl w:val="0"/>
          <w:numId w:val="27"/>
        </w:numPr>
        <w:tabs>
          <w:tab w:val="left" w:pos="1418"/>
        </w:tabs>
        <w:spacing w:before="120" w:after="120" w:line="360" w:lineRule="auto"/>
        <w:jc w:val="both"/>
        <w:rPr>
          <w:rFonts w:ascii="Arial" w:hAnsi="Arial" w:cs="Arial"/>
        </w:rPr>
      </w:pPr>
      <w:r w:rsidRPr="00375298">
        <w:rPr>
          <w:rFonts w:ascii="Arial" w:hAnsi="Arial" w:cs="Arial"/>
          <w:color w:val="202124"/>
          <w:shd w:val="clear" w:color="auto" w:fill="FFFFFF"/>
        </w:rPr>
        <w:t>Zaświadczenie korygujące zostanie wydane w terminie 14 dni od stwierdzenia tego faktu. W nowym zaświadczeniu Beneficjent podaje prawidłową wartość pomocy oraz stwierdza utratę ważności poprzedniego zaświadczenia.</w:t>
      </w:r>
    </w:p>
    <w:p w14:paraId="2CF3C151" w14:textId="77777777" w:rsidR="00375298" w:rsidRPr="00375298" w:rsidRDefault="00375298" w:rsidP="00375298">
      <w:pPr>
        <w:numPr>
          <w:ilvl w:val="0"/>
          <w:numId w:val="27"/>
        </w:numPr>
        <w:spacing w:before="120" w:after="120" w:line="360" w:lineRule="auto"/>
        <w:jc w:val="both"/>
        <w:rPr>
          <w:rFonts w:ascii="Arial" w:hAnsi="Arial" w:cs="Arial"/>
        </w:rPr>
      </w:pPr>
      <w:r w:rsidRPr="00375298">
        <w:rPr>
          <w:rFonts w:ascii="Arial" w:hAnsi="Arial" w:cs="Arial"/>
        </w:rPr>
        <w:t xml:space="preserve">Uczestnik projektu zobowiązany jest do przechowywania dokumentacji związanej </w:t>
      </w:r>
      <w:r w:rsidRPr="00375298">
        <w:rPr>
          <w:rFonts w:ascii="Arial" w:hAnsi="Arial" w:cs="Arial"/>
        </w:rPr>
        <w:br/>
        <w:t>z otrzymaną pomocą przez okres 10 lat, licząc od dnia podpisania niniejszej Umowy oraz udostępniania tejże dokumentacji, jak również stosownych informacji dotyczących udzielonej pomocy na żądanie uprawnionych podmiotów.</w:t>
      </w:r>
    </w:p>
    <w:p w14:paraId="1E4C0403" w14:textId="77777777" w:rsidR="00375298" w:rsidRPr="00375298" w:rsidRDefault="00375298" w:rsidP="00375298">
      <w:pPr>
        <w:numPr>
          <w:ilvl w:val="0"/>
          <w:numId w:val="27"/>
        </w:numPr>
        <w:spacing w:before="120" w:after="120" w:line="360" w:lineRule="auto"/>
        <w:jc w:val="both"/>
        <w:rPr>
          <w:rFonts w:ascii="Arial" w:hAnsi="Arial" w:cs="Arial"/>
        </w:rPr>
      </w:pPr>
      <w:r w:rsidRPr="00375298">
        <w:rPr>
          <w:rFonts w:ascii="Arial" w:hAnsi="Arial" w:cs="Arial"/>
        </w:rPr>
        <w:t xml:space="preserve">Wszystkie płatności będą dokonywane przez Beneficjenta w PLN na rachunek bankowy Uczestnika projektu nr …………………………………………………… prowadzony w złotych polskich. </w:t>
      </w:r>
    </w:p>
    <w:p w14:paraId="6542BAC8" w14:textId="77777777" w:rsidR="00375298" w:rsidRPr="00375298" w:rsidRDefault="00375298" w:rsidP="00375298">
      <w:pPr>
        <w:numPr>
          <w:ilvl w:val="0"/>
          <w:numId w:val="27"/>
        </w:numPr>
        <w:spacing w:before="120" w:after="120" w:line="360" w:lineRule="auto"/>
        <w:jc w:val="both"/>
        <w:rPr>
          <w:rFonts w:ascii="Arial" w:hAnsi="Arial" w:cs="Arial"/>
        </w:rPr>
      </w:pPr>
      <w:r w:rsidRPr="00375298">
        <w:rPr>
          <w:rFonts w:ascii="Arial" w:hAnsi="Arial" w:cs="Arial"/>
        </w:rPr>
        <w:t>Wsparcie pomostowe jest przyznawane wyłącznie w kwocie netto (bez podatku VAT).</w:t>
      </w:r>
    </w:p>
    <w:p w14:paraId="4C0486BD" w14:textId="621B49E5" w:rsidR="00375298" w:rsidRDefault="00375298" w:rsidP="00E6643C">
      <w:pPr>
        <w:spacing w:before="120" w:after="120" w:line="360" w:lineRule="auto"/>
        <w:jc w:val="both"/>
        <w:rPr>
          <w:rFonts w:ascii="Arial" w:hAnsi="Arial" w:cs="Arial"/>
        </w:rPr>
      </w:pPr>
    </w:p>
    <w:p w14:paraId="4BEEC084" w14:textId="77777777" w:rsidR="00E6643C" w:rsidRPr="00375298" w:rsidRDefault="00E6643C" w:rsidP="00E6643C">
      <w:pPr>
        <w:spacing w:before="120" w:after="120" w:line="360" w:lineRule="auto"/>
        <w:jc w:val="both"/>
        <w:rPr>
          <w:rFonts w:ascii="Arial" w:hAnsi="Arial" w:cs="Arial"/>
        </w:rPr>
      </w:pPr>
    </w:p>
    <w:p w14:paraId="64B1D2B4" w14:textId="77777777" w:rsidR="00375298" w:rsidRPr="00375298" w:rsidRDefault="00375298" w:rsidP="00375298">
      <w:pPr>
        <w:tabs>
          <w:tab w:val="left" w:pos="1418"/>
        </w:tabs>
        <w:spacing w:before="120" w:after="120" w:line="360" w:lineRule="auto"/>
        <w:ind w:left="360"/>
        <w:jc w:val="center"/>
        <w:rPr>
          <w:rFonts w:ascii="Arial" w:hAnsi="Arial" w:cs="Arial"/>
          <w:b/>
          <w:bCs/>
        </w:rPr>
      </w:pPr>
      <w:r w:rsidRPr="00375298">
        <w:rPr>
          <w:rFonts w:ascii="Arial" w:hAnsi="Arial" w:cs="Arial"/>
          <w:b/>
          <w:bCs/>
        </w:rPr>
        <w:lastRenderedPageBreak/>
        <w:t>§ 4</w:t>
      </w:r>
    </w:p>
    <w:p w14:paraId="14ED3FA0" w14:textId="77777777" w:rsidR="00375298" w:rsidRPr="00375298" w:rsidRDefault="00375298" w:rsidP="00375298">
      <w:pPr>
        <w:tabs>
          <w:tab w:val="left" w:pos="1418"/>
        </w:tabs>
        <w:spacing w:before="120" w:after="120" w:line="360" w:lineRule="auto"/>
        <w:ind w:left="360"/>
        <w:jc w:val="center"/>
        <w:rPr>
          <w:rFonts w:ascii="Arial" w:hAnsi="Arial" w:cs="Arial"/>
          <w:b/>
          <w:bCs/>
        </w:rPr>
      </w:pPr>
      <w:r w:rsidRPr="00375298">
        <w:rPr>
          <w:rFonts w:ascii="Arial" w:hAnsi="Arial" w:cs="Arial"/>
          <w:b/>
          <w:bCs/>
        </w:rPr>
        <w:t>Postanowienia szczegółowe dotyczące wypłaty i wydatkowania wsparcia pomostowego</w:t>
      </w:r>
    </w:p>
    <w:p w14:paraId="6CAE96BE" w14:textId="77777777" w:rsidR="00375298" w:rsidRPr="00375298" w:rsidRDefault="00375298" w:rsidP="00375298">
      <w:pPr>
        <w:tabs>
          <w:tab w:val="left" w:pos="1418"/>
        </w:tabs>
        <w:spacing w:before="120" w:after="120" w:line="360" w:lineRule="auto"/>
        <w:ind w:left="360"/>
        <w:rPr>
          <w:rFonts w:ascii="Arial" w:hAnsi="Arial" w:cs="Arial"/>
          <w:b/>
          <w:bCs/>
        </w:rPr>
      </w:pPr>
    </w:p>
    <w:p w14:paraId="00D9EB04"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Uczestnik projektu zobowiązuje się do wydatkowania wsparcia pomostowego, będącego przedmiotem Wniosku, o którym mowa w § 1 ust. 1, z najwyższym stopniem staranności oraz zgodnie z ww. Wnioskiem oraz postanowieniami niniejszej Umowy.</w:t>
      </w:r>
    </w:p>
    <w:p w14:paraId="4319B2D3"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Rozliczenie wydatków przewidzianych we Wniosku, o którym mowa w § 1 ust. 1 nastąpi poprzez przedłożenie przez Uczestnika projektu zestawienia poniesionych za każdy miesiąc, którego dotyczy wsparcie, wydatków zgodnie ze wzorem zestawienia (Załącznik nr 15 do Regulaminu przyznawania środków finansowych na założenie własnej działalności gospodarczej oraz wsparcia pomostowego)  na podstawie instrukcji rozliczania wydatków (Załącznik nr 16 do ww. Regulaminu), w terminie, o którym mowa w w/w instrukcji oraz potwierdzonych za zgodność z oryginałem kopii dokumentów potwierdzających poniesienie wydatków</w:t>
      </w:r>
      <w:r w:rsidRPr="00375298">
        <w:rPr>
          <w:rFonts w:ascii="Arial" w:hAnsi="Arial" w:cs="Arial"/>
          <w:strike/>
        </w:rPr>
        <w:t xml:space="preserve"> </w:t>
      </w:r>
      <w:r w:rsidRPr="00375298">
        <w:rPr>
          <w:rFonts w:ascii="Arial" w:hAnsi="Arial" w:cs="Arial"/>
        </w:rPr>
        <w:t xml:space="preserve">. Wraz z każdym rozliczeniem wsparcia pomostowego Uczestnik składa również oświadczenie o braku podwójnego finansowania wydatków w projektach współfinansowanych ze środków Europejskiego Funduszu Społecznego (do zastosowania jeśli nadal będą przyznawane instrumenty wsparcia COVID – 19) (Załącznik nr 18 do ww. Regulaminu).               </w:t>
      </w:r>
      <w:proofErr w:type="gramStart"/>
      <w:r w:rsidRPr="00375298">
        <w:rPr>
          <w:rFonts w:ascii="Arial" w:hAnsi="Arial" w:cs="Arial"/>
        </w:rPr>
        <w:t xml:space="preserve">  .</w:t>
      </w:r>
      <w:proofErr w:type="gramEnd"/>
    </w:p>
    <w:p w14:paraId="4BEE0F3C"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Dokumenty, o których mowa w ust. 2, przedstawiane są przez Uczestnika projektu przez cały okres korzystania ze wsparcia pomostowego i warunkują wypłacanie kolejnej miesięcznej raty, z zastrzeżeniem ust. 6 i 7.</w:t>
      </w:r>
    </w:p>
    <w:p w14:paraId="06CB5A26"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Warunkiem wypłaty wsparcia pomostowego jest wniesienie przez Uczestnika projektu w terminie do 3 dni roboczych zabezpieczenia, o którym mowa w ust. 5. Koszty zabezpieczenia ponosi Uczestnik ze środków własnych.</w:t>
      </w:r>
    </w:p>
    <w:p w14:paraId="424E261E"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 xml:space="preserve">Zabezpieczenie prawidłowej realizacji umowy wniesione zostanie w formie:           </w:t>
      </w:r>
    </w:p>
    <w:p w14:paraId="4B191D39" w14:textId="77777777" w:rsidR="00375298" w:rsidRPr="00375298" w:rsidRDefault="00375298" w:rsidP="00375298">
      <w:pPr>
        <w:numPr>
          <w:ilvl w:val="1"/>
          <w:numId w:val="26"/>
        </w:numPr>
        <w:spacing w:before="120" w:after="120" w:line="360" w:lineRule="auto"/>
        <w:jc w:val="both"/>
        <w:rPr>
          <w:rFonts w:ascii="Arial" w:hAnsi="Arial" w:cs="Arial"/>
        </w:rPr>
      </w:pPr>
      <w:r w:rsidRPr="00375298">
        <w:rPr>
          <w:rFonts w:ascii="Arial" w:hAnsi="Arial" w:cs="Arial"/>
        </w:rPr>
        <w:t xml:space="preserve">weksel in blanco (weksel własny) z deklaracją wekslową i akt notarialny o dobrowolnym poddaniu się egzekucji,  </w:t>
      </w:r>
    </w:p>
    <w:p w14:paraId="1D82E2C2" w14:textId="77777777" w:rsidR="00375298" w:rsidRPr="00375298" w:rsidRDefault="00375298" w:rsidP="00375298">
      <w:pPr>
        <w:numPr>
          <w:ilvl w:val="1"/>
          <w:numId w:val="26"/>
        </w:numPr>
        <w:spacing w:before="120" w:after="120" w:line="360" w:lineRule="auto"/>
        <w:jc w:val="both"/>
        <w:rPr>
          <w:rFonts w:ascii="Arial" w:hAnsi="Arial" w:cs="Arial"/>
        </w:rPr>
      </w:pPr>
      <w:r w:rsidRPr="00375298">
        <w:rPr>
          <w:rFonts w:ascii="Arial" w:hAnsi="Arial" w:cs="Arial"/>
        </w:rPr>
        <w:lastRenderedPageBreak/>
        <w:t xml:space="preserve">Umowa poręczenia z aktem notarialnym o dobrowolnym poddaniu się egzekucji.                                                             </w:t>
      </w:r>
    </w:p>
    <w:p w14:paraId="4141F828"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 xml:space="preserve">Wypłata pierwszej raty nastąpi w terminie 5 dni od dnia podpisania niniejszej Umowy, z zastrzeżeniem ust. </w:t>
      </w:r>
      <w:proofErr w:type="gramStart"/>
      <w:r w:rsidRPr="00375298">
        <w:rPr>
          <w:rFonts w:ascii="Arial" w:hAnsi="Arial" w:cs="Arial"/>
        </w:rPr>
        <w:t>4 .</w:t>
      </w:r>
      <w:proofErr w:type="gramEnd"/>
    </w:p>
    <w:p w14:paraId="1AD9DB8B"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Wypłata drugiej raty nastąpi w terminie 5 dni od dnia zakończenia pierwszego miesiąca wsparcia pomostowego, rozumianego jako 30 dni kalendarzowych liczonych od dnia założenia działalności gospodarczej, z zastrzeżeniem ust. 4.</w:t>
      </w:r>
    </w:p>
    <w:p w14:paraId="32C82223"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 xml:space="preserve">Warunkiem wypłaty trzeciej raty wsparcia pomostowego jest pozytywna weryfikacja przedłożonych przez Uczestnika projektu dokumentów, o których mowa w ust. 2, co najmniej za pierwszy miesiąc, którego dotyczy wsparcie. </w:t>
      </w:r>
    </w:p>
    <w:p w14:paraId="1DA70D17" w14:textId="2E2620B4"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 xml:space="preserve">Warunkiem wypłaty czwartej i kolejnych rat wsparcia pomostowego jest pozytywna weryfikacja przedłożonych przez Uczestnika projektu dokumentów, o których mowa w ust. 2, za drugi i kolejne miesiące, których dotyczy wsparcie. </w:t>
      </w:r>
    </w:p>
    <w:p w14:paraId="2CADE4AD"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Uczestnik zobowiązany jest przedłożyć Beneficjentowi na jego żądanie i w terminie przez niego ustalonym dokumenty potwierdzające fakt prowadzenia przez siebie działalności gospodarczej, np. w postaci oryginałów zaświadczenia z Urzędu Skarbowego, ZUS oraz inne dokumenty finansowo - księgowe wskazane przez Beneficjenta, na podstawie których możliwe jest zweryfikowanie czy Uczestnik prowadzi produkcję i/lub sprzedaż towarów i/lub świadczenie usług. Niedotrzymanie terminu oraz niedostarczenie dokumentów może skutkować wstrzymaniem wypłaty kolejnych środków.</w:t>
      </w:r>
    </w:p>
    <w:p w14:paraId="262A98F7"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lang w:val="x-none"/>
        </w:rPr>
        <w:t xml:space="preserve">W przypadku nie wykonania przez </w:t>
      </w:r>
      <w:r w:rsidRPr="00375298">
        <w:rPr>
          <w:rFonts w:ascii="Arial" w:hAnsi="Arial" w:cs="Arial"/>
        </w:rPr>
        <w:t>Uczestnika</w:t>
      </w:r>
      <w:r w:rsidRPr="00375298">
        <w:rPr>
          <w:rFonts w:ascii="Arial" w:hAnsi="Arial" w:cs="Arial"/>
          <w:lang w:val="x-none"/>
        </w:rPr>
        <w:t xml:space="preserve"> obowiązku opisanego w ust. </w:t>
      </w:r>
      <w:r w:rsidRPr="00375298">
        <w:rPr>
          <w:rFonts w:ascii="Arial" w:hAnsi="Arial" w:cs="Arial"/>
        </w:rPr>
        <w:t>10</w:t>
      </w:r>
      <w:r w:rsidRPr="00375298">
        <w:rPr>
          <w:rFonts w:ascii="Arial" w:hAnsi="Arial" w:cs="Arial"/>
          <w:lang w:val="x-none"/>
        </w:rPr>
        <w:t xml:space="preserve"> lub naruszenia przez niego innych warunków umowy dotyczących wydatkowania otrzymanych środków finansowych (w tym w szczególności w przypadku wydatkowania ich niezgodnie z wnioskiem o przyznanie wsparcia pomostowego), Beneficjent może rozwiązać Umowę zgodnie z § </w:t>
      </w:r>
      <w:r w:rsidRPr="00375298">
        <w:rPr>
          <w:rFonts w:ascii="Arial" w:hAnsi="Arial" w:cs="Arial"/>
        </w:rPr>
        <w:t>9</w:t>
      </w:r>
      <w:r w:rsidRPr="00375298">
        <w:rPr>
          <w:rFonts w:ascii="Arial" w:hAnsi="Arial" w:cs="Arial"/>
          <w:lang w:val="x-none"/>
        </w:rPr>
        <w:t xml:space="preserve"> niniejszej Umowy</w:t>
      </w:r>
      <w:r w:rsidRPr="00375298">
        <w:rPr>
          <w:rFonts w:ascii="Arial" w:hAnsi="Arial" w:cs="Arial"/>
        </w:rPr>
        <w:t xml:space="preserve"> i konsekwencjami, o których mowa w </w:t>
      </w:r>
      <w:r w:rsidRPr="00375298">
        <w:rPr>
          <w:rFonts w:ascii="Arial" w:hAnsi="Arial" w:cs="Arial"/>
          <w:lang w:val="x-none"/>
        </w:rPr>
        <w:t xml:space="preserve">§ </w:t>
      </w:r>
      <w:r w:rsidRPr="00375298">
        <w:rPr>
          <w:rFonts w:ascii="Arial" w:hAnsi="Arial" w:cs="Arial"/>
        </w:rPr>
        <w:t>8</w:t>
      </w:r>
      <w:r w:rsidRPr="00375298">
        <w:rPr>
          <w:rFonts w:ascii="Arial" w:hAnsi="Arial" w:cs="Arial"/>
          <w:lang w:val="x-none"/>
        </w:rPr>
        <w:t>.</w:t>
      </w:r>
    </w:p>
    <w:p w14:paraId="4B3B0695"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lang w:val="x-none"/>
        </w:rPr>
        <w:t xml:space="preserve">W przypadku, gdy opóźnienie w przekazywaniu płatności wynika z przyczyn niezależnych </w:t>
      </w:r>
      <w:r w:rsidRPr="00375298">
        <w:rPr>
          <w:rFonts w:ascii="Arial" w:hAnsi="Arial" w:cs="Arial"/>
        </w:rPr>
        <w:t>od</w:t>
      </w:r>
      <w:r w:rsidRPr="00375298">
        <w:rPr>
          <w:rFonts w:ascii="Arial" w:hAnsi="Arial" w:cs="Arial"/>
          <w:lang w:val="x-none"/>
        </w:rPr>
        <w:t xml:space="preserve"> Beneficjenta, </w:t>
      </w:r>
      <w:r w:rsidRPr="00375298">
        <w:rPr>
          <w:rFonts w:ascii="Arial" w:hAnsi="Arial" w:cs="Arial"/>
        </w:rPr>
        <w:t>Uczestnikowi</w:t>
      </w:r>
      <w:r w:rsidRPr="00375298">
        <w:rPr>
          <w:rFonts w:ascii="Arial" w:hAnsi="Arial" w:cs="Arial"/>
          <w:lang w:val="x-none"/>
        </w:rPr>
        <w:t xml:space="preserve"> nie przysługuje prawo domagania się odsetek za opóźnioną płatność.</w:t>
      </w:r>
    </w:p>
    <w:p w14:paraId="32786D94"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lastRenderedPageBreak/>
        <w:t>Środki finansowe wsparcia pomostowego nie mogą być przeznaczone na: zakup środków trwałych, zakup materiałów do produkcji oraz zakup towarów z przeznaczeniem na sprzedaż.</w:t>
      </w:r>
    </w:p>
    <w:p w14:paraId="51108C60" w14:textId="77777777" w:rsidR="00375298" w:rsidRPr="00375298" w:rsidRDefault="00375298" w:rsidP="00375298">
      <w:pPr>
        <w:numPr>
          <w:ilvl w:val="0"/>
          <w:numId w:val="26"/>
        </w:numPr>
        <w:tabs>
          <w:tab w:val="left" w:pos="1418"/>
        </w:tabs>
        <w:spacing w:before="120" w:after="120" w:line="360" w:lineRule="auto"/>
        <w:jc w:val="both"/>
        <w:rPr>
          <w:rFonts w:ascii="Arial" w:hAnsi="Arial" w:cs="Arial"/>
        </w:rPr>
      </w:pPr>
      <w:r w:rsidRPr="00375298">
        <w:rPr>
          <w:rFonts w:ascii="Arial" w:hAnsi="Arial" w:cs="Arial"/>
        </w:rPr>
        <w:t>Beneficjent może żądać dokumentów finansowych na potwierdzenie dokonanych w ramach wsparcia pomostowego wydatków na każdym etapie realizacji projektu.</w:t>
      </w:r>
    </w:p>
    <w:p w14:paraId="02E60EE7" w14:textId="77777777" w:rsidR="00375298" w:rsidRPr="00375298" w:rsidRDefault="00375298" w:rsidP="00375298">
      <w:pPr>
        <w:spacing w:before="120" w:after="120" w:line="360" w:lineRule="auto"/>
        <w:rPr>
          <w:rFonts w:ascii="Arial" w:hAnsi="Arial" w:cs="Arial"/>
          <w:b/>
          <w:bCs/>
        </w:rPr>
      </w:pPr>
    </w:p>
    <w:p w14:paraId="4ED66718" w14:textId="77777777" w:rsidR="00375298" w:rsidRPr="00375298" w:rsidRDefault="00375298" w:rsidP="00375298">
      <w:pPr>
        <w:spacing w:before="120" w:after="120" w:line="360" w:lineRule="auto"/>
        <w:jc w:val="center"/>
        <w:rPr>
          <w:rFonts w:ascii="Arial" w:hAnsi="Arial" w:cs="Arial"/>
          <w:b/>
          <w:bCs/>
        </w:rPr>
      </w:pPr>
      <w:r w:rsidRPr="00375298">
        <w:rPr>
          <w:rFonts w:ascii="Arial" w:hAnsi="Arial" w:cs="Arial"/>
          <w:b/>
          <w:bCs/>
        </w:rPr>
        <w:t>§ 5</w:t>
      </w:r>
    </w:p>
    <w:p w14:paraId="123DDFE3" w14:textId="77777777" w:rsidR="00375298" w:rsidRPr="00375298" w:rsidRDefault="00375298" w:rsidP="00375298">
      <w:pPr>
        <w:spacing w:before="120" w:after="120" w:line="360" w:lineRule="auto"/>
        <w:jc w:val="center"/>
        <w:rPr>
          <w:rFonts w:ascii="Arial" w:hAnsi="Arial" w:cs="Arial"/>
          <w:b/>
          <w:bCs/>
        </w:rPr>
      </w:pPr>
      <w:r w:rsidRPr="00375298">
        <w:rPr>
          <w:rFonts w:ascii="Arial" w:hAnsi="Arial" w:cs="Arial"/>
          <w:b/>
          <w:bCs/>
        </w:rPr>
        <w:t>Obowiązki kontrolne</w:t>
      </w:r>
    </w:p>
    <w:p w14:paraId="6AC2BB9D" w14:textId="77777777" w:rsidR="00375298" w:rsidRPr="00375298" w:rsidRDefault="00375298" w:rsidP="00375298">
      <w:pPr>
        <w:spacing w:before="120" w:after="120" w:line="360" w:lineRule="auto"/>
        <w:jc w:val="center"/>
        <w:rPr>
          <w:rFonts w:ascii="Arial" w:hAnsi="Arial" w:cs="Arial"/>
          <w:b/>
          <w:bCs/>
        </w:rPr>
      </w:pPr>
    </w:p>
    <w:p w14:paraId="4BA4600F" w14:textId="77777777" w:rsidR="00375298" w:rsidRPr="00375298" w:rsidRDefault="00375298" w:rsidP="00375298">
      <w:pPr>
        <w:numPr>
          <w:ilvl w:val="0"/>
          <w:numId w:val="30"/>
        </w:numPr>
        <w:tabs>
          <w:tab w:val="left" w:pos="1418"/>
        </w:tabs>
        <w:spacing w:before="120" w:after="120" w:line="360" w:lineRule="auto"/>
        <w:jc w:val="both"/>
        <w:rPr>
          <w:rFonts w:ascii="Arial" w:hAnsi="Arial" w:cs="Arial"/>
        </w:rPr>
      </w:pPr>
      <w:r w:rsidRPr="00375298">
        <w:rPr>
          <w:rFonts w:ascii="Arial" w:hAnsi="Arial" w:cs="Arial"/>
        </w:rPr>
        <w:t>Uczestnik projektu</w:t>
      </w:r>
      <w:r w:rsidRPr="00375298" w:rsidDel="008E7E49">
        <w:rPr>
          <w:rFonts w:ascii="Arial" w:hAnsi="Arial" w:cs="Arial"/>
        </w:rPr>
        <w:t xml:space="preserve"> </w:t>
      </w:r>
      <w:r w:rsidRPr="00375298">
        <w:rPr>
          <w:rFonts w:ascii="Arial" w:hAnsi="Arial" w:cs="Arial"/>
        </w:rPr>
        <w:t xml:space="preserve">zobowiązany jest poddać się monitoringowi i kontroli uprawnionych organów w zakresie prawidłowości wydatkowania przyznanego finansowego wsparcia pomostowego oraz prowadzenia działalności gospodarczej. </w:t>
      </w:r>
    </w:p>
    <w:p w14:paraId="7C05FA1C" w14:textId="77777777" w:rsidR="00375298" w:rsidRPr="00375298" w:rsidRDefault="00375298" w:rsidP="00375298">
      <w:pPr>
        <w:numPr>
          <w:ilvl w:val="0"/>
          <w:numId w:val="30"/>
        </w:numPr>
        <w:tabs>
          <w:tab w:val="left" w:pos="1418"/>
        </w:tabs>
        <w:spacing w:before="120" w:after="120" w:line="360" w:lineRule="auto"/>
        <w:jc w:val="both"/>
        <w:rPr>
          <w:rFonts w:ascii="Arial" w:hAnsi="Arial" w:cs="Arial"/>
        </w:rPr>
      </w:pPr>
      <w:r w:rsidRPr="00375298">
        <w:rPr>
          <w:rFonts w:ascii="Arial" w:hAnsi="Arial" w:cs="Arial"/>
        </w:rPr>
        <w:t>Główny obowiązek monitorowania i kontroli w zakresie prawidłowości wydatkowania przyznanego finansowego wsparcia pomostowego oraz prowadzenia działalności gospodarczej spoczywa na Beneficjencie, a Uczestnik zobowiązany jest niezwłocznie powiadomić Beneficjenta o wszelkich okolicznościach mogących zakłócić lub opóźnić prawidłowe prowadzenie działalności i realizację wydatków udzielonego wsparcia pomostowego.</w:t>
      </w:r>
    </w:p>
    <w:p w14:paraId="0C58FC23" w14:textId="77777777" w:rsidR="00375298" w:rsidRPr="00375298" w:rsidRDefault="00375298" w:rsidP="00375298">
      <w:pPr>
        <w:numPr>
          <w:ilvl w:val="0"/>
          <w:numId w:val="30"/>
        </w:numPr>
        <w:tabs>
          <w:tab w:val="left" w:pos="1418"/>
        </w:tabs>
        <w:spacing w:before="120" w:after="120" w:line="360" w:lineRule="auto"/>
        <w:jc w:val="both"/>
        <w:rPr>
          <w:rFonts w:ascii="Arial" w:hAnsi="Arial" w:cs="Arial"/>
        </w:rPr>
      </w:pPr>
      <w:r w:rsidRPr="00375298">
        <w:rPr>
          <w:rFonts w:ascii="Arial" w:hAnsi="Arial" w:cs="Arial"/>
        </w:rPr>
        <w:t xml:space="preserve">Jeżeli na podstawie czynności kontrolnych przeprowadzonych przez uprawnione organy zostanie stwierdzone, że Uczestnik projektu wykorzystał całość lub część przyznanego wsparcia pomostowego niezgodnie z niniejszą umową oraz dokumentami programowymi, w tym dokumentami określającymi warunki udzielania pomocy de </w:t>
      </w:r>
      <w:proofErr w:type="spellStart"/>
      <w:r w:rsidRPr="00375298">
        <w:rPr>
          <w:rFonts w:ascii="Arial" w:hAnsi="Arial" w:cs="Arial"/>
        </w:rPr>
        <w:t>minimis</w:t>
      </w:r>
      <w:proofErr w:type="spellEnd"/>
      <w:r w:rsidRPr="00375298">
        <w:rPr>
          <w:rFonts w:ascii="Arial" w:hAnsi="Arial" w:cs="Arial"/>
        </w:rPr>
        <w:t>, zobowiązany jest on do zwrotu tych środków odpowiednio w całości lub w części wraz z odsetkami w wysokości określonej jak dla zaległości podatkowych, liczonymi od dnia udzielenia wsparcia, w terminie 30 dni kalendarzowych od dnia otrzymania wezwania do zwrotu od Beneficjenta, na rachunek wskazany w wezwaniu. Odsetki, o których mowa naliczane będą od dnia przekazania nieprawidłowo wykorzystanej lub pobranej kwoty wsparcia pomostowego.</w:t>
      </w:r>
    </w:p>
    <w:p w14:paraId="4CCD76D9" w14:textId="77777777" w:rsidR="00375298" w:rsidRPr="00375298" w:rsidRDefault="00375298" w:rsidP="00375298">
      <w:pPr>
        <w:numPr>
          <w:ilvl w:val="0"/>
          <w:numId w:val="30"/>
        </w:numPr>
        <w:tabs>
          <w:tab w:val="left" w:pos="1418"/>
        </w:tabs>
        <w:spacing w:before="120" w:after="120" w:line="360" w:lineRule="auto"/>
        <w:jc w:val="both"/>
        <w:rPr>
          <w:rFonts w:ascii="Arial" w:hAnsi="Arial" w:cs="Arial"/>
        </w:rPr>
      </w:pPr>
      <w:r w:rsidRPr="00375298">
        <w:rPr>
          <w:rFonts w:ascii="Arial" w:hAnsi="Arial" w:cs="Arial"/>
        </w:rPr>
        <w:t xml:space="preserve">W przypadku zamknięcia, likwidacji lub zawieszenia działalności gospodarczej prowadzonej przez Uczestnika w okresie otrzymywania wsparcia jest on </w:t>
      </w:r>
      <w:r w:rsidRPr="00375298">
        <w:rPr>
          <w:rFonts w:ascii="Arial" w:hAnsi="Arial" w:cs="Arial"/>
        </w:rPr>
        <w:lastRenderedPageBreak/>
        <w:t xml:space="preserve">zobowiązany do poinformowania Beneficjenta o tej okoliczności w terminie 7 dni kalendarzowych od dnia jej wystąpienia. </w:t>
      </w:r>
    </w:p>
    <w:p w14:paraId="01553C27" w14:textId="77777777" w:rsidR="00375298" w:rsidRPr="00375298" w:rsidRDefault="00375298" w:rsidP="00375298">
      <w:pPr>
        <w:numPr>
          <w:ilvl w:val="0"/>
          <w:numId w:val="30"/>
        </w:numPr>
        <w:tabs>
          <w:tab w:val="left" w:pos="1418"/>
        </w:tabs>
        <w:spacing w:before="120" w:after="120" w:line="360" w:lineRule="auto"/>
        <w:jc w:val="both"/>
        <w:rPr>
          <w:rFonts w:ascii="Arial" w:hAnsi="Arial" w:cs="Arial"/>
        </w:rPr>
      </w:pPr>
      <w:r w:rsidRPr="00375298">
        <w:rPr>
          <w:rFonts w:ascii="Arial" w:hAnsi="Arial" w:cs="Arial"/>
        </w:rPr>
        <w:t xml:space="preserve">W przypadku, o którym mowa w ust. 3 i 4 ma zastosowanie § 8. </w:t>
      </w:r>
    </w:p>
    <w:p w14:paraId="3DF14510" w14:textId="77777777" w:rsidR="00375298" w:rsidRPr="00375298" w:rsidRDefault="00375298" w:rsidP="00375298">
      <w:pPr>
        <w:spacing w:before="120" w:after="120" w:line="360" w:lineRule="auto"/>
        <w:rPr>
          <w:rFonts w:ascii="Arial" w:hAnsi="Arial" w:cs="Arial"/>
          <w:b/>
        </w:rPr>
      </w:pPr>
    </w:p>
    <w:p w14:paraId="6BF346AF" w14:textId="77777777" w:rsidR="00375298" w:rsidRPr="00375298" w:rsidRDefault="00375298" w:rsidP="00375298">
      <w:pPr>
        <w:spacing w:before="120" w:after="120" w:line="360" w:lineRule="auto"/>
        <w:jc w:val="center"/>
        <w:rPr>
          <w:rFonts w:ascii="Arial" w:hAnsi="Arial" w:cs="Arial"/>
          <w:b/>
        </w:rPr>
      </w:pPr>
      <w:r w:rsidRPr="00375298">
        <w:rPr>
          <w:rFonts w:ascii="Arial" w:hAnsi="Arial" w:cs="Arial"/>
          <w:b/>
        </w:rPr>
        <w:t>§ 6</w:t>
      </w:r>
    </w:p>
    <w:p w14:paraId="6125F3E6" w14:textId="296AC12D" w:rsidR="00375298" w:rsidRPr="00375298" w:rsidRDefault="00375298" w:rsidP="00E6643C">
      <w:pPr>
        <w:spacing w:before="120" w:after="120" w:line="360" w:lineRule="auto"/>
        <w:jc w:val="center"/>
        <w:rPr>
          <w:rFonts w:ascii="Arial" w:hAnsi="Arial" w:cs="Arial"/>
          <w:b/>
        </w:rPr>
      </w:pPr>
      <w:r w:rsidRPr="00375298">
        <w:rPr>
          <w:rFonts w:ascii="Arial" w:hAnsi="Arial" w:cs="Arial"/>
          <w:b/>
        </w:rPr>
        <w:t>Pomoc publiczna</w:t>
      </w:r>
    </w:p>
    <w:p w14:paraId="080AA4FC" w14:textId="77777777" w:rsidR="00375298" w:rsidRPr="00375298" w:rsidRDefault="00375298" w:rsidP="00375298">
      <w:pPr>
        <w:numPr>
          <w:ilvl w:val="0"/>
          <w:numId w:val="31"/>
        </w:numPr>
        <w:tabs>
          <w:tab w:val="left" w:pos="1418"/>
        </w:tabs>
        <w:spacing w:before="120" w:after="120" w:line="360" w:lineRule="auto"/>
        <w:jc w:val="both"/>
        <w:rPr>
          <w:rFonts w:ascii="Arial" w:hAnsi="Arial" w:cs="Arial"/>
        </w:rPr>
      </w:pPr>
      <w:r w:rsidRPr="00375298">
        <w:rPr>
          <w:rFonts w:ascii="Arial" w:hAnsi="Arial" w:cs="Arial"/>
          <w:iCs/>
        </w:rPr>
        <w:t>Pomoc, o której mowa w § 2 i 3, stanowi pomoc</w:t>
      </w:r>
      <w:r w:rsidRPr="00375298">
        <w:rPr>
          <w:rFonts w:ascii="Arial" w:hAnsi="Arial" w:cs="Arial"/>
          <w:b/>
        </w:rPr>
        <w:t xml:space="preserve"> </w:t>
      </w:r>
      <w:r w:rsidRPr="00375298">
        <w:rPr>
          <w:rFonts w:ascii="Arial" w:hAnsi="Arial" w:cs="Arial"/>
          <w:i/>
          <w:iCs/>
        </w:rPr>
        <w:t xml:space="preserve">de </w:t>
      </w:r>
      <w:proofErr w:type="spellStart"/>
      <w:r w:rsidRPr="00375298">
        <w:rPr>
          <w:rFonts w:ascii="Arial" w:hAnsi="Arial" w:cs="Arial"/>
          <w:i/>
          <w:iCs/>
        </w:rPr>
        <w:t>minimis</w:t>
      </w:r>
      <w:proofErr w:type="spellEnd"/>
      <w:r w:rsidRPr="00375298">
        <w:rPr>
          <w:rFonts w:ascii="Arial" w:hAnsi="Arial" w:cs="Arial"/>
          <w:i/>
          <w:iCs/>
        </w:rPr>
        <w:t xml:space="preserve"> i </w:t>
      </w:r>
      <w:r w:rsidRPr="00375298">
        <w:rPr>
          <w:rFonts w:ascii="Arial" w:hAnsi="Arial" w:cs="Arial"/>
        </w:rPr>
        <w:t xml:space="preserve">jest udzielana na podstawie Rozporządzenia Komisji (UE) nr 1407/2013 z dnia 18 grudnia 2013 roku w sprawie stosowania art. 107 i 108 Traktatu o funkcjonowaniu Unii Europejskiej do pomocy de </w:t>
      </w:r>
      <w:proofErr w:type="spellStart"/>
      <w:r w:rsidRPr="00375298">
        <w:rPr>
          <w:rFonts w:ascii="Arial" w:hAnsi="Arial" w:cs="Arial"/>
        </w:rPr>
        <w:t>minimis</w:t>
      </w:r>
      <w:proofErr w:type="spellEnd"/>
      <w:r w:rsidRPr="00375298">
        <w:rPr>
          <w:rFonts w:ascii="Arial" w:hAnsi="Arial" w:cs="Arial"/>
        </w:rPr>
        <w:t xml:space="preserve">. </w:t>
      </w:r>
    </w:p>
    <w:p w14:paraId="1B6816A4" w14:textId="77777777" w:rsidR="00375298" w:rsidRPr="00375298" w:rsidRDefault="00375298" w:rsidP="00375298">
      <w:pPr>
        <w:numPr>
          <w:ilvl w:val="0"/>
          <w:numId w:val="31"/>
        </w:numPr>
        <w:tabs>
          <w:tab w:val="left" w:pos="1418"/>
        </w:tabs>
        <w:spacing w:before="120" w:after="120" w:line="360" w:lineRule="auto"/>
        <w:jc w:val="both"/>
        <w:rPr>
          <w:rFonts w:ascii="Arial" w:hAnsi="Arial" w:cs="Arial"/>
        </w:rPr>
      </w:pPr>
      <w:r w:rsidRPr="00375298">
        <w:rPr>
          <w:rFonts w:ascii="Arial" w:hAnsi="Arial" w:cs="Arial"/>
        </w:rPr>
        <w:t>W przypadku stwierdzenia, iż nie zostały dotrzymane warunki udzielania pomocy                                 Uczestnik projektu</w:t>
      </w:r>
      <w:r w:rsidRPr="00375298" w:rsidDel="008E7E49">
        <w:rPr>
          <w:rFonts w:ascii="Arial" w:hAnsi="Arial" w:cs="Arial"/>
        </w:rPr>
        <w:t xml:space="preserve"> </w:t>
      </w:r>
      <w:r w:rsidRPr="00375298">
        <w:rPr>
          <w:rFonts w:ascii="Arial" w:hAnsi="Arial" w:cs="Arial"/>
        </w:rPr>
        <w:t>zobowiązuje się do zwrotu całości lub części przyznanej pomocy wraz z odsetkami naliczanymi jak dla zaległości podatkowych od dnia udzielenia pomocy, na zasadach i w terminie określonym w § 8.</w:t>
      </w:r>
    </w:p>
    <w:p w14:paraId="033942CF" w14:textId="77777777" w:rsidR="00375298" w:rsidRPr="00375298" w:rsidRDefault="00375298" w:rsidP="00375298">
      <w:pPr>
        <w:numPr>
          <w:ilvl w:val="0"/>
          <w:numId w:val="31"/>
        </w:numPr>
        <w:tabs>
          <w:tab w:val="left" w:pos="1418"/>
        </w:tabs>
        <w:spacing w:before="120" w:after="120" w:line="360" w:lineRule="auto"/>
        <w:jc w:val="both"/>
        <w:rPr>
          <w:rFonts w:ascii="Arial" w:hAnsi="Arial" w:cs="Arial"/>
        </w:rPr>
      </w:pPr>
      <w:r w:rsidRPr="00375298">
        <w:rPr>
          <w:rFonts w:ascii="Arial" w:hAnsi="Arial" w:cs="Arial"/>
        </w:rPr>
        <w:t>Beneficjent oraz Uczestnik projektu zobowiązują się do wypełniania wszelkich obowiązków jakie nakładają na nich przepisy prawa unijnego i krajowego w zakresie pomocy publicznej.</w:t>
      </w:r>
    </w:p>
    <w:p w14:paraId="46C4BFA3" w14:textId="77777777" w:rsidR="00375298" w:rsidRPr="00375298" w:rsidRDefault="00375298" w:rsidP="00375298">
      <w:pPr>
        <w:numPr>
          <w:ilvl w:val="0"/>
          <w:numId w:val="31"/>
        </w:numPr>
        <w:tabs>
          <w:tab w:val="left" w:pos="1418"/>
        </w:tabs>
        <w:spacing w:before="120" w:after="120" w:line="360" w:lineRule="auto"/>
        <w:jc w:val="both"/>
        <w:rPr>
          <w:rFonts w:ascii="Arial" w:hAnsi="Arial" w:cs="Arial"/>
        </w:rPr>
      </w:pPr>
      <w:r w:rsidRPr="00375298">
        <w:rPr>
          <w:rFonts w:ascii="Arial" w:hAnsi="Arial" w:cs="Arial"/>
        </w:rPr>
        <w:t>Uczestnik projektu</w:t>
      </w:r>
      <w:r w:rsidRPr="00375298" w:rsidDel="008E7E49">
        <w:rPr>
          <w:rFonts w:ascii="Arial" w:hAnsi="Arial" w:cs="Arial"/>
        </w:rPr>
        <w:t xml:space="preserve"> </w:t>
      </w:r>
      <w:r w:rsidRPr="00375298">
        <w:rPr>
          <w:rFonts w:ascii="Arial" w:hAnsi="Arial" w:cs="Arial"/>
        </w:rPr>
        <w:t>jest zobowiązany do zwrotu kwoty stanowiącej równowartość udzielonej pomocy, co do której Komisja Europejska wydała decyzję o obowiązku zwrotu pomocy, niezwłocznie informuje o tym fakcie Beneficjenta.</w:t>
      </w:r>
    </w:p>
    <w:p w14:paraId="04F8B227" w14:textId="77777777" w:rsidR="00375298" w:rsidRPr="00375298" w:rsidRDefault="00375298" w:rsidP="00375298">
      <w:pPr>
        <w:numPr>
          <w:ilvl w:val="0"/>
          <w:numId w:val="31"/>
        </w:numPr>
        <w:tabs>
          <w:tab w:val="left" w:pos="1418"/>
        </w:tabs>
        <w:spacing w:before="120" w:after="120" w:line="360" w:lineRule="auto"/>
        <w:jc w:val="both"/>
        <w:rPr>
          <w:rFonts w:ascii="Arial" w:hAnsi="Arial" w:cs="Arial"/>
        </w:rPr>
      </w:pPr>
      <w:r w:rsidRPr="00375298">
        <w:rPr>
          <w:rFonts w:ascii="Arial" w:hAnsi="Arial" w:cs="Arial"/>
        </w:rPr>
        <w:t>Do czasu wykonania przez Uczestnika projektu</w:t>
      </w:r>
      <w:r w:rsidRPr="00375298" w:rsidDel="008E7E49">
        <w:rPr>
          <w:rFonts w:ascii="Arial" w:hAnsi="Arial" w:cs="Arial"/>
        </w:rPr>
        <w:t xml:space="preserve"> </w:t>
      </w:r>
      <w:r w:rsidRPr="00375298">
        <w:rPr>
          <w:rFonts w:ascii="Arial" w:hAnsi="Arial" w:cs="Arial"/>
        </w:rPr>
        <w:t xml:space="preserve">obowiązku, o którym mowa w ust. 4, żadna pomoc publiczna nie może zostać udzielona, a w przypadku jej wcześniejszego udzielenia – </w:t>
      </w:r>
      <w:proofErr w:type="gramStart"/>
      <w:r w:rsidRPr="00375298">
        <w:rPr>
          <w:rFonts w:ascii="Arial" w:hAnsi="Arial" w:cs="Arial"/>
        </w:rPr>
        <w:t>wypłacona  Uczestnikowi</w:t>
      </w:r>
      <w:proofErr w:type="gramEnd"/>
      <w:r w:rsidRPr="00375298">
        <w:rPr>
          <w:rFonts w:ascii="Arial" w:hAnsi="Arial" w:cs="Arial"/>
        </w:rPr>
        <w:t xml:space="preserve"> projektu.</w:t>
      </w:r>
    </w:p>
    <w:p w14:paraId="53D735CB" w14:textId="77777777" w:rsidR="00375298" w:rsidRPr="00375298" w:rsidRDefault="00375298" w:rsidP="00375298">
      <w:pPr>
        <w:tabs>
          <w:tab w:val="num" w:pos="284"/>
        </w:tabs>
        <w:autoSpaceDE w:val="0"/>
        <w:autoSpaceDN w:val="0"/>
        <w:adjustRightInd w:val="0"/>
        <w:spacing w:before="120" w:after="120" w:line="360" w:lineRule="auto"/>
        <w:rPr>
          <w:rFonts w:ascii="Arial" w:hAnsi="Arial" w:cs="Arial"/>
        </w:rPr>
      </w:pPr>
    </w:p>
    <w:p w14:paraId="02378C5C"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 7</w:t>
      </w:r>
    </w:p>
    <w:p w14:paraId="28105035"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Zmiana umowy</w:t>
      </w:r>
    </w:p>
    <w:p w14:paraId="14E1D03C" w14:textId="77777777" w:rsidR="00375298" w:rsidRPr="00375298" w:rsidRDefault="00375298" w:rsidP="00375298"/>
    <w:p w14:paraId="35FE4326" w14:textId="77777777" w:rsidR="00375298" w:rsidRPr="00375298" w:rsidRDefault="00375298" w:rsidP="00375298">
      <w:pPr>
        <w:numPr>
          <w:ilvl w:val="0"/>
          <w:numId w:val="3"/>
        </w:numPr>
        <w:spacing w:before="120" w:after="120" w:line="360" w:lineRule="auto"/>
        <w:ind w:hanging="436"/>
        <w:jc w:val="both"/>
        <w:rPr>
          <w:rFonts w:ascii="Arial" w:hAnsi="Arial" w:cs="Arial"/>
          <w:kern w:val="0"/>
        </w:rPr>
      </w:pPr>
      <w:r w:rsidRPr="00375298">
        <w:rPr>
          <w:rFonts w:ascii="Arial" w:hAnsi="Arial" w:cs="Arial"/>
          <w:kern w:val="0"/>
        </w:rPr>
        <w:t>Wszelkie zmiany Umowy, wymagają aneksu w formie pisemnej, pod rygorem nieważności, z wyjątkiem zmian w zestawieniu wydatków. Zmianom nie podlega część wsparcia przeznaczona na wydatki na składki na ubezpieczenie społeczne.</w:t>
      </w:r>
    </w:p>
    <w:p w14:paraId="7662C8DE" w14:textId="77777777" w:rsidR="00375298" w:rsidRPr="00375298" w:rsidRDefault="00375298" w:rsidP="00375298">
      <w:pPr>
        <w:numPr>
          <w:ilvl w:val="0"/>
          <w:numId w:val="3"/>
        </w:numPr>
        <w:spacing w:before="120" w:after="120" w:line="360" w:lineRule="auto"/>
        <w:ind w:hanging="436"/>
        <w:jc w:val="both"/>
        <w:rPr>
          <w:rFonts w:ascii="Arial" w:hAnsi="Arial" w:cs="Arial"/>
          <w:kern w:val="0"/>
        </w:rPr>
      </w:pPr>
      <w:r w:rsidRPr="00375298">
        <w:rPr>
          <w:rFonts w:ascii="Arial" w:hAnsi="Arial" w:cs="Arial"/>
          <w:kern w:val="0"/>
        </w:rPr>
        <w:lastRenderedPageBreak/>
        <w:t xml:space="preserve">Jeżeli wniosek o zmianę Umowy pochodzi od Uczestnika projektu, musi on przedstawić ten wniosek Beneficjentowi nie później niż w terminie 7 dni kalendarzowych przed dniem, w którym zmiana Umowy w tym zakresie powinna wejść w życie. </w:t>
      </w:r>
    </w:p>
    <w:p w14:paraId="46C0D21A" w14:textId="77777777" w:rsidR="00375298" w:rsidRPr="00375298" w:rsidRDefault="00375298" w:rsidP="00375298">
      <w:pPr>
        <w:numPr>
          <w:ilvl w:val="0"/>
          <w:numId w:val="3"/>
        </w:numPr>
        <w:spacing w:before="120" w:after="120" w:line="360" w:lineRule="auto"/>
        <w:ind w:hanging="436"/>
        <w:jc w:val="both"/>
        <w:rPr>
          <w:rFonts w:ascii="Arial" w:hAnsi="Arial" w:cs="Arial"/>
          <w:kern w:val="0"/>
        </w:rPr>
      </w:pPr>
      <w:r w:rsidRPr="00375298">
        <w:rPr>
          <w:rFonts w:ascii="Arial" w:hAnsi="Arial" w:cs="Arial"/>
          <w:kern w:val="0"/>
        </w:rPr>
        <w:t xml:space="preserve">Zasada, o której mowa w ust. 2 nie dotyczy sytuacji, gdy niezachowanie terminu, </w:t>
      </w:r>
      <w:r w:rsidRPr="00375298">
        <w:rPr>
          <w:rFonts w:ascii="Arial" w:hAnsi="Arial" w:cs="Arial"/>
          <w:kern w:val="0"/>
        </w:rPr>
        <w:br/>
        <w:t>o którym mowa w ust. 2 nastąpi z przyczyn niezależnych od Uczestnika projektu lub gdy została ona zaakceptowana pisemnie przez Beneficjenta.</w:t>
      </w:r>
    </w:p>
    <w:p w14:paraId="6E49072F" w14:textId="77777777" w:rsidR="00375298" w:rsidRPr="00375298" w:rsidRDefault="00375298" w:rsidP="00375298">
      <w:pPr>
        <w:numPr>
          <w:ilvl w:val="0"/>
          <w:numId w:val="3"/>
        </w:numPr>
        <w:spacing w:before="120" w:after="120" w:line="360" w:lineRule="auto"/>
        <w:ind w:hanging="436"/>
        <w:jc w:val="both"/>
        <w:rPr>
          <w:rFonts w:ascii="Arial" w:hAnsi="Arial" w:cs="Arial"/>
          <w:kern w:val="0"/>
        </w:rPr>
      </w:pPr>
      <w:r w:rsidRPr="00375298">
        <w:rPr>
          <w:rFonts w:ascii="Arial" w:hAnsi="Arial" w:cs="Arial"/>
          <w:kern w:val="0"/>
        </w:rPr>
        <w:t xml:space="preserve">Obowiązki i prawa wynikające z Umowy oraz związane z nią płatności nie mogą być w żadnym wypadku przenoszone na rzecz osoby trzeciej. </w:t>
      </w:r>
    </w:p>
    <w:p w14:paraId="02A58AD1" w14:textId="77777777" w:rsidR="00375298" w:rsidRPr="00375298" w:rsidRDefault="00375298" w:rsidP="00375298">
      <w:pPr>
        <w:keepNext/>
        <w:spacing w:before="120" w:after="120" w:line="360" w:lineRule="auto"/>
        <w:outlineLvl w:val="0"/>
        <w:rPr>
          <w:rFonts w:ascii="Arial" w:hAnsi="Arial" w:cs="Arial"/>
          <w:b/>
          <w:bCs/>
          <w:kern w:val="32"/>
        </w:rPr>
      </w:pPr>
    </w:p>
    <w:p w14:paraId="23CB2767"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 8</w:t>
      </w:r>
    </w:p>
    <w:p w14:paraId="43B36C18"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Zwrot otrzymanych środków</w:t>
      </w:r>
    </w:p>
    <w:p w14:paraId="55469EBF" w14:textId="77777777" w:rsidR="00375298" w:rsidRPr="00375298" w:rsidRDefault="00375298" w:rsidP="00375298"/>
    <w:p w14:paraId="1144F0E9" w14:textId="77777777" w:rsidR="00375298" w:rsidRPr="00375298" w:rsidRDefault="00375298" w:rsidP="00375298">
      <w:pPr>
        <w:numPr>
          <w:ilvl w:val="0"/>
          <w:numId w:val="33"/>
        </w:numPr>
        <w:tabs>
          <w:tab w:val="clear" w:pos="720"/>
          <w:tab w:val="num" w:pos="709"/>
        </w:tabs>
        <w:spacing w:before="120" w:after="120" w:line="360" w:lineRule="auto"/>
        <w:ind w:hanging="436"/>
        <w:jc w:val="both"/>
        <w:rPr>
          <w:rFonts w:ascii="Arial" w:hAnsi="Arial" w:cs="Arial"/>
          <w:kern w:val="0"/>
        </w:rPr>
      </w:pPr>
      <w:r w:rsidRPr="00375298">
        <w:rPr>
          <w:rFonts w:ascii="Arial" w:hAnsi="Arial" w:cs="Arial"/>
          <w:kern w:val="0"/>
        </w:rPr>
        <w:t xml:space="preserve">Uczestnik projektu ma obowiązek dokonania </w:t>
      </w:r>
      <w:r w:rsidRPr="00375298">
        <w:rPr>
          <w:rFonts w:ascii="Arial" w:hAnsi="Arial" w:cs="Arial"/>
          <w:kern w:val="0"/>
          <w:u w:val="single"/>
        </w:rPr>
        <w:t>zwrotu całości otrzymanych środków</w:t>
      </w:r>
      <w:r w:rsidRPr="00375298">
        <w:rPr>
          <w:rFonts w:ascii="Arial" w:hAnsi="Arial" w:cs="Arial"/>
          <w:kern w:val="0"/>
        </w:rPr>
        <w:t xml:space="preserve"> wraz z należnymi odsetkami naliczonymi jak dla zaległości podatkowych od dnia udzielenia wsparcia do dnia zapłaty, w terminie 30 dni kalendarzowych od dnia otrzymania wezwania Beneficjenta, jeżeli: </w:t>
      </w:r>
    </w:p>
    <w:p w14:paraId="1CDAE739" w14:textId="77777777" w:rsidR="00375298" w:rsidRPr="00375298" w:rsidRDefault="00375298" w:rsidP="00375298">
      <w:pPr>
        <w:numPr>
          <w:ilvl w:val="0"/>
          <w:numId w:val="28"/>
        </w:numPr>
        <w:tabs>
          <w:tab w:val="num" w:pos="786"/>
          <w:tab w:val="num" w:pos="993"/>
        </w:tabs>
        <w:suppressAutoHyphens/>
        <w:spacing w:before="120" w:after="120" w:line="360" w:lineRule="auto"/>
        <w:ind w:left="993" w:hanging="284"/>
        <w:jc w:val="both"/>
        <w:rPr>
          <w:rFonts w:ascii="Arial" w:hAnsi="Arial" w:cs="Arial"/>
        </w:rPr>
      </w:pPr>
      <w:r w:rsidRPr="00375298">
        <w:rPr>
          <w:rFonts w:ascii="Arial" w:hAnsi="Arial" w:cs="Arial"/>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14E5419D" w14:textId="77777777" w:rsidR="00375298" w:rsidRPr="00375298" w:rsidRDefault="00375298" w:rsidP="00375298">
      <w:pPr>
        <w:numPr>
          <w:ilvl w:val="0"/>
          <w:numId w:val="28"/>
        </w:numPr>
        <w:tabs>
          <w:tab w:val="left" w:pos="680"/>
          <w:tab w:val="num" w:pos="993"/>
        </w:tabs>
        <w:suppressAutoHyphens/>
        <w:autoSpaceDE w:val="0"/>
        <w:autoSpaceDN w:val="0"/>
        <w:adjustRightInd w:val="0"/>
        <w:spacing w:before="120" w:after="120" w:line="360" w:lineRule="auto"/>
        <w:ind w:left="993" w:hanging="284"/>
        <w:jc w:val="both"/>
        <w:rPr>
          <w:rFonts w:ascii="Arial" w:hAnsi="Arial" w:cs="Arial"/>
        </w:rPr>
      </w:pPr>
      <w:r w:rsidRPr="00375298">
        <w:rPr>
          <w:rFonts w:ascii="Arial" w:hAnsi="Arial" w:cs="Arial"/>
        </w:rPr>
        <w:t xml:space="preserve">zawiesił prowadzenie działalności gospodarczej w okresie 12 miesięcy prowadzenia działalności gospodarczej, </w:t>
      </w:r>
    </w:p>
    <w:p w14:paraId="3A12D796" w14:textId="77777777" w:rsidR="00375298" w:rsidRPr="00375298" w:rsidRDefault="00375298" w:rsidP="00375298">
      <w:pPr>
        <w:numPr>
          <w:ilvl w:val="0"/>
          <w:numId w:val="28"/>
        </w:numPr>
        <w:tabs>
          <w:tab w:val="left" w:pos="680"/>
          <w:tab w:val="num" w:pos="993"/>
        </w:tabs>
        <w:suppressAutoHyphens/>
        <w:autoSpaceDE w:val="0"/>
        <w:autoSpaceDN w:val="0"/>
        <w:adjustRightInd w:val="0"/>
        <w:spacing w:before="120" w:after="120" w:line="360" w:lineRule="auto"/>
        <w:ind w:left="993" w:hanging="284"/>
        <w:jc w:val="both"/>
        <w:rPr>
          <w:rFonts w:ascii="Arial" w:hAnsi="Arial" w:cs="Arial"/>
        </w:rPr>
      </w:pPr>
      <w:r w:rsidRPr="00375298">
        <w:rPr>
          <w:rFonts w:ascii="Arial" w:hAnsi="Arial" w:cs="Arial"/>
        </w:rPr>
        <w:t>na podstawie kontroli stwierdzony zostanie brak rzeczywistego prowadzenia działalności gospodarczej,</w:t>
      </w:r>
    </w:p>
    <w:p w14:paraId="7FE56E21" w14:textId="77777777" w:rsidR="00375298" w:rsidRPr="00375298" w:rsidRDefault="00375298" w:rsidP="00375298">
      <w:pPr>
        <w:numPr>
          <w:ilvl w:val="0"/>
          <w:numId w:val="28"/>
        </w:numPr>
        <w:tabs>
          <w:tab w:val="num" w:pos="993"/>
          <w:tab w:val="num" w:pos="1212"/>
        </w:tabs>
        <w:suppressAutoHyphens/>
        <w:spacing w:before="120" w:after="120" w:line="360" w:lineRule="auto"/>
        <w:ind w:left="993" w:hanging="284"/>
        <w:jc w:val="both"/>
        <w:rPr>
          <w:rFonts w:ascii="Arial" w:hAnsi="Arial" w:cs="Arial"/>
        </w:rPr>
      </w:pPr>
      <w:r w:rsidRPr="00375298">
        <w:rPr>
          <w:rFonts w:ascii="Arial" w:hAnsi="Arial" w:cs="Arial"/>
        </w:rPr>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1FBEE39F" w14:textId="77777777" w:rsidR="00375298" w:rsidRPr="00375298" w:rsidRDefault="00375298" w:rsidP="00375298">
      <w:pPr>
        <w:numPr>
          <w:ilvl w:val="0"/>
          <w:numId w:val="28"/>
        </w:numPr>
        <w:tabs>
          <w:tab w:val="num" w:pos="993"/>
          <w:tab w:val="num" w:pos="1212"/>
        </w:tabs>
        <w:suppressAutoHyphens/>
        <w:spacing w:before="120" w:after="120" w:line="360" w:lineRule="auto"/>
        <w:ind w:left="993" w:hanging="284"/>
        <w:jc w:val="both"/>
        <w:rPr>
          <w:rFonts w:ascii="Arial" w:hAnsi="Arial" w:cs="Arial"/>
        </w:rPr>
      </w:pPr>
      <w:r w:rsidRPr="00375298">
        <w:rPr>
          <w:rFonts w:ascii="Arial" w:hAnsi="Arial" w:cs="Arial"/>
        </w:rPr>
        <w:lastRenderedPageBreak/>
        <w:t xml:space="preserve">nie wypełnił, bez usprawiedliwienia, zobowiązań wynikających z umowy i po otrzymaniu pisemnego upomnienia nadal ich </w:t>
      </w:r>
      <w:proofErr w:type="gramStart"/>
      <w:r w:rsidRPr="00375298">
        <w:rPr>
          <w:rFonts w:ascii="Arial" w:hAnsi="Arial" w:cs="Arial"/>
        </w:rPr>
        <w:t>nie wypełnienia</w:t>
      </w:r>
      <w:proofErr w:type="gramEnd"/>
      <w:r w:rsidRPr="00375298">
        <w:rPr>
          <w:rFonts w:ascii="Arial" w:hAnsi="Arial" w:cs="Arial"/>
        </w:rPr>
        <w:t xml:space="preserve"> lub nie przedstawił </w:t>
      </w:r>
      <w:r w:rsidRPr="00375298">
        <w:rPr>
          <w:rFonts w:ascii="Arial" w:hAnsi="Arial" w:cs="Arial"/>
        </w:rPr>
        <w:br/>
        <w:t>w wyznaczonym przez Beneficjenta terminie stosownych wyjaśnień,</w:t>
      </w:r>
    </w:p>
    <w:p w14:paraId="792F1982" w14:textId="77777777" w:rsidR="00375298" w:rsidRPr="00375298" w:rsidRDefault="00375298" w:rsidP="00375298">
      <w:pPr>
        <w:numPr>
          <w:ilvl w:val="0"/>
          <w:numId w:val="28"/>
        </w:numPr>
        <w:tabs>
          <w:tab w:val="num" w:pos="993"/>
          <w:tab w:val="num" w:pos="1212"/>
        </w:tabs>
        <w:suppressAutoHyphens/>
        <w:spacing w:before="120" w:after="120" w:line="360" w:lineRule="auto"/>
        <w:ind w:left="993" w:hanging="284"/>
        <w:jc w:val="both"/>
        <w:rPr>
          <w:rFonts w:ascii="Arial" w:hAnsi="Arial" w:cs="Arial"/>
        </w:rPr>
      </w:pPr>
      <w:r w:rsidRPr="00375298">
        <w:rPr>
          <w:rFonts w:ascii="Arial" w:hAnsi="Arial" w:cs="Arial"/>
        </w:rPr>
        <w:t>nie usunął braków lub nie złożył wyjaśnień, dotyczących całości zestawienia poniesionych ze wsparcia finansowego wydatków,</w:t>
      </w:r>
    </w:p>
    <w:p w14:paraId="1EF28CC2" w14:textId="77777777" w:rsidR="00375298" w:rsidRPr="00375298" w:rsidRDefault="00375298" w:rsidP="00375298">
      <w:pPr>
        <w:numPr>
          <w:ilvl w:val="0"/>
          <w:numId w:val="28"/>
        </w:numPr>
        <w:tabs>
          <w:tab w:val="num" w:pos="993"/>
        </w:tabs>
        <w:suppressAutoHyphens/>
        <w:spacing w:before="120" w:after="120" w:line="360" w:lineRule="auto"/>
        <w:ind w:left="993" w:hanging="284"/>
        <w:jc w:val="both"/>
        <w:rPr>
          <w:rFonts w:ascii="Arial" w:hAnsi="Arial" w:cs="Arial"/>
        </w:rPr>
      </w:pPr>
      <w:r w:rsidRPr="00375298">
        <w:rPr>
          <w:rFonts w:ascii="Arial" w:hAnsi="Arial" w:cs="Arial"/>
        </w:rPr>
        <w:t>otrzymane środki zostały w całości wykorzystane niezgodnie z przeznaczeniem,</w:t>
      </w:r>
    </w:p>
    <w:p w14:paraId="5A0EC41E" w14:textId="77777777" w:rsidR="00375298" w:rsidRPr="00375298" w:rsidRDefault="00375298" w:rsidP="00375298">
      <w:pPr>
        <w:numPr>
          <w:ilvl w:val="0"/>
          <w:numId w:val="28"/>
        </w:numPr>
        <w:tabs>
          <w:tab w:val="left" w:pos="680"/>
          <w:tab w:val="num" w:pos="786"/>
          <w:tab w:val="num" w:pos="993"/>
        </w:tabs>
        <w:suppressAutoHyphens/>
        <w:autoSpaceDE w:val="0"/>
        <w:autoSpaceDN w:val="0"/>
        <w:adjustRightInd w:val="0"/>
        <w:spacing w:before="120" w:after="120" w:line="360" w:lineRule="auto"/>
        <w:ind w:left="993" w:hanging="284"/>
        <w:jc w:val="both"/>
        <w:rPr>
          <w:rFonts w:ascii="Arial" w:hAnsi="Arial" w:cs="Arial"/>
        </w:rPr>
      </w:pPr>
      <w:r w:rsidRPr="00375298">
        <w:rPr>
          <w:rFonts w:ascii="Arial" w:hAnsi="Arial" w:cs="Arial"/>
        </w:rPr>
        <w:t>przedstawił fałszywe lub niepełne oświadczenia w celu uzyskania finansowego wsparcia pomostowego, jeśli oświadczenia te mają wpływ na prawidłowe wydatkowanie całości otrzymanego wsparcia.</w:t>
      </w:r>
    </w:p>
    <w:p w14:paraId="0386A458" w14:textId="77777777" w:rsidR="00375298" w:rsidRPr="00375298" w:rsidRDefault="00375298" w:rsidP="00375298">
      <w:pPr>
        <w:numPr>
          <w:ilvl w:val="0"/>
          <w:numId w:val="33"/>
        </w:numPr>
        <w:spacing w:before="120" w:after="120" w:line="360" w:lineRule="auto"/>
        <w:ind w:hanging="436"/>
        <w:jc w:val="both"/>
        <w:rPr>
          <w:rFonts w:ascii="Arial" w:hAnsi="Arial" w:cs="Arial"/>
          <w:kern w:val="0"/>
        </w:rPr>
      </w:pPr>
      <w:r w:rsidRPr="00375298">
        <w:rPr>
          <w:rFonts w:ascii="Arial" w:hAnsi="Arial" w:cs="Arial"/>
          <w:kern w:val="0"/>
        </w:rPr>
        <w:t xml:space="preserve">Uczestnik projektu ma obowiązek dokonania </w:t>
      </w:r>
      <w:r w:rsidRPr="00375298">
        <w:rPr>
          <w:rFonts w:ascii="Arial" w:hAnsi="Arial" w:cs="Arial"/>
          <w:kern w:val="0"/>
          <w:u w:val="single"/>
        </w:rPr>
        <w:t>zwrotu części otrzymanych środków</w:t>
      </w:r>
      <w:r w:rsidRPr="00375298">
        <w:rPr>
          <w:rFonts w:ascii="Arial" w:hAnsi="Arial" w:cs="Arial"/>
          <w:kern w:val="0"/>
        </w:rPr>
        <w:t xml:space="preserve"> wraz z należnymi odsetkami naliczonymi jak dla zaległości podatkowych od dnia udzielenia wsparcia do dnia zapłaty, w terminie 30 dni kalendarzowych od dnia otrzymania wezwania do zwrotu od Beneficjenta, jeżeli:</w:t>
      </w:r>
    </w:p>
    <w:p w14:paraId="5F5B7798" w14:textId="77777777" w:rsidR="00375298" w:rsidRPr="00375298" w:rsidRDefault="00375298" w:rsidP="00375298">
      <w:pPr>
        <w:numPr>
          <w:ilvl w:val="0"/>
          <w:numId w:val="32"/>
        </w:numPr>
        <w:spacing w:before="120" w:after="120" w:line="360" w:lineRule="auto"/>
        <w:ind w:left="993" w:hanging="284"/>
        <w:jc w:val="both"/>
        <w:rPr>
          <w:rFonts w:ascii="Arial" w:hAnsi="Arial" w:cs="Arial"/>
        </w:rPr>
      </w:pPr>
      <w:r w:rsidRPr="00375298">
        <w:rPr>
          <w:rFonts w:ascii="Arial" w:hAnsi="Arial" w:cs="Arial"/>
        </w:rPr>
        <w:t xml:space="preserve">nie zostaną spełnione warunki zawarte w § 4 ust. 2 dotyczące części wydatkowanych środków, </w:t>
      </w:r>
    </w:p>
    <w:p w14:paraId="5307E1D4" w14:textId="77777777" w:rsidR="00375298" w:rsidRPr="00375298" w:rsidRDefault="00375298" w:rsidP="00375298">
      <w:pPr>
        <w:numPr>
          <w:ilvl w:val="0"/>
          <w:numId w:val="32"/>
        </w:numPr>
        <w:spacing w:before="120" w:after="120" w:line="360" w:lineRule="auto"/>
        <w:ind w:left="993" w:hanging="284"/>
        <w:jc w:val="both"/>
        <w:rPr>
          <w:rFonts w:ascii="Arial" w:hAnsi="Arial" w:cs="Arial"/>
        </w:rPr>
      </w:pPr>
      <w:r w:rsidRPr="00375298">
        <w:rPr>
          <w:rFonts w:ascii="Arial" w:hAnsi="Arial" w:cs="Arial"/>
        </w:rPr>
        <w:t>otrzymane środki zostały w części wykorzystane niezgodnie z przeznaczeniem,</w:t>
      </w:r>
    </w:p>
    <w:p w14:paraId="706F5329" w14:textId="77777777" w:rsidR="00375298" w:rsidRPr="00375298" w:rsidRDefault="00375298" w:rsidP="00375298">
      <w:pPr>
        <w:numPr>
          <w:ilvl w:val="0"/>
          <w:numId w:val="32"/>
        </w:numPr>
        <w:spacing w:before="120" w:after="120" w:line="360" w:lineRule="auto"/>
        <w:ind w:left="993" w:hanging="284"/>
        <w:jc w:val="both"/>
        <w:rPr>
          <w:rFonts w:ascii="Arial" w:hAnsi="Arial" w:cs="Arial"/>
        </w:rPr>
      </w:pPr>
      <w:r w:rsidRPr="00375298">
        <w:rPr>
          <w:rFonts w:ascii="Arial" w:hAnsi="Arial" w:cs="Arial"/>
        </w:rPr>
        <w:t>przedstawił fałszywe lub niepełne oświadczenia w celu uzyskania finansowego wsparcia pomostowego, jeśli oświadczenia te mają wpływ na prawidłowe wydatkowanie części otrzymanego wsparcia.</w:t>
      </w:r>
    </w:p>
    <w:p w14:paraId="79D6413B" w14:textId="77777777" w:rsidR="00375298" w:rsidRPr="00375298" w:rsidRDefault="00375298" w:rsidP="00375298">
      <w:pPr>
        <w:numPr>
          <w:ilvl w:val="0"/>
          <w:numId w:val="33"/>
        </w:numPr>
        <w:spacing w:before="120" w:after="120" w:line="360" w:lineRule="auto"/>
        <w:ind w:hanging="436"/>
        <w:jc w:val="both"/>
        <w:rPr>
          <w:rFonts w:ascii="Arial" w:hAnsi="Arial" w:cs="Arial"/>
          <w:kern w:val="0"/>
        </w:rPr>
      </w:pPr>
      <w:r w:rsidRPr="00375298">
        <w:rPr>
          <w:rFonts w:ascii="Arial" w:hAnsi="Arial" w:cs="Arial"/>
          <w:kern w:val="0"/>
        </w:rPr>
        <w:t>Zwrot środków wraz z odsetkami nastąpi na wskazany w wezwaniu rachunek bankowy Beneficjenta.</w:t>
      </w:r>
    </w:p>
    <w:p w14:paraId="2B915FA8" w14:textId="77777777" w:rsidR="00375298" w:rsidRPr="00375298" w:rsidRDefault="00375298" w:rsidP="00375298">
      <w:pPr>
        <w:numPr>
          <w:ilvl w:val="0"/>
          <w:numId w:val="33"/>
        </w:numPr>
        <w:spacing w:before="120" w:after="120" w:line="360" w:lineRule="auto"/>
        <w:ind w:hanging="436"/>
        <w:jc w:val="both"/>
        <w:rPr>
          <w:rFonts w:ascii="Arial" w:hAnsi="Arial" w:cs="Arial"/>
          <w:kern w:val="0"/>
        </w:rPr>
      </w:pPr>
      <w:r w:rsidRPr="00375298">
        <w:rPr>
          <w:rFonts w:ascii="Arial" w:hAnsi="Arial" w:cs="Arial"/>
          <w:kern w:val="0"/>
        </w:rPr>
        <w:t xml:space="preserve">W przypadku gdy Uczestnik projektu nie dokonał w wyznaczonym terminie zwrotu, </w:t>
      </w:r>
      <w:r w:rsidRPr="00375298">
        <w:rPr>
          <w:rFonts w:ascii="Arial" w:hAnsi="Arial" w:cs="Arial"/>
          <w:kern w:val="0"/>
        </w:rPr>
        <w:br/>
        <w:t>o którym mowa w ust. 1 i 2, Beneficjent podejmie czynności zmierzające do odzyskania należnych środków finansowych, z wykorzystaniem dostępnych środków prawnych, w szczególności zabezpieczenia, o którym mowa w § 4 ust. 4. Koszty czynności zmierzających do odzyskania nieprawidłowo wykorzystanego wsparcia obciążają Uczestnika projektu.</w:t>
      </w:r>
    </w:p>
    <w:p w14:paraId="030F872D" w14:textId="77777777" w:rsidR="00375298" w:rsidRPr="00375298" w:rsidRDefault="00375298" w:rsidP="00375298">
      <w:pPr>
        <w:numPr>
          <w:ilvl w:val="0"/>
          <w:numId w:val="33"/>
        </w:numPr>
        <w:spacing w:before="120" w:after="120" w:line="360" w:lineRule="auto"/>
        <w:ind w:hanging="436"/>
        <w:jc w:val="both"/>
        <w:rPr>
          <w:rFonts w:ascii="Arial" w:hAnsi="Arial" w:cs="Arial"/>
          <w:kern w:val="0"/>
        </w:rPr>
      </w:pPr>
      <w:r w:rsidRPr="00375298">
        <w:rPr>
          <w:rFonts w:ascii="Arial" w:hAnsi="Arial" w:cs="Arial"/>
          <w:kern w:val="0"/>
        </w:rPr>
        <w:t xml:space="preserve">O czynnościach podjętych w związku z sytuacją, o której mowa w ust. 4, Beneficjent informuje Instytucję Pośredniczącą w ciągu 14 dni kalendarzowych od dnia podjęcia tych czynności. </w:t>
      </w:r>
    </w:p>
    <w:p w14:paraId="05C18658" w14:textId="77777777" w:rsidR="00375298" w:rsidRPr="00375298" w:rsidRDefault="00375298" w:rsidP="00375298">
      <w:pPr>
        <w:spacing w:before="120" w:after="120" w:line="360" w:lineRule="auto"/>
        <w:rPr>
          <w:rFonts w:ascii="Arial" w:hAnsi="Arial" w:cs="Arial"/>
        </w:rPr>
      </w:pPr>
    </w:p>
    <w:p w14:paraId="6C4B8BE6"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 9</w:t>
      </w:r>
    </w:p>
    <w:p w14:paraId="2942F4A7" w14:textId="77777777" w:rsidR="00375298" w:rsidRPr="00375298" w:rsidRDefault="00375298" w:rsidP="00375298">
      <w:pPr>
        <w:keepNext/>
        <w:spacing w:before="120" w:after="120" w:line="360" w:lineRule="auto"/>
        <w:jc w:val="center"/>
        <w:outlineLvl w:val="0"/>
        <w:rPr>
          <w:rFonts w:ascii="Arial" w:hAnsi="Arial" w:cs="Arial"/>
          <w:b/>
          <w:bCs/>
          <w:kern w:val="32"/>
        </w:rPr>
      </w:pPr>
      <w:r w:rsidRPr="00375298">
        <w:rPr>
          <w:rFonts w:ascii="Arial" w:hAnsi="Arial" w:cs="Arial"/>
          <w:b/>
          <w:bCs/>
          <w:kern w:val="32"/>
        </w:rPr>
        <w:t>Rozwiązanie umowy</w:t>
      </w:r>
    </w:p>
    <w:p w14:paraId="08B069D6" w14:textId="77777777" w:rsidR="00375298" w:rsidRPr="00375298" w:rsidRDefault="00375298" w:rsidP="00375298"/>
    <w:p w14:paraId="72D8EEF0" w14:textId="77777777" w:rsidR="00375298" w:rsidRPr="00375298" w:rsidRDefault="00375298" w:rsidP="00375298">
      <w:pPr>
        <w:numPr>
          <w:ilvl w:val="0"/>
          <w:numId w:val="4"/>
        </w:numPr>
        <w:spacing w:before="120" w:after="120" w:line="360" w:lineRule="auto"/>
        <w:jc w:val="both"/>
        <w:rPr>
          <w:rFonts w:ascii="Arial" w:hAnsi="Arial" w:cs="Arial"/>
        </w:rPr>
      </w:pPr>
      <w:r w:rsidRPr="00375298">
        <w:rPr>
          <w:rFonts w:ascii="Arial" w:hAnsi="Arial" w:cs="Arial"/>
        </w:rPr>
        <w:t>Uczestnik projektu może rozwiązać Umowę bez wypowiedzenia w każdym momencie, z zastrzeżeniem ust. 3.</w:t>
      </w:r>
    </w:p>
    <w:p w14:paraId="07534FDF" w14:textId="77777777" w:rsidR="00375298" w:rsidRPr="00375298" w:rsidRDefault="00375298" w:rsidP="00375298">
      <w:pPr>
        <w:numPr>
          <w:ilvl w:val="0"/>
          <w:numId w:val="4"/>
        </w:numPr>
        <w:spacing w:before="120" w:after="120" w:line="360" w:lineRule="auto"/>
        <w:jc w:val="both"/>
        <w:rPr>
          <w:rFonts w:ascii="Arial" w:hAnsi="Arial" w:cs="Arial"/>
        </w:rPr>
      </w:pPr>
      <w:r w:rsidRPr="00375298">
        <w:rPr>
          <w:rFonts w:ascii="Arial" w:hAnsi="Arial" w:cs="Arial"/>
        </w:rPr>
        <w:t xml:space="preserve">Beneficjent rozwiązuje Umowę ze skutkiem natychmiastowym i bez wypłaty jakichkolwiek </w:t>
      </w:r>
      <w:proofErr w:type="gramStart"/>
      <w:r w:rsidRPr="00375298">
        <w:rPr>
          <w:rFonts w:ascii="Arial" w:hAnsi="Arial" w:cs="Arial"/>
        </w:rPr>
        <w:t>odszkodowań</w:t>
      </w:r>
      <w:proofErr w:type="gramEnd"/>
      <w:r w:rsidRPr="00375298">
        <w:rPr>
          <w:rFonts w:ascii="Arial" w:hAnsi="Arial" w:cs="Arial"/>
        </w:rPr>
        <w:t xml:space="preserve"> gdy Uczestnik projektu:</w:t>
      </w:r>
    </w:p>
    <w:p w14:paraId="222BDA08" w14:textId="77777777" w:rsidR="00375298" w:rsidRPr="00375298" w:rsidRDefault="00375298" w:rsidP="00375298">
      <w:pPr>
        <w:numPr>
          <w:ilvl w:val="3"/>
          <w:numId w:val="29"/>
        </w:numPr>
        <w:spacing w:before="120" w:after="120" w:line="360" w:lineRule="auto"/>
        <w:ind w:left="1134" w:hanging="425"/>
        <w:jc w:val="both"/>
        <w:rPr>
          <w:rFonts w:ascii="Arial" w:hAnsi="Arial" w:cs="Arial"/>
        </w:rPr>
      </w:pPr>
      <w:r w:rsidRPr="00375298">
        <w:rPr>
          <w:rFonts w:ascii="Arial" w:hAnsi="Arial" w:cs="Arial"/>
        </w:rPr>
        <w:t>nie wypełni, bez usprawiedliwienia, zobowiązań umownych i po otrzymaniu pisemnego upomnienia nadal ich nie wypełnia lub nie przedstawi w wyznaczonym przez Beneficjenta terminie stosownych wyjaśnień,</w:t>
      </w:r>
    </w:p>
    <w:p w14:paraId="07582B58" w14:textId="77777777" w:rsidR="00375298" w:rsidRPr="00375298" w:rsidRDefault="00375298" w:rsidP="00375298">
      <w:pPr>
        <w:numPr>
          <w:ilvl w:val="3"/>
          <w:numId w:val="29"/>
        </w:numPr>
        <w:spacing w:before="120" w:after="120" w:line="360" w:lineRule="auto"/>
        <w:ind w:left="1134" w:hanging="425"/>
        <w:jc w:val="both"/>
        <w:rPr>
          <w:rFonts w:ascii="Arial" w:hAnsi="Arial" w:cs="Arial"/>
        </w:rPr>
      </w:pPr>
      <w:r w:rsidRPr="00375298">
        <w:rPr>
          <w:rFonts w:ascii="Arial" w:hAnsi="Arial" w:cs="Arial"/>
        </w:rPr>
        <w:t>prowadził działalność gospodarczą przez okres krótszy niż 12 miesięcy od dnia rozpoczęcia, tj. dokona jej likwidacji lub zawieszenia. Do okresu prowadzenia działalności zalicza się przerwy w jej prowadzeniu z powodu choroby lub korzystania ze świadczenia rehabilitacyjnego,</w:t>
      </w:r>
    </w:p>
    <w:p w14:paraId="5C83788D" w14:textId="77777777" w:rsidR="00375298" w:rsidRPr="00375298" w:rsidRDefault="00375298" w:rsidP="00375298">
      <w:pPr>
        <w:numPr>
          <w:ilvl w:val="3"/>
          <w:numId w:val="29"/>
        </w:numPr>
        <w:spacing w:before="120" w:after="120" w:line="360" w:lineRule="auto"/>
        <w:ind w:left="1134" w:hanging="425"/>
        <w:jc w:val="both"/>
        <w:rPr>
          <w:rFonts w:ascii="Arial" w:hAnsi="Arial" w:cs="Arial"/>
        </w:rPr>
      </w:pPr>
      <w:r w:rsidRPr="00375298">
        <w:rPr>
          <w:rFonts w:ascii="Arial" w:hAnsi="Arial" w:cs="Arial"/>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3AB4B228" w14:textId="77777777" w:rsidR="00375298" w:rsidRPr="00375298" w:rsidRDefault="00375298" w:rsidP="00375298">
      <w:pPr>
        <w:numPr>
          <w:ilvl w:val="3"/>
          <w:numId w:val="29"/>
        </w:numPr>
        <w:spacing w:before="120" w:after="120" w:line="360" w:lineRule="auto"/>
        <w:ind w:left="1134" w:hanging="425"/>
        <w:jc w:val="both"/>
        <w:rPr>
          <w:rFonts w:ascii="Arial" w:hAnsi="Arial" w:cs="Arial"/>
        </w:rPr>
      </w:pPr>
      <w:r w:rsidRPr="00375298">
        <w:rPr>
          <w:rFonts w:ascii="Arial" w:hAnsi="Arial" w:cs="Arial"/>
        </w:rPr>
        <w:t>przedstawi fałszywe lub niepełne oświadczenia w celu uzyskania finansowego wsparcia pomostowego, które ma wpływ na prawidłowe wydatkowanie całości otrzymanego wsparcia,</w:t>
      </w:r>
    </w:p>
    <w:p w14:paraId="412388D0" w14:textId="77777777" w:rsidR="00375298" w:rsidRPr="00375298" w:rsidRDefault="00375298" w:rsidP="00375298">
      <w:pPr>
        <w:numPr>
          <w:ilvl w:val="3"/>
          <w:numId w:val="29"/>
        </w:numPr>
        <w:spacing w:before="120" w:after="120" w:line="360" w:lineRule="auto"/>
        <w:ind w:left="1134" w:hanging="425"/>
        <w:jc w:val="both"/>
        <w:rPr>
          <w:rFonts w:ascii="Arial" w:hAnsi="Arial" w:cs="Arial"/>
        </w:rPr>
      </w:pPr>
      <w:r w:rsidRPr="00375298">
        <w:rPr>
          <w:rFonts w:ascii="Arial" w:hAnsi="Arial" w:cs="Arial"/>
        </w:rPr>
        <w:t>na podstawie kontroli stwierdzony zostanie brak rzeczywistego prowadzenia działalności gospodarczej,</w:t>
      </w:r>
    </w:p>
    <w:p w14:paraId="0B447D11" w14:textId="77777777" w:rsidR="00375298" w:rsidRPr="00375298" w:rsidRDefault="00375298" w:rsidP="00375298">
      <w:pPr>
        <w:numPr>
          <w:ilvl w:val="3"/>
          <w:numId w:val="29"/>
        </w:numPr>
        <w:spacing w:before="120" w:after="120" w:line="360" w:lineRule="auto"/>
        <w:ind w:left="1134" w:hanging="425"/>
        <w:jc w:val="both"/>
        <w:rPr>
          <w:rFonts w:ascii="Arial" w:hAnsi="Arial" w:cs="Arial"/>
        </w:rPr>
      </w:pPr>
      <w:r w:rsidRPr="00375298">
        <w:rPr>
          <w:rFonts w:ascii="Arial" w:hAnsi="Arial" w:cs="Arial"/>
        </w:rPr>
        <w:t>udzielił zamówienia publicznego osobom, z którymi łączy lub łączył go związek małżeński, stosunek pokrewieństwa lub powinowactwa i/ lub związek z tytułu przysposobienia, opieki lub kurateli.</w:t>
      </w:r>
    </w:p>
    <w:p w14:paraId="5D7E9F0F" w14:textId="77777777" w:rsidR="00375298" w:rsidRPr="00375298" w:rsidRDefault="00375298" w:rsidP="00375298">
      <w:pPr>
        <w:numPr>
          <w:ilvl w:val="0"/>
          <w:numId w:val="4"/>
        </w:numPr>
        <w:spacing w:before="120" w:after="120" w:line="360" w:lineRule="auto"/>
        <w:jc w:val="both"/>
        <w:rPr>
          <w:rFonts w:ascii="Arial" w:hAnsi="Arial" w:cs="Arial"/>
        </w:rPr>
      </w:pPr>
      <w:r w:rsidRPr="00375298">
        <w:rPr>
          <w:rFonts w:ascii="Arial" w:hAnsi="Arial" w:cs="Arial"/>
        </w:rPr>
        <w:t xml:space="preserve">W przypadku, o którym mowa w ust. 1 oraz w ust. 2, gdy rozwiązanie Umowy nastąpi po otrzymaniu wsparcia, o którym mowa w § 3 Uczestnik projektu zobowiązany jest zwrócić w całości otrzymane środki wraz z odsetkami naliczonymi </w:t>
      </w:r>
      <w:r w:rsidRPr="00375298">
        <w:rPr>
          <w:rFonts w:ascii="Arial" w:hAnsi="Arial" w:cs="Arial"/>
        </w:rPr>
        <w:lastRenderedPageBreak/>
        <w:t xml:space="preserve">jak dla zaległości podatkowych od dnia udzielenia wsparcia do dnia zapłaty, w terminie 14 dni od dnia otrzymania wezwania Beneficjenta na rachunek wskazany przez Beneficjenta. </w:t>
      </w:r>
    </w:p>
    <w:p w14:paraId="5DA8F0E4" w14:textId="77777777" w:rsidR="00375298" w:rsidRPr="00375298" w:rsidRDefault="00375298" w:rsidP="00375298">
      <w:pPr>
        <w:numPr>
          <w:ilvl w:val="0"/>
          <w:numId w:val="4"/>
        </w:numPr>
        <w:spacing w:before="120" w:after="120" w:line="360" w:lineRule="auto"/>
        <w:jc w:val="both"/>
        <w:rPr>
          <w:rFonts w:ascii="Arial" w:hAnsi="Arial" w:cs="Arial"/>
        </w:rPr>
      </w:pPr>
      <w:r w:rsidRPr="00375298">
        <w:rPr>
          <w:rFonts w:ascii="Arial" w:hAnsi="Arial" w:cs="Arial"/>
        </w:rPr>
        <w:t>W przypadku opisanym w ust. 3 zastosowanie mają zapisy § 8 ust. 4 i 5.</w:t>
      </w:r>
    </w:p>
    <w:p w14:paraId="352E50FE" w14:textId="77777777" w:rsidR="00375298" w:rsidRPr="00375298" w:rsidRDefault="00375298" w:rsidP="00375298">
      <w:pPr>
        <w:spacing w:before="120" w:after="120" w:line="360" w:lineRule="auto"/>
        <w:ind w:left="720"/>
        <w:jc w:val="both"/>
        <w:rPr>
          <w:rFonts w:ascii="Arial" w:hAnsi="Arial" w:cs="Arial"/>
        </w:rPr>
      </w:pPr>
    </w:p>
    <w:p w14:paraId="4CE5E4E8" w14:textId="77777777"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 xml:space="preserve">§ 10 </w:t>
      </w:r>
    </w:p>
    <w:p w14:paraId="2A8B80CF" w14:textId="77777777"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Korespondencja</w:t>
      </w:r>
    </w:p>
    <w:p w14:paraId="44D94796" w14:textId="77777777" w:rsidR="00375298" w:rsidRPr="00375298" w:rsidRDefault="00375298" w:rsidP="00375298"/>
    <w:p w14:paraId="5E9C1CC8" w14:textId="77777777" w:rsidR="00375298" w:rsidRPr="00375298" w:rsidRDefault="00375298" w:rsidP="00375298">
      <w:pPr>
        <w:spacing w:before="120" w:after="120" w:line="360" w:lineRule="auto"/>
        <w:jc w:val="both"/>
        <w:rPr>
          <w:rFonts w:ascii="Arial" w:hAnsi="Arial" w:cs="Arial"/>
          <w:kern w:val="0"/>
        </w:rPr>
      </w:pPr>
      <w:r w:rsidRPr="00375298">
        <w:rPr>
          <w:rFonts w:ascii="Arial" w:hAnsi="Arial" w:cs="Arial"/>
          <w:kern w:val="0"/>
        </w:rPr>
        <w:t xml:space="preserve">1. Wszelka korespondencja związana z realizacją niniejszej Umowy będzie prowadzona w formie pisemnej oraz z powołaniem się na numer niniejszej Umowy. </w:t>
      </w:r>
    </w:p>
    <w:p w14:paraId="260915F3" w14:textId="657E6056" w:rsidR="00375298" w:rsidRPr="00375298" w:rsidRDefault="00375298" w:rsidP="00375298">
      <w:pPr>
        <w:numPr>
          <w:ilvl w:val="0"/>
          <w:numId w:val="25"/>
        </w:numPr>
        <w:tabs>
          <w:tab w:val="num" w:pos="0"/>
        </w:tabs>
        <w:spacing w:before="120" w:after="120" w:line="360" w:lineRule="auto"/>
        <w:ind w:left="0" w:firstLine="0"/>
        <w:jc w:val="both"/>
        <w:rPr>
          <w:rFonts w:ascii="Arial" w:hAnsi="Arial" w:cs="Arial"/>
        </w:rPr>
      </w:pPr>
      <w:r w:rsidRPr="00375298">
        <w:rPr>
          <w:rFonts w:ascii="Arial" w:hAnsi="Arial" w:cs="Arial"/>
        </w:rPr>
        <w:t xml:space="preserve">Strony zgodnie ustalają, iż korespondencja przeznaczona dla Beneficjenta, będzie doręczana na adres Biura projektu, które mieści się w Świdnicy (58 – 100), przy ul. </w:t>
      </w:r>
      <w:proofErr w:type="spellStart"/>
      <w:r w:rsidR="00044B00">
        <w:rPr>
          <w:rFonts w:ascii="Arial" w:hAnsi="Arial" w:cs="Arial"/>
        </w:rPr>
        <w:t>Pafalu</w:t>
      </w:r>
      <w:proofErr w:type="spellEnd"/>
      <w:r w:rsidR="00044B00">
        <w:rPr>
          <w:rFonts w:ascii="Arial" w:hAnsi="Arial" w:cs="Arial"/>
        </w:rPr>
        <w:t xml:space="preserve"> 6/2</w:t>
      </w:r>
      <w:r w:rsidRPr="00375298">
        <w:rPr>
          <w:rFonts w:ascii="Arial" w:hAnsi="Arial" w:cs="Arial"/>
        </w:rPr>
        <w:t xml:space="preserve">6. Biuro projektu czynne jest w dni robocze, od poniedziałku do piątku w godzinach 9:00 – 15:00. Dane kontaktowe do Biura projektu: tel. 74 660 62 72, adres e-mail: </w:t>
      </w:r>
      <w:hyperlink r:id="rId8" w:history="1">
        <w:r w:rsidRPr="00375298">
          <w:rPr>
            <w:rFonts w:ascii="Arial" w:hAnsi="Arial" w:cs="Arial"/>
            <w:color w:val="0563C1"/>
            <w:u w:val="single"/>
          </w:rPr>
          <w:t>wbiznesie@sirr.pl</w:t>
        </w:r>
      </w:hyperlink>
      <w:r w:rsidRPr="00375298">
        <w:rPr>
          <w:rFonts w:ascii="Arial" w:hAnsi="Arial" w:cs="Arial"/>
        </w:rPr>
        <w:t xml:space="preserve"> </w:t>
      </w:r>
    </w:p>
    <w:p w14:paraId="459BD754" w14:textId="77777777" w:rsidR="00375298" w:rsidRPr="00375298" w:rsidRDefault="00375298" w:rsidP="00375298">
      <w:pPr>
        <w:numPr>
          <w:ilvl w:val="0"/>
          <w:numId w:val="25"/>
        </w:numPr>
        <w:tabs>
          <w:tab w:val="num" w:pos="0"/>
        </w:tabs>
        <w:spacing w:before="120" w:after="120" w:line="360" w:lineRule="auto"/>
        <w:ind w:left="0" w:firstLine="0"/>
        <w:jc w:val="both"/>
        <w:rPr>
          <w:rFonts w:ascii="Arial" w:hAnsi="Arial" w:cs="Arial"/>
        </w:rPr>
      </w:pPr>
      <w:r w:rsidRPr="00375298">
        <w:rPr>
          <w:rFonts w:ascii="Arial" w:hAnsi="Arial" w:cs="Arial"/>
        </w:rPr>
        <w:t>Strony zgodnie ustalają, iż korespondencja przeznaczona dla Uczestnika projektu, będzie doręczana za pośrednictwem poczty tradycyjnej na adres:</w:t>
      </w:r>
    </w:p>
    <w:p w14:paraId="06A0995F" w14:textId="77777777" w:rsidR="00375298" w:rsidRPr="00375298" w:rsidRDefault="00375298" w:rsidP="00375298">
      <w:pPr>
        <w:spacing w:before="120" w:after="120" w:line="360" w:lineRule="auto"/>
        <w:jc w:val="both"/>
        <w:rPr>
          <w:rFonts w:ascii="Arial" w:hAnsi="Arial" w:cs="Arial"/>
        </w:rPr>
      </w:pPr>
      <w:r w:rsidRPr="00375298">
        <w:rPr>
          <w:rFonts w:ascii="Arial" w:hAnsi="Arial" w:cs="Arial"/>
        </w:rPr>
        <w:t xml:space="preserve">……………………………………………………………………………………. (kod pocztowy, miejscowość, ulica, numer budynku, nr lokalu), </w:t>
      </w:r>
    </w:p>
    <w:p w14:paraId="5A287B8C" w14:textId="77777777" w:rsidR="00375298" w:rsidRPr="00375298" w:rsidRDefault="00375298" w:rsidP="00375298">
      <w:pPr>
        <w:spacing w:before="120" w:after="120" w:line="360" w:lineRule="auto"/>
        <w:ind w:left="142" w:hanging="142"/>
        <w:jc w:val="both"/>
        <w:rPr>
          <w:rFonts w:ascii="Arial" w:hAnsi="Arial" w:cs="Arial"/>
        </w:rPr>
      </w:pPr>
      <w:r w:rsidRPr="00375298">
        <w:rPr>
          <w:rFonts w:ascii="Arial" w:hAnsi="Arial" w:cs="Arial"/>
        </w:rPr>
        <w:t>E-mail na adres: ………………… Telefon kontaktowy: ……………………</w:t>
      </w:r>
    </w:p>
    <w:p w14:paraId="5E187FE0" w14:textId="77777777" w:rsidR="00375298" w:rsidRPr="00375298" w:rsidRDefault="00375298" w:rsidP="00375298">
      <w:pPr>
        <w:spacing w:before="120" w:after="120" w:line="360" w:lineRule="auto"/>
        <w:rPr>
          <w:rFonts w:ascii="Arial" w:hAnsi="Arial" w:cs="Arial"/>
        </w:rPr>
      </w:pPr>
    </w:p>
    <w:p w14:paraId="6CEEA24B" w14:textId="77777777" w:rsidR="00375298" w:rsidRPr="00375298" w:rsidRDefault="00375298" w:rsidP="00375298">
      <w:pPr>
        <w:keepNext/>
        <w:spacing w:before="120" w:after="120" w:line="360" w:lineRule="auto"/>
        <w:jc w:val="center"/>
        <w:outlineLvl w:val="2"/>
        <w:rPr>
          <w:rFonts w:ascii="Arial" w:hAnsi="Arial" w:cs="Arial"/>
          <w:b/>
          <w:bCs/>
        </w:rPr>
      </w:pPr>
      <w:r w:rsidRPr="00375298">
        <w:rPr>
          <w:rFonts w:ascii="Arial" w:hAnsi="Arial" w:cs="Arial"/>
          <w:b/>
          <w:bCs/>
        </w:rPr>
        <w:t>§ 11</w:t>
      </w:r>
    </w:p>
    <w:p w14:paraId="19D502FF" w14:textId="77777777" w:rsidR="00375298" w:rsidRPr="00375298" w:rsidRDefault="00375298" w:rsidP="00375298">
      <w:pPr>
        <w:keepNext/>
        <w:spacing w:before="120" w:after="120" w:line="360" w:lineRule="auto"/>
        <w:jc w:val="center"/>
        <w:outlineLvl w:val="2"/>
        <w:rPr>
          <w:rFonts w:ascii="Arial" w:hAnsi="Arial" w:cs="Arial"/>
          <w:b/>
          <w:bCs/>
        </w:rPr>
      </w:pPr>
      <w:r w:rsidRPr="00375298">
        <w:rPr>
          <w:rFonts w:ascii="Arial" w:hAnsi="Arial" w:cs="Arial"/>
          <w:b/>
          <w:bCs/>
        </w:rPr>
        <w:t>Postanowienia końcowe</w:t>
      </w:r>
    </w:p>
    <w:p w14:paraId="1BE0ABE8" w14:textId="77777777" w:rsidR="00375298" w:rsidRPr="00375298" w:rsidRDefault="00375298" w:rsidP="00375298"/>
    <w:p w14:paraId="152FB0C3" w14:textId="77777777" w:rsidR="00375298" w:rsidRPr="00375298" w:rsidRDefault="00375298" w:rsidP="00375298">
      <w:pPr>
        <w:numPr>
          <w:ilvl w:val="0"/>
          <w:numId w:val="5"/>
        </w:numPr>
        <w:spacing w:before="120" w:after="120" w:line="360" w:lineRule="auto"/>
        <w:jc w:val="both"/>
        <w:rPr>
          <w:rFonts w:ascii="Arial" w:hAnsi="Arial" w:cs="Arial"/>
        </w:rPr>
      </w:pPr>
      <w:r w:rsidRPr="00375298">
        <w:rPr>
          <w:rFonts w:ascii="Arial" w:hAnsi="Arial" w:cs="Arial"/>
        </w:rPr>
        <w:t>Postanowienia niniejszej Umowy podlegają prawu polskiemu.</w:t>
      </w:r>
      <w:r w:rsidRPr="00375298">
        <w:rPr>
          <w:rFonts w:ascii="Arial" w:hAnsi="Arial" w:cs="Arial"/>
        </w:rPr>
        <w:tab/>
      </w:r>
    </w:p>
    <w:p w14:paraId="619CD545" w14:textId="77777777" w:rsidR="00375298" w:rsidRPr="00375298" w:rsidRDefault="00375298" w:rsidP="00375298">
      <w:pPr>
        <w:numPr>
          <w:ilvl w:val="0"/>
          <w:numId w:val="5"/>
        </w:numPr>
        <w:spacing w:before="120" w:after="120" w:line="360" w:lineRule="auto"/>
        <w:jc w:val="both"/>
        <w:rPr>
          <w:rFonts w:ascii="Arial" w:hAnsi="Arial" w:cs="Arial"/>
        </w:rPr>
      </w:pPr>
      <w:r w:rsidRPr="00375298">
        <w:rPr>
          <w:rFonts w:ascii="Arial" w:hAnsi="Arial" w:cs="Arial"/>
        </w:rPr>
        <w:t>Wszelkie spory między Beneficjentem a Uczestnikiem projektu związane z realizacją niniejszej Umowy podlegają rozstrzygnięciu przez sąd powszechny właściwy dla siedziby Beneficjenta.</w:t>
      </w:r>
    </w:p>
    <w:p w14:paraId="58AEAD41" w14:textId="77777777" w:rsidR="00375298" w:rsidRPr="00375298" w:rsidRDefault="00375298" w:rsidP="00375298">
      <w:pPr>
        <w:numPr>
          <w:ilvl w:val="0"/>
          <w:numId w:val="5"/>
        </w:numPr>
        <w:spacing w:before="120" w:after="120" w:line="360" w:lineRule="auto"/>
        <w:jc w:val="both"/>
        <w:rPr>
          <w:rFonts w:ascii="Arial" w:hAnsi="Arial" w:cs="Arial"/>
        </w:rPr>
      </w:pPr>
      <w:r w:rsidRPr="00375298">
        <w:rPr>
          <w:rFonts w:ascii="Arial" w:hAnsi="Arial" w:cs="Arial"/>
        </w:rPr>
        <w:lastRenderedPageBreak/>
        <w:t>Umowę sporządzono w dwóch jednobrzmiących egzemplarzach: jednym dla Beneficjenta oraz jednym dla Uczestnika projektu.</w:t>
      </w:r>
    </w:p>
    <w:p w14:paraId="403973C0" w14:textId="77777777" w:rsidR="00375298" w:rsidRPr="00375298" w:rsidRDefault="00375298" w:rsidP="00375298">
      <w:pPr>
        <w:numPr>
          <w:ilvl w:val="0"/>
          <w:numId w:val="5"/>
        </w:numPr>
        <w:spacing w:before="120" w:after="120" w:line="360" w:lineRule="auto"/>
        <w:jc w:val="both"/>
        <w:rPr>
          <w:rFonts w:ascii="Arial" w:hAnsi="Arial" w:cs="Arial"/>
        </w:rPr>
      </w:pPr>
      <w:r w:rsidRPr="00375298">
        <w:rPr>
          <w:rFonts w:ascii="Arial" w:hAnsi="Arial" w:cs="Arial"/>
        </w:rPr>
        <w:t>Umowa wchodzi w życie w dniu podpisania jej przez obie strony.</w:t>
      </w:r>
    </w:p>
    <w:p w14:paraId="771A5E1E" w14:textId="77777777" w:rsidR="00375298" w:rsidRPr="00375298" w:rsidRDefault="00375298" w:rsidP="00375298">
      <w:pPr>
        <w:spacing w:before="120" w:after="120" w:line="360" w:lineRule="auto"/>
        <w:rPr>
          <w:rFonts w:ascii="Arial" w:hAnsi="Arial" w:cs="Arial"/>
          <w:i/>
          <w:iCs/>
          <w:kern w:val="0"/>
        </w:rPr>
      </w:pPr>
    </w:p>
    <w:p w14:paraId="4999AF24" w14:textId="77777777"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 12</w:t>
      </w:r>
    </w:p>
    <w:p w14:paraId="27E0D6DD" w14:textId="77777777" w:rsidR="00375298" w:rsidRPr="00375298" w:rsidRDefault="00375298" w:rsidP="00375298">
      <w:pPr>
        <w:keepNext/>
        <w:spacing w:before="120" w:after="120" w:line="360" w:lineRule="auto"/>
        <w:jc w:val="center"/>
        <w:outlineLvl w:val="1"/>
        <w:rPr>
          <w:rFonts w:ascii="Arial" w:hAnsi="Arial" w:cs="Arial"/>
          <w:b/>
          <w:bCs/>
          <w:iCs/>
        </w:rPr>
      </w:pPr>
      <w:r w:rsidRPr="00375298">
        <w:rPr>
          <w:rFonts w:ascii="Arial" w:hAnsi="Arial" w:cs="Arial"/>
          <w:b/>
          <w:bCs/>
          <w:iCs/>
        </w:rPr>
        <w:t>Załączniki</w:t>
      </w:r>
    </w:p>
    <w:p w14:paraId="779FAD81" w14:textId="77777777" w:rsidR="00375298" w:rsidRPr="00375298" w:rsidRDefault="00375298" w:rsidP="00375298">
      <w:pPr>
        <w:spacing w:before="120" w:after="120" w:line="360" w:lineRule="auto"/>
        <w:ind w:left="567" w:hanging="567"/>
        <w:jc w:val="both"/>
        <w:rPr>
          <w:rFonts w:ascii="Arial" w:hAnsi="Arial" w:cs="Arial"/>
        </w:rPr>
      </w:pPr>
      <w:r w:rsidRPr="00375298">
        <w:rPr>
          <w:rFonts w:ascii="Arial" w:hAnsi="Arial" w:cs="Arial"/>
        </w:rPr>
        <w:t>Następujące dokumenty są załącznikami do niniejszej Umowy i stanowią jej integralną część:</w:t>
      </w:r>
    </w:p>
    <w:p w14:paraId="43D02A2B" w14:textId="77777777" w:rsidR="00375298" w:rsidRPr="00375298" w:rsidRDefault="00375298" w:rsidP="00375298">
      <w:pPr>
        <w:spacing w:before="120" w:after="120" w:line="360" w:lineRule="auto"/>
        <w:ind w:left="1985" w:hanging="1560"/>
        <w:jc w:val="both"/>
        <w:rPr>
          <w:rFonts w:ascii="Arial" w:hAnsi="Arial" w:cs="Arial"/>
          <w:i/>
        </w:rPr>
      </w:pPr>
      <w:r w:rsidRPr="00375298">
        <w:rPr>
          <w:rFonts w:ascii="Arial" w:hAnsi="Arial" w:cs="Arial"/>
        </w:rPr>
        <w:t xml:space="preserve">Załącznik 1: </w:t>
      </w:r>
      <w:r w:rsidRPr="00375298">
        <w:rPr>
          <w:rFonts w:ascii="Arial" w:hAnsi="Arial" w:cs="Arial"/>
        </w:rPr>
        <w:tab/>
        <w:t>Pełnomocnictwo Beneficjenta (jeśli dotyczy).</w:t>
      </w:r>
    </w:p>
    <w:p w14:paraId="23EE9AA6" w14:textId="77777777" w:rsidR="00375298" w:rsidRPr="00375298" w:rsidRDefault="00375298" w:rsidP="00375298">
      <w:pPr>
        <w:spacing w:before="120" w:after="120" w:line="360" w:lineRule="auto"/>
        <w:ind w:left="1985" w:hanging="1560"/>
        <w:jc w:val="both"/>
        <w:rPr>
          <w:rFonts w:ascii="Arial" w:hAnsi="Arial" w:cs="Arial"/>
        </w:rPr>
      </w:pPr>
      <w:r w:rsidRPr="00375298">
        <w:rPr>
          <w:rFonts w:ascii="Arial" w:hAnsi="Arial" w:cs="Arial"/>
        </w:rPr>
        <w:t>Załącznik 2:</w:t>
      </w:r>
      <w:r w:rsidRPr="00375298">
        <w:rPr>
          <w:rFonts w:ascii="Arial" w:hAnsi="Arial" w:cs="Arial"/>
        </w:rPr>
        <w:tab/>
        <w:t xml:space="preserve">Wniosek/kopia </w:t>
      </w:r>
      <w:r w:rsidRPr="00375298">
        <w:rPr>
          <w:rFonts w:ascii="Arial" w:hAnsi="Arial" w:cs="Arial"/>
          <w:i/>
          <w:iCs/>
        </w:rPr>
        <w:t>Wniosku o przyznanie wsparcia pomostowego</w:t>
      </w:r>
      <w:r w:rsidRPr="00375298">
        <w:rPr>
          <w:rFonts w:ascii="Arial" w:hAnsi="Arial" w:cs="Arial"/>
        </w:rPr>
        <w:t xml:space="preserve"> Uczestnika Projektu wraz z załącznikami (zał. 9 do</w:t>
      </w:r>
      <w:r w:rsidRPr="00375298">
        <w:rPr>
          <w:rFonts w:ascii="Arial" w:hAnsi="Arial" w:cs="Arial"/>
          <w:iCs/>
        </w:rPr>
        <w:t xml:space="preserve"> Regulaminu przyznawania środków finansowych na założenie własnej działalności gospodarczej oraz wsparcia pomostowego</w:t>
      </w:r>
      <w:proofErr w:type="gramStart"/>
      <w:r w:rsidRPr="00375298">
        <w:rPr>
          <w:rFonts w:ascii="Arial" w:hAnsi="Arial" w:cs="Arial"/>
          <w:iCs/>
        </w:rPr>
        <w:t>)</w:t>
      </w:r>
      <w:r w:rsidRPr="00375298">
        <w:rPr>
          <w:rFonts w:ascii="Arial" w:hAnsi="Arial" w:cs="Arial"/>
        </w:rPr>
        <w:t xml:space="preserve"> .</w:t>
      </w:r>
      <w:proofErr w:type="gramEnd"/>
    </w:p>
    <w:p w14:paraId="13AFA2C8" w14:textId="77777777" w:rsidR="00375298" w:rsidRPr="00375298" w:rsidRDefault="00375298" w:rsidP="00375298">
      <w:pPr>
        <w:spacing w:before="120" w:after="120" w:line="360" w:lineRule="auto"/>
        <w:ind w:left="1985" w:hanging="1559"/>
        <w:jc w:val="both"/>
        <w:rPr>
          <w:rFonts w:ascii="Arial" w:hAnsi="Arial" w:cs="Arial"/>
        </w:rPr>
      </w:pPr>
      <w:r w:rsidRPr="00375298">
        <w:rPr>
          <w:rFonts w:ascii="Arial" w:hAnsi="Arial" w:cs="Arial"/>
        </w:rPr>
        <w:t xml:space="preserve">Załącznik </w:t>
      </w:r>
      <w:proofErr w:type="gramStart"/>
      <w:r w:rsidRPr="00375298">
        <w:rPr>
          <w:rFonts w:ascii="Arial" w:hAnsi="Arial" w:cs="Arial"/>
        </w:rPr>
        <w:t xml:space="preserve">3:   </w:t>
      </w:r>
      <w:proofErr w:type="gramEnd"/>
      <w:r w:rsidRPr="00375298">
        <w:rPr>
          <w:rFonts w:ascii="Arial" w:hAnsi="Arial" w:cs="Arial"/>
        </w:rPr>
        <w:t xml:space="preserve"> </w:t>
      </w:r>
      <w:r w:rsidRPr="00375298">
        <w:rPr>
          <w:rFonts w:ascii="Arial" w:hAnsi="Arial" w:cs="Arial"/>
        </w:rPr>
        <w:tab/>
        <w:t xml:space="preserve">Oświadczenie potwierdzające aktualność przedstawionych danych dotyczących otrzymanej pomocy de </w:t>
      </w:r>
      <w:proofErr w:type="spellStart"/>
      <w:r w:rsidRPr="00375298">
        <w:rPr>
          <w:rFonts w:ascii="Arial" w:hAnsi="Arial" w:cs="Arial"/>
        </w:rPr>
        <w:t>minimis</w:t>
      </w:r>
      <w:proofErr w:type="spellEnd"/>
      <w:r w:rsidRPr="00375298">
        <w:rPr>
          <w:rFonts w:ascii="Arial" w:hAnsi="Arial" w:cs="Arial"/>
        </w:rPr>
        <w:t xml:space="preserve"> (zał. 8 do</w:t>
      </w:r>
      <w:r w:rsidRPr="00375298">
        <w:rPr>
          <w:rFonts w:ascii="Arial" w:hAnsi="Arial" w:cs="Arial"/>
          <w:iCs/>
        </w:rPr>
        <w:t xml:space="preserve"> Regulaminu przyznawania środków finansowych na założenie własnej działalności gospodarczej oraz wsparcia pomostowego)</w:t>
      </w:r>
      <w:r w:rsidRPr="00375298">
        <w:rPr>
          <w:rFonts w:ascii="Arial" w:hAnsi="Arial" w:cs="Arial"/>
        </w:rPr>
        <w:t xml:space="preserve">. </w:t>
      </w:r>
    </w:p>
    <w:p w14:paraId="54048947" w14:textId="77777777" w:rsidR="00375298" w:rsidRPr="00375298" w:rsidRDefault="00375298" w:rsidP="00375298">
      <w:pPr>
        <w:autoSpaceDE w:val="0"/>
        <w:autoSpaceDN w:val="0"/>
        <w:adjustRightInd w:val="0"/>
        <w:spacing w:before="120" w:after="120" w:line="360" w:lineRule="auto"/>
        <w:ind w:left="1985" w:hanging="1559"/>
        <w:jc w:val="both"/>
        <w:rPr>
          <w:rFonts w:ascii="Arial" w:hAnsi="Arial" w:cs="Arial"/>
          <w:iCs/>
        </w:rPr>
      </w:pPr>
      <w:r w:rsidRPr="00375298">
        <w:rPr>
          <w:rFonts w:ascii="Arial" w:hAnsi="Arial" w:cs="Arial"/>
        </w:rPr>
        <w:t xml:space="preserve">Załącznik </w:t>
      </w:r>
      <w:proofErr w:type="gramStart"/>
      <w:r w:rsidRPr="00375298">
        <w:rPr>
          <w:rFonts w:ascii="Arial" w:hAnsi="Arial" w:cs="Arial"/>
        </w:rPr>
        <w:t xml:space="preserve">4:   </w:t>
      </w:r>
      <w:proofErr w:type="gramEnd"/>
      <w:r w:rsidRPr="00375298">
        <w:rPr>
          <w:rFonts w:ascii="Arial" w:hAnsi="Arial" w:cs="Arial"/>
        </w:rPr>
        <w:t xml:space="preserve"> </w:t>
      </w:r>
      <w:r w:rsidRPr="00375298">
        <w:rPr>
          <w:rFonts w:ascii="Arial" w:hAnsi="Arial" w:cs="Arial"/>
          <w:iCs/>
        </w:rPr>
        <w:t>Regulamin zabezpieczenia środków finansowych na założenie własnej działalności gospodarczej oraz wsparcia pomostowego wraz z załącznikami (zał. 19 do Regulaminu przyznawania środków finansowych na założenie własnej działalności gospodarczej oraz wsparcia pomostowego).</w:t>
      </w:r>
    </w:p>
    <w:p w14:paraId="4D135297" w14:textId="77777777" w:rsidR="00375298" w:rsidRPr="00375298" w:rsidRDefault="00375298" w:rsidP="00375298">
      <w:pPr>
        <w:autoSpaceDE w:val="0"/>
        <w:autoSpaceDN w:val="0"/>
        <w:adjustRightInd w:val="0"/>
        <w:spacing w:before="120" w:after="120" w:line="360" w:lineRule="auto"/>
        <w:ind w:left="1985" w:hanging="1559"/>
        <w:rPr>
          <w:rFonts w:ascii="Arial" w:hAnsi="Arial" w:cs="Arial"/>
          <w:iCs/>
        </w:rPr>
      </w:pPr>
      <w:r w:rsidRPr="00375298">
        <w:rPr>
          <w:rFonts w:ascii="Arial" w:hAnsi="Arial" w:cs="Arial"/>
          <w:iCs/>
        </w:rPr>
        <w:t xml:space="preserve">Załącznik </w:t>
      </w:r>
      <w:proofErr w:type="gramStart"/>
      <w:r w:rsidRPr="00375298">
        <w:rPr>
          <w:rFonts w:ascii="Arial" w:hAnsi="Arial" w:cs="Arial"/>
          <w:iCs/>
        </w:rPr>
        <w:t xml:space="preserve">5:  </w:t>
      </w:r>
      <w:r w:rsidRPr="00375298">
        <w:rPr>
          <w:rFonts w:ascii="Arial" w:hAnsi="Arial" w:cs="Arial"/>
          <w:iCs/>
        </w:rPr>
        <w:tab/>
      </w:r>
      <w:proofErr w:type="gramEnd"/>
      <w:r w:rsidRPr="00375298">
        <w:rPr>
          <w:rFonts w:ascii="Arial" w:hAnsi="Arial" w:cs="Arial"/>
          <w:iCs/>
        </w:rPr>
        <w:t>Zestawienie wydatków w ramach wsparcia pomostowego (zał. 15 do Regulaminu przyznawania środków finansowych na założenie własnej działalności gospodarczej oraz wsparcia pomostowego).</w:t>
      </w:r>
    </w:p>
    <w:p w14:paraId="795456F9" w14:textId="77777777" w:rsidR="00375298" w:rsidRPr="00375298" w:rsidRDefault="00375298" w:rsidP="00375298">
      <w:pPr>
        <w:autoSpaceDE w:val="0"/>
        <w:autoSpaceDN w:val="0"/>
        <w:adjustRightInd w:val="0"/>
        <w:spacing w:before="120" w:after="120" w:line="360" w:lineRule="auto"/>
        <w:ind w:left="1985" w:hanging="1559"/>
        <w:rPr>
          <w:rFonts w:ascii="Arial" w:hAnsi="Arial" w:cs="Arial"/>
          <w:iCs/>
        </w:rPr>
      </w:pPr>
      <w:r w:rsidRPr="00375298">
        <w:rPr>
          <w:rFonts w:ascii="Arial" w:hAnsi="Arial" w:cs="Arial"/>
          <w:iCs/>
        </w:rPr>
        <w:t xml:space="preserve">Załącznik </w:t>
      </w:r>
      <w:proofErr w:type="gramStart"/>
      <w:r w:rsidRPr="00375298">
        <w:rPr>
          <w:rFonts w:ascii="Arial" w:hAnsi="Arial" w:cs="Arial"/>
          <w:iCs/>
        </w:rPr>
        <w:t xml:space="preserve">6:  </w:t>
      </w:r>
      <w:r w:rsidRPr="00375298">
        <w:rPr>
          <w:rFonts w:ascii="Arial" w:hAnsi="Arial" w:cs="Arial"/>
          <w:iCs/>
        </w:rPr>
        <w:tab/>
      </w:r>
      <w:proofErr w:type="gramEnd"/>
      <w:r w:rsidRPr="00375298">
        <w:rPr>
          <w:rFonts w:ascii="Arial" w:hAnsi="Arial" w:cs="Arial"/>
          <w:iCs/>
        </w:rPr>
        <w:t>Instrukcja rozliczania wydatków  (zał. 16 do Regulaminu przyznawania środków finansowych na założenie własnej działalności gospodarczej oraz wsparcia pomostowego).</w:t>
      </w:r>
    </w:p>
    <w:p w14:paraId="339992C8" w14:textId="77777777" w:rsidR="00375298" w:rsidRPr="00375298" w:rsidRDefault="00375298" w:rsidP="00375298">
      <w:pPr>
        <w:tabs>
          <w:tab w:val="left" w:pos="1985"/>
        </w:tabs>
        <w:autoSpaceDE w:val="0"/>
        <w:autoSpaceDN w:val="0"/>
        <w:adjustRightInd w:val="0"/>
        <w:spacing w:before="120" w:after="120" w:line="360" w:lineRule="auto"/>
        <w:ind w:left="1985" w:hanging="1417"/>
        <w:rPr>
          <w:rFonts w:ascii="Arial" w:hAnsi="Arial" w:cs="Arial"/>
        </w:rPr>
      </w:pPr>
      <w:r w:rsidRPr="00375298">
        <w:rPr>
          <w:rFonts w:ascii="Arial" w:hAnsi="Arial" w:cs="Arial"/>
        </w:rPr>
        <w:t xml:space="preserve">Załącznik </w:t>
      </w:r>
      <w:proofErr w:type="gramStart"/>
      <w:r w:rsidRPr="00375298">
        <w:rPr>
          <w:rFonts w:ascii="Arial" w:hAnsi="Arial" w:cs="Arial"/>
        </w:rPr>
        <w:t>7 :</w:t>
      </w:r>
      <w:proofErr w:type="gramEnd"/>
      <w:r w:rsidRPr="00375298">
        <w:rPr>
          <w:rFonts w:ascii="Arial" w:hAnsi="Arial" w:cs="Arial"/>
        </w:rPr>
        <w:t xml:space="preserve"> Oświadczenie uczestnika Projektu o braku podwójnego finansowania wydatków w projektach współfinansowanych ze środków </w:t>
      </w:r>
      <w:r w:rsidRPr="00375298">
        <w:rPr>
          <w:rFonts w:ascii="Arial" w:hAnsi="Arial" w:cs="Arial"/>
        </w:rPr>
        <w:lastRenderedPageBreak/>
        <w:t>Europejskiego Funduszu Społecznego (zał. 18 do Regulaminu przyznawania środków finansowych na założenie własnej działalności gospodarczej oraz wsparcia pomostowego).</w:t>
      </w:r>
    </w:p>
    <w:p w14:paraId="25A0D41B" w14:textId="77777777" w:rsidR="00375298" w:rsidRPr="00375298" w:rsidRDefault="00375298" w:rsidP="00375298">
      <w:pPr>
        <w:spacing w:before="120" w:after="120" w:line="360" w:lineRule="auto"/>
        <w:jc w:val="both"/>
        <w:rPr>
          <w:rFonts w:ascii="Arial" w:hAnsi="Arial" w:cs="Arial"/>
        </w:rPr>
      </w:pPr>
    </w:p>
    <w:p w14:paraId="25F5D44C" w14:textId="77777777" w:rsidR="00375298" w:rsidRPr="00375298" w:rsidRDefault="00375298" w:rsidP="00375298">
      <w:pPr>
        <w:keepNext/>
        <w:spacing w:before="120" w:after="120" w:line="360" w:lineRule="auto"/>
        <w:jc w:val="both"/>
        <w:outlineLvl w:val="2"/>
        <w:rPr>
          <w:rFonts w:ascii="Arial" w:hAnsi="Arial" w:cs="Arial"/>
          <w:b/>
          <w:bCs/>
        </w:rPr>
      </w:pPr>
      <w:r w:rsidRPr="00375298">
        <w:rPr>
          <w:rFonts w:ascii="Arial" w:hAnsi="Arial" w:cs="Arial"/>
          <w:b/>
          <w:bCs/>
        </w:rPr>
        <w:t xml:space="preserve">      Uczestnik projektu</w:t>
      </w:r>
      <w:r w:rsidRPr="00375298">
        <w:rPr>
          <w:rFonts w:ascii="Arial" w:hAnsi="Arial" w:cs="Arial"/>
          <w:b/>
          <w:bCs/>
        </w:rPr>
        <w:tab/>
      </w:r>
      <w:r w:rsidRPr="00375298">
        <w:rPr>
          <w:rFonts w:ascii="Arial" w:hAnsi="Arial" w:cs="Arial"/>
          <w:b/>
          <w:bCs/>
        </w:rPr>
        <w:tab/>
        <w:t xml:space="preserve">                                          Beneficjent</w:t>
      </w:r>
    </w:p>
    <w:p w14:paraId="62DE1BD5" w14:textId="77777777" w:rsidR="00375298" w:rsidRPr="00375298" w:rsidRDefault="00375298" w:rsidP="00375298">
      <w:pPr>
        <w:spacing w:before="120" w:after="120" w:line="360" w:lineRule="auto"/>
        <w:rPr>
          <w:rFonts w:ascii="Arial" w:hAnsi="Arial" w:cs="Arial"/>
        </w:rPr>
      </w:pPr>
    </w:p>
    <w:p w14:paraId="7DDEAB5E" w14:textId="77777777" w:rsidR="00375298" w:rsidRPr="00375298" w:rsidRDefault="00375298" w:rsidP="00375298">
      <w:pPr>
        <w:spacing w:before="120" w:after="120" w:line="360" w:lineRule="auto"/>
        <w:rPr>
          <w:rFonts w:ascii="Arial" w:hAnsi="Arial" w:cs="Arial"/>
        </w:rPr>
      </w:pPr>
    </w:p>
    <w:p w14:paraId="6261320D" w14:textId="77777777" w:rsidR="00375298" w:rsidRPr="00375298" w:rsidRDefault="00375298" w:rsidP="00375298">
      <w:pPr>
        <w:spacing w:before="120" w:after="120" w:line="360" w:lineRule="auto"/>
        <w:ind w:left="4950" w:hanging="4950"/>
        <w:jc w:val="both"/>
        <w:rPr>
          <w:rFonts w:ascii="Arial" w:hAnsi="Arial" w:cs="Arial"/>
        </w:rPr>
      </w:pPr>
      <w:r w:rsidRPr="00375298">
        <w:rPr>
          <w:rFonts w:ascii="Arial" w:hAnsi="Arial" w:cs="Arial"/>
        </w:rPr>
        <w:t>.............................................................                       ................................................................</w:t>
      </w:r>
    </w:p>
    <w:p w14:paraId="45CA1522" w14:textId="77777777" w:rsidR="00375298" w:rsidRPr="00375298" w:rsidRDefault="00375298" w:rsidP="00375298">
      <w:pPr>
        <w:spacing w:before="120" w:after="120" w:line="360" w:lineRule="auto"/>
        <w:ind w:left="4950" w:hanging="4950"/>
        <w:rPr>
          <w:rFonts w:ascii="Arial" w:hAnsi="Arial" w:cs="Arial"/>
        </w:rPr>
      </w:pPr>
      <w:r w:rsidRPr="00375298">
        <w:rPr>
          <w:rFonts w:ascii="Arial" w:hAnsi="Arial" w:cs="Arial"/>
        </w:rPr>
        <w:t>[</w:t>
      </w:r>
      <w:r w:rsidRPr="00375298">
        <w:rPr>
          <w:rFonts w:ascii="Arial" w:hAnsi="Arial" w:cs="Arial"/>
          <w:i/>
          <w:iCs/>
        </w:rPr>
        <w:t>Imię i nazwisko osoby/osób uprawnionych</w:t>
      </w:r>
      <w:r w:rsidRPr="00375298">
        <w:rPr>
          <w:rFonts w:ascii="Arial" w:hAnsi="Arial" w:cs="Arial"/>
        </w:rPr>
        <w:tab/>
        <w:t xml:space="preserve">  </w:t>
      </w:r>
      <w:proofErr w:type="gramStart"/>
      <w:r w:rsidRPr="00375298">
        <w:rPr>
          <w:rFonts w:ascii="Arial" w:hAnsi="Arial" w:cs="Arial"/>
        </w:rPr>
        <w:t xml:space="preserve">   [</w:t>
      </w:r>
      <w:proofErr w:type="gramEnd"/>
      <w:r w:rsidRPr="00375298">
        <w:rPr>
          <w:rFonts w:ascii="Arial" w:hAnsi="Arial" w:cs="Arial"/>
          <w:i/>
          <w:iCs/>
        </w:rPr>
        <w:t>Imię i nazwisko oraz pieczęć osoby</w:t>
      </w:r>
    </w:p>
    <w:p w14:paraId="74998F37" w14:textId="77777777" w:rsidR="00375298" w:rsidRPr="00375298" w:rsidRDefault="00375298" w:rsidP="00375298">
      <w:pPr>
        <w:spacing w:before="120" w:after="120" w:line="360" w:lineRule="auto"/>
        <w:ind w:left="4950" w:hanging="4950"/>
        <w:rPr>
          <w:rFonts w:ascii="Arial" w:hAnsi="Arial" w:cs="Arial"/>
        </w:rPr>
      </w:pPr>
      <w:r w:rsidRPr="00375298">
        <w:rPr>
          <w:rFonts w:ascii="Arial" w:hAnsi="Arial" w:cs="Arial"/>
          <w:i/>
          <w:iCs/>
        </w:rPr>
        <w:t xml:space="preserve">do reprezentowania </w:t>
      </w:r>
      <w:r w:rsidRPr="00375298">
        <w:rPr>
          <w:rFonts w:ascii="Arial" w:hAnsi="Arial" w:cs="Arial"/>
          <w:i/>
        </w:rPr>
        <w:t>Uczestnika projektu</w:t>
      </w:r>
      <w:r w:rsidRPr="00375298">
        <w:rPr>
          <w:rFonts w:ascii="Arial" w:hAnsi="Arial" w:cs="Arial"/>
          <w:iCs/>
        </w:rPr>
        <w:t>]</w:t>
      </w:r>
      <w:r w:rsidRPr="00375298">
        <w:rPr>
          <w:rFonts w:ascii="Arial" w:hAnsi="Arial" w:cs="Arial"/>
        </w:rPr>
        <w:tab/>
        <w:t xml:space="preserve">       </w:t>
      </w:r>
      <w:r w:rsidRPr="00375298">
        <w:rPr>
          <w:rFonts w:ascii="Arial" w:hAnsi="Arial" w:cs="Arial"/>
          <w:i/>
          <w:iCs/>
        </w:rPr>
        <w:t xml:space="preserve">upoważnionej do podpisania </w:t>
      </w:r>
      <w:r w:rsidRPr="00375298">
        <w:rPr>
          <w:rFonts w:ascii="Arial" w:hAnsi="Arial" w:cs="Arial"/>
          <w:i/>
          <w:iCs/>
        </w:rPr>
        <w:br/>
        <w:t xml:space="preserve">      Umowy w imieniu Beneficjenta</w:t>
      </w:r>
      <w:r w:rsidRPr="00375298">
        <w:rPr>
          <w:rFonts w:ascii="Arial" w:hAnsi="Arial" w:cs="Arial"/>
        </w:rPr>
        <w:t>]</w:t>
      </w:r>
    </w:p>
    <w:p w14:paraId="42183754" w14:textId="77777777" w:rsidR="00375298" w:rsidRPr="00375298" w:rsidRDefault="00375298" w:rsidP="00375298">
      <w:pPr>
        <w:spacing w:before="120" w:after="120" w:line="360" w:lineRule="auto"/>
        <w:jc w:val="both"/>
        <w:rPr>
          <w:rFonts w:ascii="Arial" w:hAnsi="Arial" w:cs="Arial"/>
        </w:rPr>
      </w:pPr>
      <w:r w:rsidRPr="00375298">
        <w:rPr>
          <w:rFonts w:ascii="Arial" w:hAnsi="Arial" w:cs="Arial"/>
        </w:rPr>
        <w:t>[</w:t>
      </w:r>
      <w:r w:rsidRPr="00375298">
        <w:rPr>
          <w:rFonts w:ascii="Arial" w:hAnsi="Arial" w:cs="Arial"/>
          <w:i/>
          <w:iCs/>
        </w:rPr>
        <w:t>podpis</w:t>
      </w:r>
      <w:r w:rsidRPr="00375298">
        <w:rPr>
          <w:rFonts w:ascii="Arial" w:hAnsi="Arial" w:cs="Arial"/>
        </w:rPr>
        <w:t>]</w:t>
      </w:r>
      <w:r w:rsidRPr="00375298">
        <w:rPr>
          <w:rFonts w:ascii="Arial" w:hAnsi="Arial" w:cs="Arial"/>
        </w:rPr>
        <w:tab/>
      </w:r>
      <w:r w:rsidRPr="00375298">
        <w:rPr>
          <w:rFonts w:ascii="Arial" w:hAnsi="Arial" w:cs="Arial"/>
        </w:rPr>
        <w:tab/>
      </w:r>
      <w:r w:rsidRPr="00375298">
        <w:rPr>
          <w:rFonts w:ascii="Arial" w:hAnsi="Arial" w:cs="Arial"/>
        </w:rPr>
        <w:tab/>
      </w:r>
      <w:r w:rsidRPr="00375298">
        <w:rPr>
          <w:rFonts w:ascii="Arial" w:hAnsi="Arial" w:cs="Arial"/>
        </w:rPr>
        <w:tab/>
      </w:r>
      <w:r w:rsidRPr="00375298">
        <w:rPr>
          <w:rFonts w:ascii="Arial" w:hAnsi="Arial" w:cs="Arial"/>
        </w:rPr>
        <w:tab/>
      </w:r>
      <w:r w:rsidRPr="00375298">
        <w:rPr>
          <w:rFonts w:ascii="Arial" w:hAnsi="Arial" w:cs="Arial"/>
        </w:rPr>
        <w:tab/>
        <w:t xml:space="preserve">   </w:t>
      </w:r>
      <w:proofErr w:type="gramStart"/>
      <w:r w:rsidRPr="00375298">
        <w:rPr>
          <w:rFonts w:ascii="Arial" w:hAnsi="Arial" w:cs="Arial"/>
        </w:rPr>
        <w:t xml:space="preserve">   [</w:t>
      </w:r>
      <w:proofErr w:type="gramEnd"/>
      <w:r w:rsidRPr="00375298">
        <w:rPr>
          <w:rFonts w:ascii="Arial" w:hAnsi="Arial" w:cs="Arial"/>
          <w:i/>
          <w:iCs/>
        </w:rPr>
        <w:t>podpis</w:t>
      </w:r>
      <w:r w:rsidRPr="00375298">
        <w:rPr>
          <w:rFonts w:ascii="Arial" w:hAnsi="Arial" w:cs="Arial"/>
        </w:rPr>
        <w:t>]</w:t>
      </w:r>
    </w:p>
    <w:p w14:paraId="360F5F38" w14:textId="77777777" w:rsidR="00375298" w:rsidRPr="00375298" w:rsidRDefault="00375298" w:rsidP="00375298">
      <w:pPr>
        <w:spacing w:before="120" w:after="120" w:line="360" w:lineRule="auto"/>
        <w:ind w:left="4950" w:hanging="4950"/>
        <w:jc w:val="both"/>
        <w:rPr>
          <w:rFonts w:ascii="Arial" w:hAnsi="Arial" w:cs="Arial"/>
        </w:rPr>
      </w:pPr>
      <w:r w:rsidRPr="00375298">
        <w:rPr>
          <w:rFonts w:ascii="Arial" w:hAnsi="Arial" w:cs="Arial"/>
        </w:rPr>
        <w:t>[</w:t>
      </w:r>
      <w:r w:rsidRPr="00375298">
        <w:rPr>
          <w:rFonts w:ascii="Arial" w:hAnsi="Arial" w:cs="Arial"/>
          <w:i/>
          <w:iCs/>
        </w:rPr>
        <w:t>data</w:t>
      </w:r>
      <w:r w:rsidRPr="00375298">
        <w:rPr>
          <w:rFonts w:ascii="Arial" w:hAnsi="Arial" w:cs="Arial"/>
        </w:rPr>
        <w:t>]</w:t>
      </w:r>
      <w:r w:rsidRPr="00375298">
        <w:rPr>
          <w:rFonts w:ascii="Arial" w:hAnsi="Arial" w:cs="Arial"/>
        </w:rPr>
        <w:tab/>
        <w:t xml:space="preserve">  </w:t>
      </w:r>
      <w:proofErr w:type="gramStart"/>
      <w:r w:rsidRPr="00375298">
        <w:rPr>
          <w:rFonts w:ascii="Arial" w:hAnsi="Arial" w:cs="Arial"/>
        </w:rPr>
        <w:t xml:space="preserve">   [</w:t>
      </w:r>
      <w:proofErr w:type="gramEnd"/>
      <w:r w:rsidRPr="00375298">
        <w:rPr>
          <w:rFonts w:ascii="Arial" w:hAnsi="Arial" w:cs="Arial"/>
          <w:i/>
          <w:iCs/>
        </w:rPr>
        <w:t>data</w:t>
      </w:r>
      <w:r w:rsidRPr="00375298">
        <w:rPr>
          <w:rFonts w:ascii="Arial" w:hAnsi="Arial" w:cs="Arial"/>
        </w:rPr>
        <w:t>]</w:t>
      </w:r>
      <w:bookmarkEnd w:id="0"/>
    </w:p>
    <w:p w14:paraId="79570FD8" w14:textId="47F7B0C9" w:rsidR="00C45CCE" w:rsidRPr="00B40639" w:rsidRDefault="00C45CCE" w:rsidP="002B118B">
      <w:pPr>
        <w:spacing w:before="120" w:after="120" w:line="360" w:lineRule="auto"/>
        <w:ind w:left="4950" w:hanging="4950"/>
        <w:jc w:val="both"/>
        <w:rPr>
          <w:rFonts w:ascii="Arial" w:hAnsi="Arial" w:cs="Arial"/>
          <w:i/>
          <w:iCs/>
        </w:rPr>
      </w:pPr>
    </w:p>
    <w:sectPr w:rsidR="00C45CCE" w:rsidRPr="00B40639" w:rsidSect="000C4283">
      <w:headerReference w:type="default" r:id="rId9"/>
      <w:footerReference w:type="even" r:id="rId10"/>
      <w:footerReference w:type="default" r:id="rId11"/>
      <w:pgSz w:w="11906" w:h="16838" w:code="9"/>
      <w:pgMar w:top="1418" w:right="992"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25EB" w14:textId="77777777" w:rsidR="002C7583" w:rsidRDefault="002C7583">
      <w:r>
        <w:separator/>
      </w:r>
    </w:p>
  </w:endnote>
  <w:endnote w:type="continuationSeparator" w:id="0">
    <w:p w14:paraId="3B02B591" w14:textId="77777777" w:rsidR="002C7583" w:rsidRDefault="002C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2050879"/>
      <w:docPartObj>
        <w:docPartGallery w:val="Page Numbers (Bottom of Page)"/>
        <w:docPartUnique/>
      </w:docPartObj>
    </w:sdtPr>
    <w:sdtContent>
      <w:p w14:paraId="49613154" w14:textId="3E481CE9" w:rsidR="004D4214" w:rsidRDefault="004D4214" w:rsidP="006635A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8F5DCDC" w14:textId="77777777" w:rsidR="004D4214" w:rsidRDefault="004D4214" w:rsidP="004F5BA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1839023"/>
      <w:docPartObj>
        <w:docPartGallery w:val="Page Numbers (Bottom of Page)"/>
        <w:docPartUnique/>
      </w:docPartObj>
    </w:sdtPr>
    <w:sdtContent>
      <w:p w14:paraId="09CB40B1" w14:textId="74E7CE14" w:rsidR="004D4214" w:rsidRDefault="004D4214" w:rsidP="004F5BA6">
        <w:pPr>
          <w:pStyle w:val="Stopka"/>
          <w:framePr w:wrap="none" w:vAnchor="text" w:hAnchor="page" w:x="11413" w:y="42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7</w:t>
        </w:r>
        <w:r>
          <w:rPr>
            <w:rStyle w:val="Numerstrony"/>
          </w:rPr>
          <w:fldChar w:fldCharType="end"/>
        </w:r>
      </w:p>
    </w:sdtContent>
  </w:sdt>
  <w:p w14:paraId="3608ED82" w14:textId="6960E71D" w:rsidR="004D4214" w:rsidRDefault="002B6101" w:rsidP="004F5BA6">
    <w:pPr>
      <w:pStyle w:val="Stopka"/>
      <w:ind w:right="360"/>
    </w:pPr>
    <w:r>
      <w:rPr>
        <w:noProof/>
        <w:sz w:val="18"/>
      </w:rPr>
      <mc:AlternateContent>
        <mc:Choice Requires="wpg">
          <w:drawing>
            <wp:anchor distT="0" distB="0" distL="114300" distR="114300" simplePos="0" relativeHeight="251659264" behindDoc="0" locked="0" layoutInCell="1" allowOverlap="1" wp14:anchorId="46D155A2" wp14:editId="278F87DA">
              <wp:simplePos x="0" y="0"/>
              <wp:positionH relativeFrom="column">
                <wp:posOffset>-382097</wp:posOffset>
              </wp:positionH>
              <wp:positionV relativeFrom="paragraph">
                <wp:posOffset>-191069</wp:posOffset>
              </wp:positionV>
              <wp:extent cx="6613099" cy="838579"/>
              <wp:effectExtent l="0" t="0" r="0" b="0"/>
              <wp:wrapNone/>
              <wp:docPr id="11" name="Grupa 11"/>
              <wp:cNvGraphicFramePr/>
              <a:graphic xmlns:a="http://schemas.openxmlformats.org/drawingml/2006/main">
                <a:graphicData uri="http://schemas.microsoft.com/office/word/2010/wordprocessingGroup">
                  <wpg:wgp>
                    <wpg:cNvGrpSpPr/>
                    <wpg:grpSpPr>
                      <a:xfrm>
                        <a:off x="0" y="0"/>
                        <a:ext cx="6613099" cy="838579"/>
                        <a:chOff x="0" y="0"/>
                        <a:chExt cx="6613099" cy="838579"/>
                      </a:xfrm>
                    </wpg:grpSpPr>
                    <wps:wsp>
                      <wps:cNvPr id="4" name="Prostokąt 4"/>
                      <wps:cNvSpPr>
                        <a:spLocks noChangeAspect="1" noEditPoints="1" noChangeArrowheads="1" noChangeShapeType="1" noTextEdit="1"/>
                      </wps:cNvSpPr>
                      <wps:spPr>
                        <a:xfrm>
                          <a:off x="3971499" y="0"/>
                          <a:ext cx="2641600" cy="382905"/>
                        </a:xfrm>
                        <a:prstGeom prst="rect">
                          <a:avLst/>
                        </a:prstGeom>
                        <a:solidFill>
                          <a:srgbClr val="E7E6E6"/>
                        </a:solidFill>
                        <a:ln w="0" cap="flat" cmpd="sng" algn="ctr">
                          <a:noFill/>
                          <a:prstDash val="solid"/>
                          <a:miter lim="800000"/>
                        </a:ln>
                        <a:effectLst/>
                      </wps:spPr>
                      <wps:txbx>
                        <w:txbxContent>
                          <w:p w14:paraId="4D38623E" w14:textId="77777777" w:rsidR="002B6101" w:rsidRDefault="002B6101" w:rsidP="002B6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rostokąt 2"/>
                      <wps:cNvSpPr>
                        <a:spLocks noChangeAspect="1" noEditPoints="1" noChangeArrowheads="1" noChangeShapeType="1" noTextEdit="1"/>
                      </wps:cNvSpPr>
                      <wps:spPr>
                        <a:xfrm>
                          <a:off x="3957851" y="307075"/>
                          <a:ext cx="2654300" cy="427990"/>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Pole tekstowe 1"/>
                      <wps:cNvSpPr txBox="1">
                        <a:spLocks noChangeAspect="1" noEditPoints="1" noChangeArrowheads="1" noChangeShapeType="1" noTextEdit="1"/>
                      </wps:cNvSpPr>
                      <wps:spPr>
                        <a:xfrm>
                          <a:off x="3964675" y="279779"/>
                          <a:ext cx="2266315" cy="558800"/>
                        </a:xfrm>
                        <a:prstGeom prst="rect">
                          <a:avLst/>
                        </a:prstGeom>
                        <a:noFill/>
                        <a:ln>
                          <a:noFill/>
                        </a:ln>
                        <a:effectLst/>
                      </wps:spPr>
                      <wps:txbx>
                        <w:txbxContent>
                          <w:p w14:paraId="071DD0F3" w14:textId="77777777" w:rsidR="002B6101" w:rsidRPr="00020211" w:rsidRDefault="002B6101" w:rsidP="002B6101">
                            <w:pPr>
                              <w:rPr>
                                <w:rFonts w:ascii="Century Gothic" w:hAnsi="Century Gothic"/>
                                <w:sz w:val="15"/>
                                <w:szCs w:val="15"/>
                              </w:rPr>
                            </w:pPr>
                            <w:r w:rsidRPr="00020211">
                              <w:rPr>
                                <w:rFonts w:ascii="Century Gothic" w:hAnsi="Century Gothic"/>
                                <w:sz w:val="15"/>
                                <w:szCs w:val="15"/>
                              </w:rPr>
                              <w:t xml:space="preserve">ul. </w:t>
                            </w:r>
                            <w:proofErr w:type="spellStart"/>
                            <w:r>
                              <w:rPr>
                                <w:rFonts w:ascii="Century Gothic" w:hAnsi="Century Gothic"/>
                                <w:sz w:val="15"/>
                                <w:szCs w:val="15"/>
                              </w:rPr>
                              <w:t>Pafalu</w:t>
                            </w:r>
                            <w:proofErr w:type="spellEnd"/>
                            <w:r w:rsidRPr="00020211">
                              <w:rPr>
                                <w:rFonts w:ascii="Century Gothic" w:hAnsi="Century Gothic"/>
                                <w:sz w:val="15"/>
                                <w:szCs w:val="15"/>
                              </w:rPr>
                              <w:t xml:space="preserve"> 6</w:t>
                            </w:r>
                            <w:r>
                              <w:rPr>
                                <w:rFonts w:ascii="Century Gothic" w:hAnsi="Century Gothic"/>
                                <w:sz w:val="15"/>
                                <w:szCs w:val="15"/>
                              </w:rPr>
                              <w:t>/26</w:t>
                            </w:r>
                            <w:r w:rsidRPr="00020211">
                              <w:rPr>
                                <w:rFonts w:ascii="Century Gothic" w:hAnsi="Century Gothic"/>
                                <w:sz w:val="15"/>
                                <w:szCs w:val="15"/>
                              </w:rPr>
                              <w:t>, 58-100 Świdnica</w:t>
                            </w:r>
                          </w:p>
                          <w:p w14:paraId="1DE5A763" w14:textId="77777777" w:rsidR="002B6101" w:rsidRPr="00020211" w:rsidRDefault="002B6101" w:rsidP="002B6101">
                            <w:pPr>
                              <w:rPr>
                                <w:rFonts w:ascii="Century Gothic" w:hAnsi="Century Gothic"/>
                                <w:sz w:val="15"/>
                                <w:szCs w:val="15"/>
                              </w:rPr>
                            </w:pPr>
                            <w:r w:rsidRPr="00020211">
                              <w:rPr>
                                <w:rFonts w:ascii="Century Gothic" w:hAnsi="Century Gothic"/>
                                <w:sz w:val="15"/>
                                <w:szCs w:val="15"/>
                              </w:rPr>
                              <w:t>e-mail: wbiznesie@sirr.pl</w:t>
                            </w:r>
                          </w:p>
                          <w:p w14:paraId="0E5341C8" w14:textId="77777777" w:rsidR="002B6101" w:rsidRPr="004D48FC" w:rsidRDefault="002B6101" w:rsidP="002B6101">
                            <w:pPr>
                              <w:rPr>
                                <w:rFonts w:ascii="Century Gothic" w:hAnsi="Century Gothic"/>
                                <w:sz w:val="15"/>
                                <w:szCs w:val="15"/>
                              </w:rPr>
                            </w:pPr>
                            <w:proofErr w:type="spellStart"/>
                            <w:r w:rsidRPr="00020211">
                              <w:rPr>
                                <w:rFonts w:ascii="Century Gothic" w:hAnsi="Century Gothic"/>
                                <w:sz w:val="15"/>
                                <w:szCs w:val="15"/>
                              </w:rPr>
                              <w:t>tel</w:t>
                            </w:r>
                            <w:proofErr w:type="spellEnd"/>
                            <w:r w:rsidRPr="00020211">
                              <w:rPr>
                                <w:rFonts w:ascii="Century Gothic" w:hAnsi="Century Gothic"/>
                                <w:sz w:val="15"/>
                                <w:szCs w:val="15"/>
                              </w:rPr>
                              <w:t>: 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Pole tekstowe 3"/>
                      <wps:cNvSpPr txBox="1">
                        <a:spLocks noChangeAspect="1" noEditPoints="1" noChangeArrowheads="1" noChangeShapeType="1" noTextEdit="1"/>
                      </wps:cNvSpPr>
                      <wps:spPr>
                        <a:xfrm>
                          <a:off x="3964675" y="20472"/>
                          <a:ext cx="1828165" cy="303530"/>
                        </a:xfrm>
                        <a:prstGeom prst="rect">
                          <a:avLst/>
                        </a:prstGeom>
                        <a:noFill/>
                        <a:ln>
                          <a:noFill/>
                        </a:ln>
                        <a:effectLst/>
                      </wps:spPr>
                      <wps:txbx>
                        <w:txbxContent>
                          <w:p w14:paraId="2B0F4DB4" w14:textId="77777777" w:rsidR="002B6101" w:rsidRPr="000F49D3" w:rsidRDefault="002B6101" w:rsidP="002B6101">
                            <w:pPr>
                              <w:rPr>
                                <w:rFonts w:ascii="Century Gothic" w:hAnsi="Century Gothic"/>
                                <w:b/>
                                <w:bCs/>
                                <w:color w:val="000000"/>
                                <w:sz w:val="28"/>
                                <w:szCs w:val="28"/>
                              </w:rPr>
                            </w:pPr>
                            <w:r w:rsidRPr="000F49D3">
                              <w:rPr>
                                <w:rFonts w:ascii="Century Gothic" w:hAnsi="Century Gothic"/>
                                <w:color w:val="000000"/>
                                <w:sz w:val="28"/>
                                <w:szCs w:val="28"/>
                              </w:rPr>
                              <w:t xml:space="preserve">Biuro </w:t>
                            </w:r>
                            <w:r w:rsidRPr="000F49D3">
                              <w:rPr>
                                <w:rFonts w:ascii="Century Gothic" w:hAnsi="Century Gothic"/>
                                <w:b/>
                                <w:bCs/>
                                <w:color w:val="000000"/>
                                <w:sz w:val="28"/>
                                <w:szCs w:val="28"/>
                              </w:rPr>
                              <w:t>Projektu</w:t>
                            </w:r>
                          </w:p>
                          <w:p w14:paraId="0524C723" w14:textId="77777777" w:rsidR="002B6101" w:rsidRPr="000F49D3" w:rsidRDefault="002B6101" w:rsidP="002B6101">
                            <w:pPr>
                              <w:rPr>
                                <w:color w:val="000000"/>
                              </w:rPr>
                            </w:pPr>
                            <w:r w:rsidRPr="000F49D3">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Obraz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44555" y="170597"/>
                          <a:ext cx="2134870" cy="415925"/>
                        </a:xfrm>
                        <a:prstGeom prst="rect">
                          <a:avLst/>
                        </a:prstGeom>
                        <a:noFill/>
                        <a:ln>
                          <a:noFill/>
                        </a:ln>
                      </pic:spPr>
                    </pic:pic>
                    <pic:pic xmlns:pic="http://schemas.openxmlformats.org/drawingml/2006/picture">
                      <pic:nvPicPr>
                        <pic:cNvPr id="5" name="Obraz 3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70597"/>
                          <a:ext cx="1446530" cy="399415"/>
                        </a:xfrm>
                        <a:prstGeom prst="rect">
                          <a:avLst/>
                        </a:prstGeom>
                        <a:noFill/>
                        <a:ln>
                          <a:noFill/>
                        </a:ln>
                      </pic:spPr>
                    </pic:pic>
                  </wpg:wgp>
                </a:graphicData>
              </a:graphic>
            </wp:anchor>
          </w:drawing>
        </mc:Choice>
        <mc:Fallback>
          <w:pict>
            <v:group w14:anchorId="46D155A2" id="Grupa 11" o:spid="_x0000_s1030" style="position:absolute;margin-left:-30.1pt;margin-top:-15.05pt;width:520.7pt;height:66.05pt;z-index:251659264" coordsize="66130,8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&#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">
              <v:rect id="Prostokąt 4" o:spid="_x0000_s1031" style="position:absolute;left:39714;width:26416;height:3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" fillcolor="#e7e6e6" stroked="f" strokeweight="0">
                <o:lock v:ext="edit" aspectratio="t" verticies="t" text="t" shapetype="t"/>
                <v:textbox>
                  <w:txbxContent>
                    <w:p w14:paraId="4D38623E" w14:textId="77777777" w:rsidR="002B6101" w:rsidRDefault="002B6101" w:rsidP="002B6101">
                      <w:pPr>
                        <w:jc w:val="center"/>
                      </w:pPr>
                    </w:p>
                  </w:txbxContent>
                </v:textbox>
              </v:rect>
              <v:rect id="Prostokąt 2" o:spid="_x0000_s1032" style="position:absolute;left:39578;top:3070;width:26543;height:4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" fillcolor="#e1e1e2" stroked="f" strokeweight="0">
                <o:lock v:ext="edit" aspectratio="t" verticies="t" text="t" shapetype="t"/>
              </v:rect>
              <v:shapetype id="_x0000_t202" coordsize="21600,21600" o:spt="202" path="m,l,21600r21600,l21600,xe">
                <v:stroke joinstyle="miter"/>
                <v:path gradientshapeok="t" o:connecttype="rect"/>
              </v:shapetype>
              <v:shape id="Pole tekstowe 1" o:spid="_x0000_s1033" type="#_x0000_t202" style="position:absolute;left:39646;top:2797;width:22663;height:5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o:lock v:ext="edit" aspectratio="t" verticies="t" text="t" shapetype="t"/>
                <v:textbox>
                  <w:txbxContent>
                    <w:p w14:paraId="071DD0F3" w14:textId="77777777" w:rsidR="002B6101" w:rsidRPr="00020211" w:rsidRDefault="002B6101" w:rsidP="002B6101">
                      <w:pPr>
                        <w:rPr>
                          <w:rFonts w:ascii="Century Gothic" w:hAnsi="Century Gothic"/>
                          <w:sz w:val="15"/>
                          <w:szCs w:val="15"/>
                        </w:rPr>
                      </w:pPr>
                      <w:r w:rsidRPr="00020211">
                        <w:rPr>
                          <w:rFonts w:ascii="Century Gothic" w:hAnsi="Century Gothic"/>
                          <w:sz w:val="15"/>
                          <w:szCs w:val="15"/>
                        </w:rPr>
                        <w:t xml:space="preserve">ul. </w:t>
                      </w:r>
                      <w:proofErr w:type="spellStart"/>
                      <w:r>
                        <w:rPr>
                          <w:rFonts w:ascii="Century Gothic" w:hAnsi="Century Gothic"/>
                          <w:sz w:val="15"/>
                          <w:szCs w:val="15"/>
                        </w:rPr>
                        <w:t>Pafalu</w:t>
                      </w:r>
                      <w:proofErr w:type="spellEnd"/>
                      <w:r w:rsidRPr="00020211">
                        <w:rPr>
                          <w:rFonts w:ascii="Century Gothic" w:hAnsi="Century Gothic"/>
                          <w:sz w:val="15"/>
                          <w:szCs w:val="15"/>
                        </w:rPr>
                        <w:t xml:space="preserve"> 6</w:t>
                      </w:r>
                      <w:r>
                        <w:rPr>
                          <w:rFonts w:ascii="Century Gothic" w:hAnsi="Century Gothic"/>
                          <w:sz w:val="15"/>
                          <w:szCs w:val="15"/>
                        </w:rPr>
                        <w:t>/26</w:t>
                      </w:r>
                      <w:r w:rsidRPr="00020211">
                        <w:rPr>
                          <w:rFonts w:ascii="Century Gothic" w:hAnsi="Century Gothic"/>
                          <w:sz w:val="15"/>
                          <w:szCs w:val="15"/>
                        </w:rPr>
                        <w:t>, 58-100 Świdnica</w:t>
                      </w:r>
                    </w:p>
                    <w:p w14:paraId="1DE5A763" w14:textId="77777777" w:rsidR="002B6101" w:rsidRPr="00020211" w:rsidRDefault="002B6101" w:rsidP="002B6101">
                      <w:pPr>
                        <w:rPr>
                          <w:rFonts w:ascii="Century Gothic" w:hAnsi="Century Gothic"/>
                          <w:sz w:val="15"/>
                          <w:szCs w:val="15"/>
                        </w:rPr>
                      </w:pPr>
                      <w:r w:rsidRPr="00020211">
                        <w:rPr>
                          <w:rFonts w:ascii="Century Gothic" w:hAnsi="Century Gothic"/>
                          <w:sz w:val="15"/>
                          <w:szCs w:val="15"/>
                        </w:rPr>
                        <w:t>e-mail: wbiznesie@sirr.pl</w:t>
                      </w:r>
                    </w:p>
                    <w:p w14:paraId="0E5341C8" w14:textId="77777777" w:rsidR="002B6101" w:rsidRPr="004D48FC" w:rsidRDefault="002B6101" w:rsidP="002B6101">
                      <w:pPr>
                        <w:rPr>
                          <w:rFonts w:ascii="Century Gothic" w:hAnsi="Century Gothic"/>
                          <w:sz w:val="15"/>
                          <w:szCs w:val="15"/>
                        </w:rPr>
                      </w:pPr>
                      <w:proofErr w:type="spellStart"/>
                      <w:r w:rsidRPr="00020211">
                        <w:rPr>
                          <w:rFonts w:ascii="Century Gothic" w:hAnsi="Century Gothic"/>
                          <w:sz w:val="15"/>
                          <w:szCs w:val="15"/>
                        </w:rPr>
                        <w:t>tel</w:t>
                      </w:r>
                      <w:proofErr w:type="spellEnd"/>
                      <w:r w:rsidRPr="00020211">
                        <w:rPr>
                          <w:rFonts w:ascii="Century Gothic" w:hAnsi="Century Gothic"/>
                          <w:sz w:val="15"/>
                          <w:szCs w:val="15"/>
                        </w:rPr>
                        <w:t>: 74 660 62 72</w:t>
                      </w:r>
                    </w:p>
                  </w:txbxContent>
                </v:textbox>
              </v:shape>
              <v:shape id="Pole tekstowe 3" o:spid="_x0000_s1034" type="#_x0000_t202" style="position:absolute;left:39646;top:204;width:18282;height:3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o:lock v:ext="edit" aspectratio="t" verticies="t" text="t" shapetype="t"/>
                <v:textbox>
                  <w:txbxContent>
                    <w:p w14:paraId="2B0F4DB4" w14:textId="77777777" w:rsidR="002B6101" w:rsidRPr="000F49D3" w:rsidRDefault="002B6101" w:rsidP="002B6101">
                      <w:pPr>
                        <w:rPr>
                          <w:rFonts w:ascii="Century Gothic" w:hAnsi="Century Gothic"/>
                          <w:b/>
                          <w:bCs/>
                          <w:color w:val="000000"/>
                          <w:sz w:val="28"/>
                          <w:szCs w:val="28"/>
                        </w:rPr>
                      </w:pPr>
                      <w:r w:rsidRPr="000F49D3">
                        <w:rPr>
                          <w:rFonts w:ascii="Century Gothic" w:hAnsi="Century Gothic"/>
                          <w:color w:val="000000"/>
                          <w:sz w:val="28"/>
                          <w:szCs w:val="28"/>
                        </w:rPr>
                        <w:t xml:space="preserve">Biuro </w:t>
                      </w:r>
                      <w:r w:rsidRPr="000F49D3">
                        <w:rPr>
                          <w:rFonts w:ascii="Century Gothic" w:hAnsi="Century Gothic"/>
                          <w:b/>
                          <w:bCs/>
                          <w:color w:val="000000"/>
                          <w:sz w:val="28"/>
                          <w:szCs w:val="28"/>
                        </w:rPr>
                        <w:t>Projektu</w:t>
                      </w:r>
                    </w:p>
                    <w:p w14:paraId="0524C723" w14:textId="77777777" w:rsidR="002B6101" w:rsidRPr="000F49D3" w:rsidRDefault="002B6101" w:rsidP="002B6101">
                      <w:pPr>
                        <w:rPr>
                          <w:color w:val="000000"/>
                        </w:rPr>
                      </w:pPr>
                      <w:r w:rsidRPr="000F49D3">
                        <w:rPr>
                          <w:color w:val="00000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35" type="#_x0000_t75" style="position:absolute;left:16445;top:1705;width:21349;height:41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">
                <v:imagedata r:id="rId3" o:title=""/>
              </v:shape>
              <v:shape id="Obraz 34" o:spid="_x0000_s1036" type="#_x0000_t75" style="position:absolute;top:1705;width:14465;height:3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&#13;&#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106C" w14:textId="77777777" w:rsidR="002C7583" w:rsidRDefault="002C7583">
      <w:r>
        <w:separator/>
      </w:r>
    </w:p>
  </w:footnote>
  <w:footnote w:type="continuationSeparator" w:id="0">
    <w:p w14:paraId="16513B5E" w14:textId="77777777" w:rsidR="002C7583" w:rsidRDefault="002C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4ED6" w14:textId="458F2F35" w:rsidR="004D4214" w:rsidRDefault="002B6101">
    <w:pPr>
      <w:pStyle w:val="Nagwek"/>
    </w:pPr>
    <w:r>
      <w:rPr>
        <w:noProof/>
      </w:rPr>
      <mc:AlternateContent>
        <mc:Choice Requires="wpg">
          <w:drawing>
            <wp:anchor distT="0" distB="0" distL="114300" distR="114300" simplePos="0" relativeHeight="251661312" behindDoc="0" locked="0" layoutInCell="1" allowOverlap="1" wp14:anchorId="1172C97C" wp14:editId="09FC1E80">
              <wp:simplePos x="0" y="0"/>
              <wp:positionH relativeFrom="column">
                <wp:posOffset>-374650</wp:posOffset>
              </wp:positionH>
              <wp:positionV relativeFrom="paragraph">
                <wp:posOffset>-293105</wp:posOffset>
              </wp:positionV>
              <wp:extent cx="6791164" cy="853781"/>
              <wp:effectExtent l="0" t="0" r="0" b="0"/>
              <wp:wrapNone/>
              <wp:docPr id="10" name="Grupa 10"/>
              <wp:cNvGraphicFramePr/>
              <a:graphic xmlns:a="http://schemas.openxmlformats.org/drawingml/2006/main">
                <a:graphicData uri="http://schemas.microsoft.com/office/word/2010/wordprocessingGroup">
                  <wpg:wgp>
                    <wpg:cNvGrpSpPr/>
                    <wpg:grpSpPr>
                      <a:xfrm>
                        <a:off x="0" y="0"/>
                        <a:ext cx="6791164" cy="853781"/>
                        <a:chOff x="0" y="0"/>
                        <a:chExt cx="6791164" cy="853781"/>
                      </a:xfrm>
                    </wpg:grpSpPr>
                    <pic:pic xmlns:pic="http://schemas.openxmlformats.org/drawingml/2006/picture">
                      <pic:nvPicPr>
                        <pic:cNvPr id="8" name="Obraz 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a:ln>
                          <a:noFill/>
                        </a:ln>
                      </pic:spPr>
                    </pic:pic>
                    <pic:pic xmlns:pic="http://schemas.openxmlformats.org/drawingml/2006/picture">
                      <pic:nvPicPr>
                        <pic:cNvPr id="9" name="Obraz 3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38131" y="47767"/>
                          <a:ext cx="1821180" cy="366395"/>
                        </a:xfrm>
                        <a:prstGeom prst="rect">
                          <a:avLst/>
                        </a:prstGeom>
                        <a:noFill/>
                        <a:ln>
                          <a:noFill/>
                        </a:ln>
                      </pic:spPr>
                    </pic:pic>
                    <wps:wsp>
                      <wps:cNvPr id="7" name="Pole tekstowe 7"/>
                      <wps:cNvSpPr txBox="1">
                        <a:spLocks noChangeAspect="1" noEditPoints="1" noChangeArrowheads="1" noChangeShapeType="1" noTextEdit="1"/>
                      </wps:cNvSpPr>
                      <wps:spPr>
                        <a:xfrm>
                          <a:off x="6824" y="388961"/>
                          <a:ext cx="6784340" cy="464820"/>
                        </a:xfrm>
                        <a:prstGeom prst="rect">
                          <a:avLst/>
                        </a:prstGeom>
                        <a:noFill/>
                        <a:ln>
                          <a:noFill/>
                        </a:ln>
                        <a:effectLst/>
                      </wps:spPr>
                      <wps:txbx>
                        <w:txbxContent>
                          <w:p w14:paraId="61C7B935" w14:textId="77777777" w:rsidR="002B6101" w:rsidRPr="000F49D3" w:rsidRDefault="002B6101" w:rsidP="002B6101">
                            <w:pPr>
                              <w:jc w:val="center"/>
                              <w:rPr>
                                <w:rFonts w:ascii="Century Gothic" w:hAnsi="Century Gothic"/>
                                <w:color w:val="000000"/>
                                <w:sz w:val="16"/>
                                <w:szCs w:val="16"/>
                              </w:rPr>
                            </w:pPr>
                            <w:r w:rsidRPr="000F49D3">
                              <w:rPr>
                                <w:rFonts w:ascii="Century Gothic" w:hAnsi="Century Gothic"/>
                                <w:color w:val="000000"/>
                                <w:sz w:val="16"/>
                                <w:szCs w:val="16"/>
                              </w:rPr>
                              <w:t>Projekt „Młodzi w biznesie” realizowany w ramach POWER 2014-2020</w:t>
                            </w:r>
                          </w:p>
                          <w:p w14:paraId="461903FD" w14:textId="77777777" w:rsidR="002B6101" w:rsidRPr="000F49D3" w:rsidRDefault="002B6101" w:rsidP="002B6101">
                            <w:pPr>
                              <w:rPr>
                                <w:color w:val="000000"/>
                                <w:sz w:val="16"/>
                                <w:szCs w:val="16"/>
                              </w:rPr>
                            </w:pPr>
                          </w:p>
                          <w:p w14:paraId="48BAE3AA" w14:textId="77777777" w:rsidR="002B6101" w:rsidRPr="000F49D3" w:rsidRDefault="002B6101" w:rsidP="002B6101">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72C97C" id="Grupa 10" o:spid="_x0000_s1026" style="position:absolute;left:0;text-align:left;margin-left:-29.5pt;margin-top:-23.1pt;width:534.75pt;height:67.25pt;z-index:251661312" coordsize="67911,85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&#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2" o:spid="_x0000_s1027" type="#_x0000_t75" style="position:absolute;width:12598;height:4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">
                <v:imagedata r:id="rId3" o:title=""/>
              </v:shape>
              <v:shape id="Obraz 30" o:spid="_x0000_s1028" type="#_x0000_t75" style="position:absolute;left:48381;top:477;width:18212;height:3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">
                <v:imagedata r:id="rId4" o:title=""/>
              </v:shape>
              <v:shapetype id="_x0000_t202" coordsize="21600,21600" o:spt="202" path="m,l,21600r21600,l21600,xe">
                <v:stroke joinstyle="miter"/>
                <v:path gradientshapeok="t" o:connecttype="rect"/>
              </v:shapetype>
              <v:shape id="Pole tekstowe 7" o:spid="_x0000_s1029" type="#_x0000_t202" style="position:absolute;left:68;top:3889;width:67843;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o:lock v:ext="edit" aspectratio="t" verticies="t" text="t" shapetype="t"/>
                <v:textbox>
                  <w:txbxContent>
                    <w:p w14:paraId="61C7B935" w14:textId="77777777" w:rsidR="002B6101" w:rsidRPr="000F49D3" w:rsidRDefault="002B6101" w:rsidP="002B6101">
                      <w:pPr>
                        <w:jc w:val="center"/>
                        <w:rPr>
                          <w:rFonts w:ascii="Century Gothic" w:hAnsi="Century Gothic"/>
                          <w:color w:val="000000"/>
                          <w:sz w:val="16"/>
                          <w:szCs w:val="16"/>
                        </w:rPr>
                      </w:pPr>
                      <w:r w:rsidRPr="000F49D3">
                        <w:rPr>
                          <w:rFonts w:ascii="Century Gothic" w:hAnsi="Century Gothic"/>
                          <w:color w:val="000000"/>
                          <w:sz w:val="16"/>
                          <w:szCs w:val="16"/>
                        </w:rPr>
                        <w:t>Projekt „Młodzi w biznesie” realizowany w ramach POWER 2014-2020</w:t>
                      </w:r>
                    </w:p>
                    <w:p w14:paraId="461903FD" w14:textId="77777777" w:rsidR="002B6101" w:rsidRPr="000F49D3" w:rsidRDefault="002B6101" w:rsidP="002B6101">
                      <w:pPr>
                        <w:rPr>
                          <w:color w:val="000000"/>
                          <w:sz w:val="16"/>
                          <w:szCs w:val="16"/>
                        </w:rPr>
                      </w:pPr>
                    </w:p>
                    <w:p w14:paraId="48BAE3AA" w14:textId="77777777" w:rsidR="002B6101" w:rsidRPr="000F49D3" w:rsidRDefault="002B6101" w:rsidP="002B6101">
                      <w:pPr>
                        <w:jc w:val="center"/>
                        <w:rPr>
                          <w:color w:val="000000"/>
                          <w:sz w:val="16"/>
                          <w:szCs w:val="16"/>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9EA771A"/>
    <w:lvl w:ilvl="0">
      <w:start w:val="1"/>
      <w:numFmt w:val="decimal"/>
      <w:lvlText w:val="%1."/>
      <w:lvlJc w:val="left"/>
      <w:pPr>
        <w:tabs>
          <w:tab w:val="num" w:pos="720"/>
        </w:tabs>
        <w:ind w:left="720" w:hanging="360"/>
      </w:pPr>
      <w:rPr>
        <w:rFonts w:hint="default"/>
      </w:rPr>
    </w:lvl>
  </w:abstractNum>
  <w:abstractNum w:abstractNumId="1" w15:restartNumberingAfterBreak="0">
    <w:nsid w:val="00000003"/>
    <w:multiLevelType w:val="multilevel"/>
    <w:tmpl w:val="B9581D94"/>
    <w:name w:val="WW8Num2"/>
    <w:lvl w:ilvl="0">
      <w:start w:val="1"/>
      <w:numFmt w:val="decimal"/>
      <w:lvlText w:val="%1."/>
      <w:lvlJc w:val="left"/>
      <w:pPr>
        <w:tabs>
          <w:tab w:val="num" w:pos="1155"/>
        </w:tabs>
        <w:ind w:left="1155" w:hanging="795"/>
      </w:pPr>
      <w:rPr>
        <w:strike w:val="0"/>
        <w:color w:val="auto"/>
      </w:rPr>
    </w:lvl>
    <w:lvl w:ilvl="1">
      <w:start w:val="1"/>
      <w:numFmt w:val="decimal"/>
      <w:lvlText w:val="%2."/>
      <w:lvlJc w:val="left"/>
      <w:pPr>
        <w:tabs>
          <w:tab w:val="num" w:pos="1440"/>
        </w:tabs>
        <w:ind w:left="1440" w:hanging="360"/>
      </w:p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3" w15:restartNumberingAfterBreak="0">
    <w:nsid w:val="00000009"/>
    <w:multiLevelType w:val="multilevel"/>
    <w:tmpl w:val="75DE3366"/>
    <w:name w:val="WW8Num8"/>
    <w:lvl w:ilvl="0">
      <w:start w:val="1"/>
      <w:numFmt w:val="decimal"/>
      <w:lvlText w:val="%1."/>
      <w:lvlJc w:val="left"/>
      <w:pPr>
        <w:tabs>
          <w:tab w:val="num" w:pos="720"/>
        </w:tabs>
        <w:ind w:left="720" w:hanging="360"/>
      </w:pPr>
      <w:rPr>
        <w:rFonts w:hint="default"/>
        <w:i w:val="0"/>
        <w:color w:val="auto"/>
        <w:sz w:val="22"/>
        <w:szCs w:val="22"/>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450"/>
        </w:tabs>
        <w:ind w:left="2450" w:hanging="360"/>
      </w:pPr>
    </w:lvl>
    <w:lvl w:ilvl="3">
      <w:start w:val="3"/>
      <w:numFmt w:val="decimal"/>
      <w:lvlText w:val="%4)"/>
      <w:lvlJc w:val="left"/>
      <w:pPr>
        <w:tabs>
          <w:tab w:val="num" w:pos="2880"/>
        </w:tabs>
        <w:ind w:left="2880" w:hanging="360"/>
      </w:pPr>
    </w:lvl>
    <w:lvl w:ilvl="4">
      <w:start w:val="4"/>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multilevel"/>
    <w:tmpl w:val="66705B48"/>
    <w:name w:val="WW8Num14"/>
    <w:lvl w:ilvl="0">
      <w:start w:val="1"/>
      <w:numFmt w:val="decimal"/>
      <w:lvlText w:val="%1."/>
      <w:lvlJc w:val="left"/>
      <w:pPr>
        <w:tabs>
          <w:tab w:val="num" w:pos="720"/>
        </w:tabs>
        <w:ind w:left="72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09BE5CE9"/>
    <w:multiLevelType w:val="hybridMultilevel"/>
    <w:tmpl w:val="B9AC8AE8"/>
    <w:lvl w:ilvl="0" w:tplc="0415000F">
      <w:start w:val="1"/>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DE54EC2"/>
    <w:multiLevelType w:val="multilevel"/>
    <w:tmpl w:val="7612EDE0"/>
    <w:lvl w:ilvl="0">
      <w:start w:val="1"/>
      <w:numFmt w:val="decimal"/>
      <w:lvlText w:val="%1."/>
      <w:lvlJc w:val="left"/>
      <w:pPr>
        <w:tabs>
          <w:tab w:val="num" w:pos="795"/>
        </w:tabs>
        <w:ind w:left="795" w:hanging="795"/>
      </w:pPr>
      <w:rPr>
        <w:rFonts w:cs="Times New Roman" w:hint="default"/>
        <w:color w:val="auto"/>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1274054"/>
    <w:multiLevelType w:val="hybridMultilevel"/>
    <w:tmpl w:val="B03EE08E"/>
    <w:lvl w:ilvl="0" w:tplc="0415000F">
      <w:start w:val="1"/>
      <w:numFmt w:val="decimal"/>
      <w:lvlText w:val="%1."/>
      <w:lvlJc w:val="left"/>
      <w:pPr>
        <w:tabs>
          <w:tab w:val="num" w:pos="360"/>
        </w:tabs>
        <w:ind w:left="360" w:hanging="360"/>
      </w:pPr>
      <w:rPr>
        <w:rFonts w:cs="Times New Roman" w:hint="default"/>
      </w:rPr>
    </w:lvl>
    <w:lvl w:ilvl="1" w:tplc="ADD0ACCA">
      <w:start w:val="1"/>
      <w:numFmt w:val="decimal"/>
      <w:lvlText w:val="%2)"/>
      <w:lvlJc w:val="left"/>
      <w:pPr>
        <w:tabs>
          <w:tab w:val="num" w:pos="1080"/>
        </w:tabs>
        <w:ind w:left="1080" w:hanging="360"/>
      </w:pPr>
      <w:rPr>
        <w:rFonts w:cs="Times New Roman" w:hint="default"/>
      </w:rPr>
    </w:lvl>
    <w:lvl w:ilvl="2" w:tplc="B04A9832">
      <w:start w:val="6"/>
      <w:numFmt w:val="decimal"/>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17302FFD"/>
    <w:multiLevelType w:val="hybridMultilevel"/>
    <w:tmpl w:val="D1B6F378"/>
    <w:lvl w:ilvl="0" w:tplc="9F40EA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88D13E5"/>
    <w:multiLevelType w:val="multilevel"/>
    <w:tmpl w:val="E8CEE814"/>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8B4606A"/>
    <w:multiLevelType w:val="hybridMultilevel"/>
    <w:tmpl w:val="F9E0D190"/>
    <w:lvl w:ilvl="0" w:tplc="3D2A0552">
      <w:start w:val="1"/>
      <w:numFmt w:val="decimal"/>
      <w:lvlText w:val="%1."/>
      <w:lvlJc w:val="left"/>
      <w:pPr>
        <w:tabs>
          <w:tab w:val="num" w:pos="720"/>
        </w:tabs>
        <w:ind w:left="720" w:hanging="360"/>
      </w:pPr>
      <w:rPr>
        <w:rFonts w:cs="Times New Roman" w:hint="default"/>
        <w:color w:val="auto"/>
      </w:rPr>
    </w:lvl>
    <w:lvl w:ilvl="1" w:tplc="AC769D82">
      <w:start w:val="1"/>
      <w:numFmt w:val="decimal"/>
      <w:lvlText w:val="%2)"/>
      <w:lvlJc w:val="left"/>
      <w:pPr>
        <w:tabs>
          <w:tab w:val="num" w:pos="1440"/>
        </w:tabs>
        <w:ind w:left="1440" w:hanging="360"/>
      </w:pPr>
      <w:rPr>
        <w:rFonts w:cs="Times New Roman" w:hint="default"/>
      </w:rPr>
    </w:lvl>
    <w:lvl w:ilvl="2" w:tplc="F0A4514E">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8E0105F"/>
    <w:multiLevelType w:val="multilevel"/>
    <w:tmpl w:val="5CCA16C8"/>
    <w:lvl w:ilvl="0">
      <w:start w:val="2"/>
      <w:numFmt w:val="lowerLetter"/>
      <w:lvlText w:val="%1)"/>
      <w:lvlJc w:val="left"/>
      <w:pPr>
        <w:tabs>
          <w:tab w:val="num" w:pos="1212"/>
        </w:tabs>
        <w:ind w:left="1212" w:hanging="360"/>
      </w:pPr>
      <w:rPr>
        <w:rFonts w:hint="default"/>
      </w:rPr>
    </w:lvl>
    <w:lvl w:ilvl="1">
      <w:start w:val="1"/>
      <w:numFmt w:val="lowerLetter"/>
      <w:lvlText w:val="%2)"/>
      <w:lvlJc w:val="left"/>
      <w:pPr>
        <w:tabs>
          <w:tab w:val="num" w:pos="-474"/>
        </w:tabs>
        <w:ind w:left="-474" w:hanging="360"/>
      </w:pPr>
      <w:rPr>
        <w:rFonts w:cs="Times New Roman" w:hint="default"/>
      </w:rPr>
    </w:lvl>
    <w:lvl w:ilvl="2">
      <w:start w:val="1"/>
      <w:numFmt w:val="decimal"/>
      <w:lvlText w:val="%3."/>
      <w:lvlJc w:val="left"/>
      <w:pPr>
        <w:tabs>
          <w:tab w:val="num" w:pos="426"/>
        </w:tabs>
        <w:ind w:left="426" w:hanging="360"/>
      </w:pPr>
      <w:rPr>
        <w:rFonts w:ascii="Arial" w:eastAsia="Times New Roman" w:hAnsi="Arial" w:cs="Arial"/>
      </w:rPr>
    </w:lvl>
    <w:lvl w:ilvl="3">
      <w:start w:val="1"/>
      <w:numFmt w:val="decimal"/>
      <w:lvlText w:val="%4."/>
      <w:lvlJc w:val="left"/>
      <w:pPr>
        <w:tabs>
          <w:tab w:val="num" w:pos="966"/>
        </w:tabs>
        <w:ind w:left="966" w:hanging="360"/>
      </w:pPr>
      <w:rPr>
        <w:rFonts w:cs="Times New Roman" w:hint="default"/>
      </w:rPr>
    </w:lvl>
    <w:lvl w:ilvl="4">
      <w:start w:val="1"/>
      <w:numFmt w:val="lowerLetter"/>
      <w:lvlText w:val="%5."/>
      <w:lvlJc w:val="left"/>
      <w:pPr>
        <w:tabs>
          <w:tab w:val="num" w:pos="1686"/>
        </w:tabs>
        <w:ind w:left="1686" w:hanging="360"/>
      </w:pPr>
      <w:rPr>
        <w:rFonts w:cs="Times New Roman" w:hint="default"/>
      </w:rPr>
    </w:lvl>
    <w:lvl w:ilvl="5">
      <w:start w:val="1"/>
      <w:numFmt w:val="lowerRoman"/>
      <w:lvlText w:val="%6."/>
      <w:lvlJc w:val="right"/>
      <w:pPr>
        <w:tabs>
          <w:tab w:val="num" w:pos="2406"/>
        </w:tabs>
        <w:ind w:left="2406" w:hanging="180"/>
      </w:pPr>
      <w:rPr>
        <w:rFonts w:cs="Times New Roman" w:hint="default"/>
      </w:rPr>
    </w:lvl>
    <w:lvl w:ilvl="6">
      <w:start w:val="1"/>
      <w:numFmt w:val="decimal"/>
      <w:lvlText w:val="%7."/>
      <w:lvlJc w:val="left"/>
      <w:pPr>
        <w:tabs>
          <w:tab w:val="num" w:pos="3126"/>
        </w:tabs>
        <w:ind w:left="3126" w:hanging="360"/>
      </w:pPr>
      <w:rPr>
        <w:rFonts w:cs="Times New Roman" w:hint="default"/>
      </w:rPr>
    </w:lvl>
    <w:lvl w:ilvl="7">
      <w:start w:val="1"/>
      <w:numFmt w:val="lowerLetter"/>
      <w:lvlText w:val="%8."/>
      <w:lvlJc w:val="left"/>
      <w:pPr>
        <w:tabs>
          <w:tab w:val="num" w:pos="3846"/>
        </w:tabs>
        <w:ind w:left="3846" w:hanging="360"/>
      </w:pPr>
      <w:rPr>
        <w:rFonts w:cs="Times New Roman" w:hint="default"/>
      </w:rPr>
    </w:lvl>
    <w:lvl w:ilvl="8">
      <w:start w:val="1"/>
      <w:numFmt w:val="lowerRoman"/>
      <w:lvlText w:val="%9."/>
      <w:lvlJc w:val="right"/>
      <w:pPr>
        <w:tabs>
          <w:tab w:val="num" w:pos="4566"/>
        </w:tabs>
        <w:ind w:left="4566" w:hanging="180"/>
      </w:pPr>
      <w:rPr>
        <w:rFonts w:cs="Times New Roman" w:hint="default"/>
      </w:rPr>
    </w:lvl>
  </w:abstractNum>
  <w:abstractNum w:abstractNumId="13" w15:restartNumberingAfterBreak="0">
    <w:nsid w:val="19087638"/>
    <w:multiLevelType w:val="hybridMultilevel"/>
    <w:tmpl w:val="62468E2A"/>
    <w:lvl w:ilvl="0" w:tplc="5C98894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AED1D34"/>
    <w:multiLevelType w:val="hybridMultilevel"/>
    <w:tmpl w:val="2D20AA06"/>
    <w:lvl w:ilvl="0" w:tplc="FC027A32">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9509E5"/>
    <w:multiLevelType w:val="hybridMultilevel"/>
    <w:tmpl w:val="30F46356"/>
    <w:lvl w:ilvl="0" w:tplc="04150017">
      <w:start w:val="1"/>
      <w:numFmt w:val="lowerLetter"/>
      <w:lvlText w:val="%1)"/>
      <w:lvlJc w:val="left"/>
      <w:pPr>
        <w:ind w:left="1571" w:hanging="360"/>
      </w:p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7" w15:restartNumberingAfterBreak="0">
    <w:nsid w:val="23647358"/>
    <w:multiLevelType w:val="hybridMultilevel"/>
    <w:tmpl w:val="4776E094"/>
    <w:lvl w:ilvl="0" w:tplc="1A7E9F8C">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BA45B32"/>
    <w:multiLevelType w:val="hybridMultilevel"/>
    <w:tmpl w:val="05EA3E18"/>
    <w:lvl w:ilvl="0" w:tplc="0D028AD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CCD600D"/>
    <w:multiLevelType w:val="hybridMultilevel"/>
    <w:tmpl w:val="062E7BD8"/>
    <w:lvl w:ilvl="0" w:tplc="04150011">
      <w:start w:val="1"/>
      <w:numFmt w:val="decimal"/>
      <w:lvlText w:val="%1)"/>
      <w:lvlJc w:val="left"/>
      <w:pPr>
        <w:ind w:left="1211" w:hanging="360"/>
      </w:pPr>
      <w:rPr>
        <w:rFonts w:cs="Times New Roman"/>
      </w:rPr>
    </w:lvl>
    <w:lvl w:ilvl="1" w:tplc="04150019">
      <w:start w:val="1"/>
      <w:numFmt w:val="lowerLetter"/>
      <w:lvlText w:val="%2."/>
      <w:lvlJc w:val="left"/>
      <w:pPr>
        <w:ind w:left="1931" w:hanging="360"/>
      </w:pPr>
      <w:rPr>
        <w:rFonts w:cs="Times New Roman"/>
      </w:rPr>
    </w:lvl>
    <w:lvl w:ilvl="2" w:tplc="04150011">
      <w:start w:val="1"/>
      <w:numFmt w:val="decimal"/>
      <w:lvlText w:val="%3)"/>
      <w:lvlJc w:val="lef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0" w15:restartNumberingAfterBreak="0">
    <w:nsid w:val="2ED023AD"/>
    <w:multiLevelType w:val="hybridMultilevel"/>
    <w:tmpl w:val="CDB8A8CE"/>
    <w:lvl w:ilvl="0" w:tplc="71FC5C98">
      <w:start w:val="1"/>
      <w:numFmt w:val="lowerLetter"/>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0D8114C"/>
    <w:multiLevelType w:val="hybridMultilevel"/>
    <w:tmpl w:val="69044AB6"/>
    <w:lvl w:ilvl="0" w:tplc="68F88C0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3297C74"/>
    <w:multiLevelType w:val="hybridMultilevel"/>
    <w:tmpl w:val="C116E088"/>
    <w:lvl w:ilvl="0" w:tplc="6E760AEE">
      <w:start w:val="1"/>
      <w:numFmt w:val="decimal"/>
      <w:lvlText w:val="%1."/>
      <w:lvlJc w:val="left"/>
      <w:pPr>
        <w:tabs>
          <w:tab w:val="num" w:pos="-2136"/>
        </w:tabs>
        <w:ind w:left="-2136" w:hanging="360"/>
      </w:pPr>
      <w:rPr>
        <w:rFonts w:cs="Times New Roman" w:hint="default"/>
        <w:i w:val="0"/>
        <w:iCs w:val="0"/>
      </w:rPr>
    </w:lvl>
    <w:lvl w:ilvl="1" w:tplc="983E20FC">
      <w:start w:val="1"/>
      <w:numFmt w:val="decimal"/>
      <w:lvlText w:val="%2)"/>
      <w:lvlJc w:val="left"/>
      <w:pPr>
        <w:tabs>
          <w:tab w:val="num" w:pos="-1416"/>
        </w:tabs>
        <w:ind w:left="-1416" w:hanging="360"/>
      </w:pPr>
      <w:rPr>
        <w:rFonts w:cs="Times New Roman" w:hint="default"/>
        <w:i w:val="0"/>
        <w:iCs w:val="0"/>
      </w:rPr>
    </w:lvl>
    <w:lvl w:ilvl="2" w:tplc="4170BD52">
      <w:start w:val="1"/>
      <w:numFmt w:val="bullet"/>
      <w:lvlText w:val="-"/>
      <w:lvlJc w:val="left"/>
      <w:pPr>
        <w:tabs>
          <w:tab w:val="num" w:pos="-516"/>
        </w:tabs>
        <w:ind w:left="-516" w:hanging="360"/>
      </w:pPr>
      <w:rPr>
        <w:rFonts w:ascii="Times New Roman" w:eastAsia="Times New Roman" w:hAnsi="Times New Roman" w:hint="default"/>
      </w:rPr>
    </w:lvl>
    <w:lvl w:ilvl="3" w:tplc="0415000F">
      <w:start w:val="1"/>
      <w:numFmt w:val="decimal"/>
      <w:lvlText w:val="%4."/>
      <w:lvlJc w:val="left"/>
      <w:pPr>
        <w:tabs>
          <w:tab w:val="num" w:pos="24"/>
        </w:tabs>
        <w:ind w:left="24" w:hanging="360"/>
      </w:pPr>
      <w:rPr>
        <w:rFonts w:cs="Times New Roman"/>
      </w:rPr>
    </w:lvl>
    <w:lvl w:ilvl="4" w:tplc="04150019">
      <w:start w:val="1"/>
      <w:numFmt w:val="lowerLetter"/>
      <w:lvlText w:val="%5."/>
      <w:lvlJc w:val="left"/>
      <w:pPr>
        <w:tabs>
          <w:tab w:val="num" w:pos="744"/>
        </w:tabs>
        <w:ind w:left="744" w:hanging="360"/>
      </w:pPr>
      <w:rPr>
        <w:rFonts w:cs="Times New Roman"/>
      </w:rPr>
    </w:lvl>
    <w:lvl w:ilvl="5" w:tplc="0415001B">
      <w:start w:val="1"/>
      <w:numFmt w:val="lowerRoman"/>
      <w:lvlText w:val="%6."/>
      <w:lvlJc w:val="right"/>
      <w:pPr>
        <w:tabs>
          <w:tab w:val="num" w:pos="1464"/>
        </w:tabs>
        <w:ind w:left="1464" w:hanging="180"/>
      </w:pPr>
      <w:rPr>
        <w:rFonts w:cs="Times New Roman"/>
      </w:rPr>
    </w:lvl>
    <w:lvl w:ilvl="6" w:tplc="0415000F">
      <w:start w:val="1"/>
      <w:numFmt w:val="decimal"/>
      <w:lvlText w:val="%7."/>
      <w:lvlJc w:val="left"/>
      <w:pPr>
        <w:tabs>
          <w:tab w:val="num" w:pos="2184"/>
        </w:tabs>
        <w:ind w:left="2184" w:hanging="360"/>
      </w:pPr>
      <w:rPr>
        <w:rFonts w:cs="Times New Roman"/>
      </w:rPr>
    </w:lvl>
    <w:lvl w:ilvl="7" w:tplc="04150019">
      <w:start w:val="1"/>
      <w:numFmt w:val="lowerLetter"/>
      <w:lvlText w:val="%8."/>
      <w:lvlJc w:val="left"/>
      <w:pPr>
        <w:tabs>
          <w:tab w:val="num" w:pos="2904"/>
        </w:tabs>
        <w:ind w:left="2904" w:hanging="360"/>
      </w:pPr>
      <w:rPr>
        <w:rFonts w:cs="Times New Roman"/>
      </w:rPr>
    </w:lvl>
    <w:lvl w:ilvl="8" w:tplc="0415001B">
      <w:start w:val="1"/>
      <w:numFmt w:val="lowerRoman"/>
      <w:lvlText w:val="%9."/>
      <w:lvlJc w:val="right"/>
      <w:pPr>
        <w:tabs>
          <w:tab w:val="num" w:pos="3624"/>
        </w:tabs>
        <w:ind w:left="3624" w:hanging="180"/>
      </w:pPr>
      <w:rPr>
        <w:rFonts w:cs="Times New Roman"/>
      </w:rPr>
    </w:lvl>
  </w:abstractNum>
  <w:abstractNum w:abstractNumId="23" w15:restartNumberingAfterBreak="0">
    <w:nsid w:val="42893EF7"/>
    <w:multiLevelType w:val="hybridMultilevel"/>
    <w:tmpl w:val="B646519A"/>
    <w:lvl w:ilvl="0" w:tplc="DBCE1D1E">
      <w:start w:val="1"/>
      <w:numFmt w:val="decimal"/>
      <w:lvlText w:val="%1."/>
      <w:lvlJc w:val="left"/>
      <w:pPr>
        <w:tabs>
          <w:tab w:val="num" w:pos="720"/>
        </w:tabs>
        <w:ind w:left="720" w:hanging="360"/>
      </w:pPr>
      <w:rPr>
        <w:rFonts w:cs="Times New Roman" w:hint="default"/>
        <w:strike w:val="0"/>
      </w:rPr>
    </w:lvl>
    <w:lvl w:ilvl="1" w:tplc="63FAF8AE">
      <w:start w:val="1"/>
      <w:numFmt w:val="lowerLetter"/>
      <w:lvlText w:val="%2)"/>
      <w:lvlJc w:val="left"/>
      <w:pPr>
        <w:tabs>
          <w:tab w:val="num" w:pos="1440"/>
        </w:tabs>
        <w:ind w:left="1440" w:hanging="360"/>
      </w:pPr>
      <w:rPr>
        <w:rFonts w:cs="Times New Roman" w:hint="default"/>
      </w:rPr>
    </w:lvl>
    <w:lvl w:ilvl="2" w:tplc="A32C54A0">
      <w:start w:val="1"/>
      <w:numFmt w:val="decimal"/>
      <w:lvlText w:val="%3)"/>
      <w:lvlJc w:val="left"/>
      <w:pPr>
        <w:tabs>
          <w:tab w:val="num" w:pos="2370"/>
        </w:tabs>
        <w:ind w:left="2370" w:hanging="39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6B5592C"/>
    <w:multiLevelType w:val="hybridMultilevel"/>
    <w:tmpl w:val="50ECF0E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9BF6604"/>
    <w:multiLevelType w:val="hybridMultilevel"/>
    <w:tmpl w:val="8968BAC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51AB4645"/>
    <w:multiLevelType w:val="hybridMultilevel"/>
    <w:tmpl w:val="35C2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E0836"/>
    <w:multiLevelType w:val="hybridMultilevel"/>
    <w:tmpl w:val="1C343E6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42066CC"/>
    <w:multiLevelType w:val="hybridMultilevel"/>
    <w:tmpl w:val="F7FE714E"/>
    <w:lvl w:ilvl="0" w:tplc="364ED96E">
      <w:start w:val="1"/>
      <w:numFmt w:val="decimal"/>
      <w:lvlText w:val="%1."/>
      <w:lvlJc w:val="left"/>
      <w:pPr>
        <w:tabs>
          <w:tab w:val="num" w:pos="3905"/>
        </w:tabs>
        <w:ind w:left="3905" w:hanging="360"/>
      </w:pPr>
      <w:rPr>
        <w:rFonts w:cs="Times New Roman" w:hint="default"/>
      </w:rPr>
    </w:lvl>
    <w:lvl w:ilvl="1" w:tplc="4FF82BE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657B6DC4"/>
    <w:multiLevelType w:val="hybridMultilevel"/>
    <w:tmpl w:val="B646519A"/>
    <w:lvl w:ilvl="0" w:tplc="DBCE1D1E">
      <w:start w:val="1"/>
      <w:numFmt w:val="decimal"/>
      <w:lvlText w:val="%1."/>
      <w:lvlJc w:val="left"/>
      <w:pPr>
        <w:tabs>
          <w:tab w:val="num" w:pos="720"/>
        </w:tabs>
        <w:ind w:left="720" w:hanging="360"/>
      </w:pPr>
      <w:rPr>
        <w:rFonts w:cs="Times New Roman" w:hint="default"/>
        <w:strike w:val="0"/>
      </w:rPr>
    </w:lvl>
    <w:lvl w:ilvl="1" w:tplc="63FAF8AE">
      <w:start w:val="1"/>
      <w:numFmt w:val="lowerLetter"/>
      <w:lvlText w:val="%2)"/>
      <w:lvlJc w:val="left"/>
      <w:pPr>
        <w:tabs>
          <w:tab w:val="num" w:pos="1440"/>
        </w:tabs>
        <w:ind w:left="1440" w:hanging="360"/>
      </w:pPr>
      <w:rPr>
        <w:rFonts w:cs="Times New Roman" w:hint="default"/>
      </w:rPr>
    </w:lvl>
    <w:lvl w:ilvl="2" w:tplc="A32C54A0">
      <w:start w:val="1"/>
      <w:numFmt w:val="decimal"/>
      <w:lvlText w:val="%3)"/>
      <w:lvlJc w:val="left"/>
      <w:pPr>
        <w:tabs>
          <w:tab w:val="num" w:pos="2370"/>
        </w:tabs>
        <w:ind w:left="2370" w:hanging="39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6F4154E9"/>
    <w:multiLevelType w:val="hybridMultilevel"/>
    <w:tmpl w:val="6BAC4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164E1E"/>
    <w:multiLevelType w:val="hybridMultilevel"/>
    <w:tmpl w:val="42F40E6C"/>
    <w:lvl w:ilvl="0" w:tplc="BC6AD406">
      <w:start w:val="1"/>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74C45D02"/>
    <w:multiLevelType w:val="hybridMultilevel"/>
    <w:tmpl w:val="D8C0C9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764747C5"/>
    <w:multiLevelType w:val="hybridMultilevel"/>
    <w:tmpl w:val="E096842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91DC5"/>
    <w:multiLevelType w:val="hybridMultilevel"/>
    <w:tmpl w:val="A8DA3D7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927"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A80424A"/>
    <w:multiLevelType w:val="hybridMultilevel"/>
    <w:tmpl w:val="B646519A"/>
    <w:lvl w:ilvl="0" w:tplc="DBCE1D1E">
      <w:start w:val="1"/>
      <w:numFmt w:val="decimal"/>
      <w:lvlText w:val="%1."/>
      <w:lvlJc w:val="left"/>
      <w:pPr>
        <w:tabs>
          <w:tab w:val="num" w:pos="720"/>
        </w:tabs>
        <w:ind w:left="720" w:hanging="360"/>
      </w:pPr>
      <w:rPr>
        <w:rFonts w:cs="Times New Roman" w:hint="default"/>
        <w:strike w:val="0"/>
      </w:rPr>
    </w:lvl>
    <w:lvl w:ilvl="1" w:tplc="63FAF8AE">
      <w:start w:val="1"/>
      <w:numFmt w:val="lowerLetter"/>
      <w:lvlText w:val="%2)"/>
      <w:lvlJc w:val="left"/>
      <w:pPr>
        <w:tabs>
          <w:tab w:val="num" w:pos="1440"/>
        </w:tabs>
        <w:ind w:left="1440" w:hanging="360"/>
      </w:pPr>
      <w:rPr>
        <w:rFonts w:cs="Times New Roman" w:hint="default"/>
      </w:rPr>
    </w:lvl>
    <w:lvl w:ilvl="2" w:tplc="A32C54A0">
      <w:start w:val="1"/>
      <w:numFmt w:val="decimal"/>
      <w:lvlText w:val="%3)"/>
      <w:lvlJc w:val="left"/>
      <w:pPr>
        <w:tabs>
          <w:tab w:val="num" w:pos="2370"/>
        </w:tabs>
        <w:ind w:left="2370" w:hanging="39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747067400">
    <w:abstractNumId w:val="8"/>
  </w:num>
  <w:num w:numId="2" w16cid:durableId="538013722">
    <w:abstractNumId w:val="22"/>
  </w:num>
  <w:num w:numId="3" w16cid:durableId="706951728">
    <w:abstractNumId w:val="31"/>
  </w:num>
  <w:num w:numId="4" w16cid:durableId="288436076">
    <w:abstractNumId w:val="11"/>
  </w:num>
  <w:num w:numId="5" w16cid:durableId="141318746">
    <w:abstractNumId w:val="25"/>
  </w:num>
  <w:num w:numId="6" w16cid:durableId="1558591732">
    <w:abstractNumId w:val="28"/>
  </w:num>
  <w:num w:numId="7" w16cid:durableId="170804839">
    <w:abstractNumId w:val="7"/>
  </w:num>
  <w:num w:numId="8" w16cid:durableId="277876675">
    <w:abstractNumId w:val="17"/>
  </w:num>
  <w:num w:numId="9" w16cid:durableId="907424403">
    <w:abstractNumId w:val="16"/>
  </w:num>
  <w:num w:numId="10" w16cid:durableId="1935630921">
    <w:abstractNumId w:val="21"/>
  </w:num>
  <w:num w:numId="11" w16cid:durableId="1367874497">
    <w:abstractNumId w:val="13"/>
  </w:num>
  <w:num w:numId="12" w16cid:durableId="1963656375">
    <w:abstractNumId w:val="32"/>
  </w:num>
  <w:num w:numId="13" w16cid:durableId="1862353857">
    <w:abstractNumId w:val="12"/>
  </w:num>
  <w:num w:numId="14" w16cid:durableId="408693621">
    <w:abstractNumId w:val="30"/>
  </w:num>
  <w:num w:numId="15" w16cid:durableId="734817584">
    <w:abstractNumId w:val="9"/>
  </w:num>
  <w:num w:numId="16" w16cid:durableId="231043138">
    <w:abstractNumId w:val="33"/>
  </w:num>
  <w:num w:numId="17" w16cid:durableId="378748581">
    <w:abstractNumId w:val="20"/>
  </w:num>
  <w:num w:numId="18" w16cid:durableId="628169137">
    <w:abstractNumId w:val="24"/>
  </w:num>
  <w:num w:numId="19" w16cid:durableId="207884175">
    <w:abstractNumId w:val="0"/>
  </w:num>
  <w:num w:numId="20" w16cid:durableId="1952396140">
    <w:abstractNumId w:val="1"/>
  </w:num>
  <w:num w:numId="21" w16cid:durableId="9378836">
    <w:abstractNumId w:val="4"/>
  </w:num>
  <w:num w:numId="22" w16cid:durableId="859507064">
    <w:abstractNumId w:val="26"/>
  </w:num>
  <w:num w:numId="23" w16cid:durableId="1292177630">
    <w:abstractNumId w:val="18"/>
  </w:num>
  <w:num w:numId="24" w16cid:durableId="2069188415">
    <w:abstractNumId w:val="14"/>
  </w:num>
  <w:num w:numId="25" w16cid:durableId="1954627567">
    <w:abstractNumId w:val="6"/>
  </w:num>
  <w:num w:numId="26" w16cid:durableId="1281764605">
    <w:abstractNumId w:val="29"/>
  </w:num>
  <w:num w:numId="27" w16cid:durableId="740981984">
    <w:abstractNumId w:val="15"/>
  </w:num>
  <w:num w:numId="28" w16cid:durableId="1517377758">
    <w:abstractNumId w:val="10"/>
  </w:num>
  <w:num w:numId="29" w16cid:durableId="1706128723">
    <w:abstractNumId w:val="34"/>
  </w:num>
  <w:num w:numId="30" w16cid:durableId="1778325119">
    <w:abstractNumId w:val="35"/>
  </w:num>
  <w:num w:numId="31" w16cid:durableId="1738894942">
    <w:abstractNumId w:val="23"/>
  </w:num>
  <w:num w:numId="32" w16cid:durableId="718624666">
    <w:abstractNumId w:val="19"/>
  </w:num>
  <w:num w:numId="33" w16cid:durableId="73257831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D2"/>
    <w:rsid w:val="00001FE2"/>
    <w:rsid w:val="00002631"/>
    <w:rsid w:val="00012701"/>
    <w:rsid w:val="00012C3E"/>
    <w:rsid w:val="00014FB2"/>
    <w:rsid w:val="000157DD"/>
    <w:rsid w:val="00016548"/>
    <w:rsid w:val="000202FA"/>
    <w:rsid w:val="00021283"/>
    <w:rsid w:val="00021FDB"/>
    <w:rsid w:val="0002294C"/>
    <w:rsid w:val="00026963"/>
    <w:rsid w:val="000313F7"/>
    <w:rsid w:val="0003387E"/>
    <w:rsid w:val="00033FC8"/>
    <w:rsid w:val="00037A6C"/>
    <w:rsid w:val="00044B00"/>
    <w:rsid w:val="00046340"/>
    <w:rsid w:val="0005292B"/>
    <w:rsid w:val="00055BB2"/>
    <w:rsid w:val="00060452"/>
    <w:rsid w:val="00061F99"/>
    <w:rsid w:val="000660BA"/>
    <w:rsid w:val="00067808"/>
    <w:rsid w:val="00070101"/>
    <w:rsid w:val="00070F36"/>
    <w:rsid w:val="00073A09"/>
    <w:rsid w:val="00074BD1"/>
    <w:rsid w:val="00076754"/>
    <w:rsid w:val="00076EF9"/>
    <w:rsid w:val="00077DC6"/>
    <w:rsid w:val="00080C6F"/>
    <w:rsid w:val="000815FF"/>
    <w:rsid w:val="0008485E"/>
    <w:rsid w:val="000867C4"/>
    <w:rsid w:val="00087A6A"/>
    <w:rsid w:val="00092828"/>
    <w:rsid w:val="000931F0"/>
    <w:rsid w:val="000953D6"/>
    <w:rsid w:val="000975CC"/>
    <w:rsid w:val="00097A15"/>
    <w:rsid w:val="000A456C"/>
    <w:rsid w:val="000A4FA2"/>
    <w:rsid w:val="000A5A08"/>
    <w:rsid w:val="000A5E85"/>
    <w:rsid w:val="000A7B13"/>
    <w:rsid w:val="000A7FA6"/>
    <w:rsid w:val="000B0C59"/>
    <w:rsid w:val="000B17A3"/>
    <w:rsid w:val="000B1E01"/>
    <w:rsid w:val="000B4E00"/>
    <w:rsid w:val="000C1159"/>
    <w:rsid w:val="000C4283"/>
    <w:rsid w:val="000E37B6"/>
    <w:rsid w:val="000F0395"/>
    <w:rsid w:val="000F05C6"/>
    <w:rsid w:val="000F07F4"/>
    <w:rsid w:val="000F4159"/>
    <w:rsid w:val="000F6280"/>
    <w:rsid w:val="000F63C1"/>
    <w:rsid w:val="000F70A6"/>
    <w:rsid w:val="001068B5"/>
    <w:rsid w:val="00110554"/>
    <w:rsid w:val="00111542"/>
    <w:rsid w:val="00114F11"/>
    <w:rsid w:val="001243FA"/>
    <w:rsid w:val="001263C6"/>
    <w:rsid w:val="00130A87"/>
    <w:rsid w:val="001317A9"/>
    <w:rsid w:val="001327F3"/>
    <w:rsid w:val="00132CBD"/>
    <w:rsid w:val="001345AC"/>
    <w:rsid w:val="00134FAA"/>
    <w:rsid w:val="00143DF9"/>
    <w:rsid w:val="00145105"/>
    <w:rsid w:val="00146355"/>
    <w:rsid w:val="001476F3"/>
    <w:rsid w:val="00151B3A"/>
    <w:rsid w:val="001557F4"/>
    <w:rsid w:val="00155ABE"/>
    <w:rsid w:val="00155C9D"/>
    <w:rsid w:val="00157AD4"/>
    <w:rsid w:val="00162B3D"/>
    <w:rsid w:val="00164DBC"/>
    <w:rsid w:val="00165833"/>
    <w:rsid w:val="00167609"/>
    <w:rsid w:val="00170F24"/>
    <w:rsid w:val="0017105B"/>
    <w:rsid w:val="00172D7E"/>
    <w:rsid w:val="00176B4D"/>
    <w:rsid w:val="00180B61"/>
    <w:rsid w:val="00182E13"/>
    <w:rsid w:val="0018665F"/>
    <w:rsid w:val="00190B85"/>
    <w:rsid w:val="001940E8"/>
    <w:rsid w:val="001A186A"/>
    <w:rsid w:val="001A4CDD"/>
    <w:rsid w:val="001A4D80"/>
    <w:rsid w:val="001A63B5"/>
    <w:rsid w:val="001B320F"/>
    <w:rsid w:val="001B3555"/>
    <w:rsid w:val="001B5005"/>
    <w:rsid w:val="001C187F"/>
    <w:rsid w:val="001C4128"/>
    <w:rsid w:val="001C57C1"/>
    <w:rsid w:val="001C7735"/>
    <w:rsid w:val="001D07E4"/>
    <w:rsid w:val="001D43A5"/>
    <w:rsid w:val="001D4F81"/>
    <w:rsid w:val="001D59B3"/>
    <w:rsid w:val="001D6BC5"/>
    <w:rsid w:val="001D6E85"/>
    <w:rsid w:val="001E0101"/>
    <w:rsid w:val="001E11AC"/>
    <w:rsid w:val="001E665A"/>
    <w:rsid w:val="001E6AAC"/>
    <w:rsid w:val="001E7979"/>
    <w:rsid w:val="001F1238"/>
    <w:rsid w:val="001F1345"/>
    <w:rsid w:val="001F17B2"/>
    <w:rsid w:val="001F2319"/>
    <w:rsid w:val="001F30BA"/>
    <w:rsid w:val="001F3405"/>
    <w:rsid w:val="001F3684"/>
    <w:rsid w:val="001F467C"/>
    <w:rsid w:val="001F5206"/>
    <w:rsid w:val="001F56B4"/>
    <w:rsid w:val="001F69B7"/>
    <w:rsid w:val="001F6F56"/>
    <w:rsid w:val="001F7DFF"/>
    <w:rsid w:val="002001B0"/>
    <w:rsid w:val="00201906"/>
    <w:rsid w:val="0020461C"/>
    <w:rsid w:val="0020463C"/>
    <w:rsid w:val="00204F80"/>
    <w:rsid w:val="00205A29"/>
    <w:rsid w:val="00206950"/>
    <w:rsid w:val="00206C9A"/>
    <w:rsid w:val="00215FAB"/>
    <w:rsid w:val="00222C3C"/>
    <w:rsid w:val="00223EE5"/>
    <w:rsid w:val="00231190"/>
    <w:rsid w:val="002315C0"/>
    <w:rsid w:val="0023222C"/>
    <w:rsid w:val="002357DB"/>
    <w:rsid w:val="002416DD"/>
    <w:rsid w:val="00243B98"/>
    <w:rsid w:val="00243C2C"/>
    <w:rsid w:val="00243C5D"/>
    <w:rsid w:val="002456B1"/>
    <w:rsid w:val="00246C10"/>
    <w:rsid w:val="00247DBE"/>
    <w:rsid w:val="002522F6"/>
    <w:rsid w:val="0025232E"/>
    <w:rsid w:val="002525ED"/>
    <w:rsid w:val="002527C2"/>
    <w:rsid w:val="00253EF9"/>
    <w:rsid w:val="00254DB0"/>
    <w:rsid w:val="0025530C"/>
    <w:rsid w:val="00255CF7"/>
    <w:rsid w:val="0025682E"/>
    <w:rsid w:val="002656EC"/>
    <w:rsid w:val="0026761C"/>
    <w:rsid w:val="0027065C"/>
    <w:rsid w:val="0027148B"/>
    <w:rsid w:val="0027218C"/>
    <w:rsid w:val="0027302E"/>
    <w:rsid w:val="00274DD3"/>
    <w:rsid w:val="00276C17"/>
    <w:rsid w:val="0028019E"/>
    <w:rsid w:val="00282653"/>
    <w:rsid w:val="00284374"/>
    <w:rsid w:val="002863A0"/>
    <w:rsid w:val="00286D66"/>
    <w:rsid w:val="00287B59"/>
    <w:rsid w:val="002904EB"/>
    <w:rsid w:val="00290ABB"/>
    <w:rsid w:val="002A201A"/>
    <w:rsid w:val="002A52A1"/>
    <w:rsid w:val="002A55AC"/>
    <w:rsid w:val="002A5F56"/>
    <w:rsid w:val="002A78D2"/>
    <w:rsid w:val="002B0BC9"/>
    <w:rsid w:val="002B118B"/>
    <w:rsid w:val="002B1E62"/>
    <w:rsid w:val="002B3CB3"/>
    <w:rsid w:val="002B4594"/>
    <w:rsid w:val="002B55DA"/>
    <w:rsid w:val="002B58D8"/>
    <w:rsid w:val="002B5BDC"/>
    <w:rsid w:val="002B6101"/>
    <w:rsid w:val="002C49C0"/>
    <w:rsid w:val="002C6609"/>
    <w:rsid w:val="002C7583"/>
    <w:rsid w:val="002C7BB4"/>
    <w:rsid w:val="002D017F"/>
    <w:rsid w:val="002D1E7E"/>
    <w:rsid w:val="002D2935"/>
    <w:rsid w:val="002D3F16"/>
    <w:rsid w:val="002D4D16"/>
    <w:rsid w:val="002D510D"/>
    <w:rsid w:val="002D6413"/>
    <w:rsid w:val="002E1D54"/>
    <w:rsid w:val="002E2233"/>
    <w:rsid w:val="002E37ED"/>
    <w:rsid w:val="002E4106"/>
    <w:rsid w:val="002F27FB"/>
    <w:rsid w:val="003008F4"/>
    <w:rsid w:val="00301DE1"/>
    <w:rsid w:val="0030302C"/>
    <w:rsid w:val="003053E9"/>
    <w:rsid w:val="003058B6"/>
    <w:rsid w:val="00305C5A"/>
    <w:rsid w:val="0030686A"/>
    <w:rsid w:val="0031057A"/>
    <w:rsid w:val="0031207D"/>
    <w:rsid w:val="00312177"/>
    <w:rsid w:val="00312E34"/>
    <w:rsid w:val="00314864"/>
    <w:rsid w:val="00321267"/>
    <w:rsid w:val="003224CC"/>
    <w:rsid w:val="00322FB1"/>
    <w:rsid w:val="00324B72"/>
    <w:rsid w:val="00324ED4"/>
    <w:rsid w:val="00325E6A"/>
    <w:rsid w:val="00326FBF"/>
    <w:rsid w:val="003271CD"/>
    <w:rsid w:val="0032728D"/>
    <w:rsid w:val="003273A6"/>
    <w:rsid w:val="00331911"/>
    <w:rsid w:val="00331C6A"/>
    <w:rsid w:val="0033271D"/>
    <w:rsid w:val="00332B02"/>
    <w:rsid w:val="00337BF2"/>
    <w:rsid w:val="003439C0"/>
    <w:rsid w:val="00343BC9"/>
    <w:rsid w:val="003460C5"/>
    <w:rsid w:val="0035047B"/>
    <w:rsid w:val="0035320A"/>
    <w:rsid w:val="00354BEF"/>
    <w:rsid w:val="0035593F"/>
    <w:rsid w:val="00357444"/>
    <w:rsid w:val="00357F06"/>
    <w:rsid w:val="0036085B"/>
    <w:rsid w:val="00360CA4"/>
    <w:rsid w:val="003626D8"/>
    <w:rsid w:val="00365F57"/>
    <w:rsid w:val="003666B9"/>
    <w:rsid w:val="00374ACD"/>
    <w:rsid w:val="00375298"/>
    <w:rsid w:val="00375DCC"/>
    <w:rsid w:val="00380655"/>
    <w:rsid w:val="0038157E"/>
    <w:rsid w:val="00382C28"/>
    <w:rsid w:val="0038335F"/>
    <w:rsid w:val="0038373A"/>
    <w:rsid w:val="00386169"/>
    <w:rsid w:val="00387A60"/>
    <w:rsid w:val="00390E48"/>
    <w:rsid w:val="00392488"/>
    <w:rsid w:val="00392718"/>
    <w:rsid w:val="00393EE0"/>
    <w:rsid w:val="003976FF"/>
    <w:rsid w:val="003A14BF"/>
    <w:rsid w:val="003A1673"/>
    <w:rsid w:val="003A2D72"/>
    <w:rsid w:val="003A4F19"/>
    <w:rsid w:val="003A5EBC"/>
    <w:rsid w:val="003A756D"/>
    <w:rsid w:val="003B1EF0"/>
    <w:rsid w:val="003B2566"/>
    <w:rsid w:val="003B273F"/>
    <w:rsid w:val="003B5CB3"/>
    <w:rsid w:val="003B6785"/>
    <w:rsid w:val="003C32B3"/>
    <w:rsid w:val="003C3FD3"/>
    <w:rsid w:val="003D1B8B"/>
    <w:rsid w:val="003D1FC5"/>
    <w:rsid w:val="003D205D"/>
    <w:rsid w:val="003D24B7"/>
    <w:rsid w:val="003D4049"/>
    <w:rsid w:val="003D7D75"/>
    <w:rsid w:val="003E0FE8"/>
    <w:rsid w:val="003E2DA4"/>
    <w:rsid w:val="003E3B91"/>
    <w:rsid w:val="003E4A3B"/>
    <w:rsid w:val="003F1BFB"/>
    <w:rsid w:val="003F2920"/>
    <w:rsid w:val="003F2E9E"/>
    <w:rsid w:val="003F5109"/>
    <w:rsid w:val="003F53C4"/>
    <w:rsid w:val="003F713B"/>
    <w:rsid w:val="003F73B1"/>
    <w:rsid w:val="003F7C58"/>
    <w:rsid w:val="00401B90"/>
    <w:rsid w:val="004025F6"/>
    <w:rsid w:val="00402D03"/>
    <w:rsid w:val="0040483E"/>
    <w:rsid w:val="00404F44"/>
    <w:rsid w:val="00407558"/>
    <w:rsid w:val="00411811"/>
    <w:rsid w:val="00414B1E"/>
    <w:rsid w:val="004171A0"/>
    <w:rsid w:val="004203CD"/>
    <w:rsid w:val="004215F3"/>
    <w:rsid w:val="0042473B"/>
    <w:rsid w:val="00425B1F"/>
    <w:rsid w:val="00426D67"/>
    <w:rsid w:val="00431636"/>
    <w:rsid w:val="00434D76"/>
    <w:rsid w:val="004413AB"/>
    <w:rsid w:val="00442DF7"/>
    <w:rsid w:val="004508B5"/>
    <w:rsid w:val="00451872"/>
    <w:rsid w:val="00452C2A"/>
    <w:rsid w:val="00452DBB"/>
    <w:rsid w:val="00454DF2"/>
    <w:rsid w:val="00462D53"/>
    <w:rsid w:val="00464279"/>
    <w:rsid w:val="00472783"/>
    <w:rsid w:val="00473094"/>
    <w:rsid w:val="004730B7"/>
    <w:rsid w:val="00474276"/>
    <w:rsid w:val="004753CF"/>
    <w:rsid w:val="00477236"/>
    <w:rsid w:val="00477287"/>
    <w:rsid w:val="004828CA"/>
    <w:rsid w:val="00482E79"/>
    <w:rsid w:val="004835C0"/>
    <w:rsid w:val="0048469B"/>
    <w:rsid w:val="00485795"/>
    <w:rsid w:val="004869B2"/>
    <w:rsid w:val="004932A8"/>
    <w:rsid w:val="004942D1"/>
    <w:rsid w:val="00496CFD"/>
    <w:rsid w:val="004A1CEA"/>
    <w:rsid w:val="004A3089"/>
    <w:rsid w:val="004A4EEB"/>
    <w:rsid w:val="004A6C4D"/>
    <w:rsid w:val="004A770E"/>
    <w:rsid w:val="004B0139"/>
    <w:rsid w:val="004B5C59"/>
    <w:rsid w:val="004C0C9E"/>
    <w:rsid w:val="004C23E3"/>
    <w:rsid w:val="004C276E"/>
    <w:rsid w:val="004C7CF7"/>
    <w:rsid w:val="004D2743"/>
    <w:rsid w:val="004D4214"/>
    <w:rsid w:val="004D6A7C"/>
    <w:rsid w:val="004D6F57"/>
    <w:rsid w:val="004E0269"/>
    <w:rsid w:val="004E22A9"/>
    <w:rsid w:val="004E2C49"/>
    <w:rsid w:val="004E4773"/>
    <w:rsid w:val="004E6D58"/>
    <w:rsid w:val="004E6FA0"/>
    <w:rsid w:val="004E76C2"/>
    <w:rsid w:val="004F0CBD"/>
    <w:rsid w:val="004F3384"/>
    <w:rsid w:val="004F5BA6"/>
    <w:rsid w:val="00500416"/>
    <w:rsid w:val="00504841"/>
    <w:rsid w:val="00504B43"/>
    <w:rsid w:val="00506E0D"/>
    <w:rsid w:val="00506EE7"/>
    <w:rsid w:val="00510DBC"/>
    <w:rsid w:val="00512011"/>
    <w:rsid w:val="005217CA"/>
    <w:rsid w:val="005227D8"/>
    <w:rsid w:val="00523956"/>
    <w:rsid w:val="00523D28"/>
    <w:rsid w:val="00526B42"/>
    <w:rsid w:val="005277C3"/>
    <w:rsid w:val="00527CE0"/>
    <w:rsid w:val="00527FE3"/>
    <w:rsid w:val="005324E7"/>
    <w:rsid w:val="005344A9"/>
    <w:rsid w:val="005368C2"/>
    <w:rsid w:val="00542385"/>
    <w:rsid w:val="00544800"/>
    <w:rsid w:val="005508C4"/>
    <w:rsid w:val="00550BC4"/>
    <w:rsid w:val="005555D7"/>
    <w:rsid w:val="00557C0F"/>
    <w:rsid w:val="00561A28"/>
    <w:rsid w:val="00562D16"/>
    <w:rsid w:val="00563B75"/>
    <w:rsid w:val="00564184"/>
    <w:rsid w:val="00566F87"/>
    <w:rsid w:val="00567F5F"/>
    <w:rsid w:val="00571CE6"/>
    <w:rsid w:val="00572B96"/>
    <w:rsid w:val="00573139"/>
    <w:rsid w:val="00573331"/>
    <w:rsid w:val="0057412C"/>
    <w:rsid w:val="00576283"/>
    <w:rsid w:val="00576ACC"/>
    <w:rsid w:val="00577CB3"/>
    <w:rsid w:val="00580EE9"/>
    <w:rsid w:val="00582009"/>
    <w:rsid w:val="00582477"/>
    <w:rsid w:val="00590BAC"/>
    <w:rsid w:val="00591EF4"/>
    <w:rsid w:val="00596D28"/>
    <w:rsid w:val="005971B6"/>
    <w:rsid w:val="005A6B80"/>
    <w:rsid w:val="005B2863"/>
    <w:rsid w:val="005B2A00"/>
    <w:rsid w:val="005B3847"/>
    <w:rsid w:val="005B6046"/>
    <w:rsid w:val="005B7175"/>
    <w:rsid w:val="005C1D7C"/>
    <w:rsid w:val="005C3D9E"/>
    <w:rsid w:val="005C404C"/>
    <w:rsid w:val="005C5A4C"/>
    <w:rsid w:val="005D06EC"/>
    <w:rsid w:val="005D1E90"/>
    <w:rsid w:val="005D3728"/>
    <w:rsid w:val="005D49FA"/>
    <w:rsid w:val="005D5C50"/>
    <w:rsid w:val="005E0058"/>
    <w:rsid w:val="005E0811"/>
    <w:rsid w:val="005E4897"/>
    <w:rsid w:val="005E4CAC"/>
    <w:rsid w:val="005E50A7"/>
    <w:rsid w:val="005E66DB"/>
    <w:rsid w:val="005F39B0"/>
    <w:rsid w:val="005F69C4"/>
    <w:rsid w:val="006011F2"/>
    <w:rsid w:val="00601418"/>
    <w:rsid w:val="00603179"/>
    <w:rsid w:val="00612E52"/>
    <w:rsid w:val="00613378"/>
    <w:rsid w:val="00613E36"/>
    <w:rsid w:val="00614803"/>
    <w:rsid w:val="00614F1E"/>
    <w:rsid w:val="006165D2"/>
    <w:rsid w:val="00620A79"/>
    <w:rsid w:val="006217BD"/>
    <w:rsid w:val="00622033"/>
    <w:rsid w:val="006222BA"/>
    <w:rsid w:val="006315FC"/>
    <w:rsid w:val="006359F6"/>
    <w:rsid w:val="00641D55"/>
    <w:rsid w:val="00643C63"/>
    <w:rsid w:val="00643E72"/>
    <w:rsid w:val="00650A42"/>
    <w:rsid w:val="00650E09"/>
    <w:rsid w:val="0065178B"/>
    <w:rsid w:val="0065371D"/>
    <w:rsid w:val="00653C6E"/>
    <w:rsid w:val="006542A9"/>
    <w:rsid w:val="00654A88"/>
    <w:rsid w:val="006559C8"/>
    <w:rsid w:val="0065734C"/>
    <w:rsid w:val="006577A0"/>
    <w:rsid w:val="00660530"/>
    <w:rsid w:val="006620AA"/>
    <w:rsid w:val="0066221C"/>
    <w:rsid w:val="006635AB"/>
    <w:rsid w:val="00663CA4"/>
    <w:rsid w:val="00671043"/>
    <w:rsid w:val="00671176"/>
    <w:rsid w:val="00672055"/>
    <w:rsid w:val="006747D3"/>
    <w:rsid w:val="006747D8"/>
    <w:rsid w:val="00676155"/>
    <w:rsid w:val="0068129F"/>
    <w:rsid w:val="006812C4"/>
    <w:rsid w:val="00681848"/>
    <w:rsid w:val="00681D6B"/>
    <w:rsid w:val="006829D7"/>
    <w:rsid w:val="00683CD0"/>
    <w:rsid w:val="00684217"/>
    <w:rsid w:val="00685315"/>
    <w:rsid w:val="00686A1B"/>
    <w:rsid w:val="00686FE0"/>
    <w:rsid w:val="00687388"/>
    <w:rsid w:val="006914DD"/>
    <w:rsid w:val="0069160B"/>
    <w:rsid w:val="00694F3F"/>
    <w:rsid w:val="0069632B"/>
    <w:rsid w:val="006A0DBC"/>
    <w:rsid w:val="006A192A"/>
    <w:rsid w:val="006A1AB6"/>
    <w:rsid w:val="006A2C87"/>
    <w:rsid w:val="006A4B6C"/>
    <w:rsid w:val="006A4DCF"/>
    <w:rsid w:val="006A63BC"/>
    <w:rsid w:val="006A6532"/>
    <w:rsid w:val="006B0C33"/>
    <w:rsid w:val="006B0FA5"/>
    <w:rsid w:val="006B2D4E"/>
    <w:rsid w:val="006B3217"/>
    <w:rsid w:val="006B57DA"/>
    <w:rsid w:val="006C0B3D"/>
    <w:rsid w:val="006C13E2"/>
    <w:rsid w:val="006C258C"/>
    <w:rsid w:val="006C2965"/>
    <w:rsid w:val="006C66C5"/>
    <w:rsid w:val="006C7CB4"/>
    <w:rsid w:val="006D09D6"/>
    <w:rsid w:val="006D26FF"/>
    <w:rsid w:val="006D33BC"/>
    <w:rsid w:val="006E3013"/>
    <w:rsid w:val="006E51E3"/>
    <w:rsid w:val="006E5E04"/>
    <w:rsid w:val="006E6CA6"/>
    <w:rsid w:val="006E7616"/>
    <w:rsid w:val="006F1A8E"/>
    <w:rsid w:val="006F3880"/>
    <w:rsid w:val="006F4E25"/>
    <w:rsid w:val="006F5FA2"/>
    <w:rsid w:val="00703CEB"/>
    <w:rsid w:val="00705B9D"/>
    <w:rsid w:val="00706823"/>
    <w:rsid w:val="00714C3D"/>
    <w:rsid w:val="0071751C"/>
    <w:rsid w:val="00717894"/>
    <w:rsid w:val="00717F59"/>
    <w:rsid w:val="007203F1"/>
    <w:rsid w:val="00720556"/>
    <w:rsid w:val="00720D04"/>
    <w:rsid w:val="007254C8"/>
    <w:rsid w:val="00726EF7"/>
    <w:rsid w:val="0073359E"/>
    <w:rsid w:val="00734D30"/>
    <w:rsid w:val="00736412"/>
    <w:rsid w:val="00744151"/>
    <w:rsid w:val="007455A1"/>
    <w:rsid w:val="00750521"/>
    <w:rsid w:val="00751DF8"/>
    <w:rsid w:val="007559AC"/>
    <w:rsid w:val="00756C70"/>
    <w:rsid w:val="00757BD4"/>
    <w:rsid w:val="00761D07"/>
    <w:rsid w:val="007644D7"/>
    <w:rsid w:val="00765510"/>
    <w:rsid w:val="00765D36"/>
    <w:rsid w:val="00766714"/>
    <w:rsid w:val="00767750"/>
    <w:rsid w:val="00770AF4"/>
    <w:rsid w:val="00770E7E"/>
    <w:rsid w:val="0077144F"/>
    <w:rsid w:val="00773E47"/>
    <w:rsid w:val="007754DA"/>
    <w:rsid w:val="007834B4"/>
    <w:rsid w:val="0078626B"/>
    <w:rsid w:val="007908DC"/>
    <w:rsid w:val="00791961"/>
    <w:rsid w:val="0079386A"/>
    <w:rsid w:val="0079429A"/>
    <w:rsid w:val="007A51BE"/>
    <w:rsid w:val="007B089B"/>
    <w:rsid w:val="007B5309"/>
    <w:rsid w:val="007B6624"/>
    <w:rsid w:val="007B68AA"/>
    <w:rsid w:val="007B7E92"/>
    <w:rsid w:val="007C1551"/>
    <w:rsid w:val="007C4433"/>
    <w:rsid w:val="007C7739"/>
    <w:rsid w:val="007D0D7F"/>
    <w:rsid w:val="007D25D3"/>
    <w:rsid w:val="007D264E"/>
    <w:rsid w:val="007D2F7C"/>
    <w:rsid w:val="007D4BE9"/>
    <w:rsid w:val="007D5890"/>
    <w:rsid w:val="007D5B15"/>
    <w:rsid w:val="007E2CC9"/>
    <w:rsid w:val="007F2515"/>
    <w:rsid w:val="007F695B"/>
    <w:rsid w:val="007F6ACB"/>
    <w:rsid w:val="007F7BA6"/>
    <w:rsid w:val="0080002C"/>
    <w:rsid w:val="0080344F"/>
    <w:rsid w:val="00803B10"/>
    <w:rsid w:val="00803C69"/>
    <w:rsid w:val="00806670"/>
    <w:rsid w:val="0081098F"/>
    <w:rsid w:val="0081138D"/>
    <w:rsid w:val="0081391A"/>
    <w:rsid w:val="0081439A"/>
    <w:rsid w:val="008147FD"/>
    <w:rsid w:val="00816D8A"/>
    <w:rsid w:val="00817792"/>
    <w:rsid w:val="00817CD8"/>
    <w:rsid w:val="00820315"/>
    <w:rsid w:val="00821331"/>
    <w:rsid w:val="00822F4E"/>
    <w:rsid w:val="00823416"/>
    <w:rsid w:val="008273B8"/>
    <w:rsid w:val="00831E6A"/>
    <w:rsid w:val="008363C5"/>
    <w:rsid w:val="008373C2"/>
    <w:rsid w:val="0084030A"/>
    <w:rsid w:val="008404B2"/>
    <w:rsid w:val="00840D98"/>
    <w:rsid w:val="008501A3"/>
    <w:rsid w:val="00850FFC"/>
    <w:rsid w:val="00852E9E"/>
    <w:rsid w:val="00853210"/>
    <w:rsid w:val="008534D0"/>
    <w:rsid w:val="00855645"/>
    <w:rsid w:val="00855709"/>
    <w:rsid w:val="00855AA1"/>
    <w:rsid w:val="0085628F"/>
    <w:rsid w:val="0085657B"/>
    <w:rsid w:val="00861FBF"/>
    <w:rsid w:val="008702C1"/>
    <w:rsid w:val="00870F75"/>
    <w:rsid w:val="00871855"/>
    <w:rsid w:val="008718C8"/>
    <w:rsid w:val="00872ECF"/>
    <w:rsid w:val="00874588"/>
    <w:rsid w:val="00875FAD"/>
    <w:rsid w:val="0087680B"/>
    <w:rsid w:val="008822E3"/>
    <w:rsid w:val="0088332D"/>
    <w:rsid w:val="008936D8"/>
    <w:rsid w:val="00895962"/>
    <w:rsid w:val="008A3898"/>
    <w:rsid w:val="008A48A2"/>
    <w:rsid w:val="008A4C47"/>
    <w:rsid w:val="008A4E73"/>
    <w:rsid w:val="008A5BE8"/>
    <w:rsid w:val="008A6F40"/>
    <w:rsid w:val="008A77A4"/>
    <w:rsid w:val="008B256E"/>
    <w:rsid w:val="008B2CC2"/>
    <w:rsid w:val="008B4247"/>
    <w:rsid w:val="008B5924"/>
    <w:rsid w:val="008B6C7C"/>
    <w:rsid w:val="008B7304"/>
    <w:rsid w:val="008B75D3"/>
    <w:rsid w:val="008C18C7"/>
    <w:rsid w:val="008C2466"/>
    <w:rsid w:val="008C3069"/>
    <w:rsid w:val="008C75AD"/>
    <w:rsid w:val="008D1126"/>
    <w:rsid w:val="008D4E46"/>
    <w:rsid w:val="008D5753"/>
    <w:rsid w:val="008D67D7"/>
    <w:rsid w:val="008D7181"/>
    <w:rsid w:val="008D7192"/>
    <w:rsid w:val="008D7F4F"/>
    <w:rsid w:val="008E0262"/>
    <w:rsid w:val="008E108A"/>
    <w:rsid w:val="008E20BB"/>
    <w:rsid w:val="008E249C"/>
    <w:rsid w:val="008E263E"/>
    <w:rsid w:val="008E6154"/>
    <w:rsid w:val="008E7E49"/>
    <w:rsid w:val="008F3991"/>
    <w:rsid w:val="008F6D91"/>
    <w:rsid w:val="008F7EED"/>
    <w:rsid w:val="009000AC"/>
    <w:rsid w:val="009012D4"/>
    <w:rsid w:val="00902429"/>
    <w:rsid w:val="00902A61"/>
    <w:rsid w:val="00902CE3"/>
    <w:rsid w:val="00905F2E"/>
    <w:rsid w:val="00911EBC"/>
    <w:rsid w:val="00912957"/>
    <w:rsid w:val="00913C4D"/>
    <w:rsid w:val="00915998"/>
    <w:rsid w:val="0091645D"/>
    <w:rsid w:val="00917CD9"/>
    <w:rsid w:val="00920C2B"/>
    <w:rsid w:val="00922012"/>
    <w:rsid w:val="00922276"/>
    <w:rsid w:val="0092488D"/>
    <w:rsid w:val="009248B3"/>
    <w:rsid w:val="00925E9E"/>
    <w:rsid w:val="00926EB4"/>
    <w:rsid w:val="009314C6"/>
    <w:rsid w:val="009336FD"/>
    <w:rsid w:val="00936FD7"/>
    <w:rsid w:val="00941944"/>
    <w:rsid w:val="00941B8A"/>
    <w:rsid w:val="009430B2"/>
    <w:rsid w:val="009459CA"/>
    <w:rsid w:val="00946820"/>
    <w:rsid w:val="00950CF4"/>
    <w:rsid w:val="009545FA"/>
    <w:rsid w:val="00956864"/>
    <w:rsid w:val="00956DBA"/>
    <w:rsid w:val="0095710A"/>
    <w:rsid w:val="0096030A"/>
    <w:rsid w:val="00962117"/>
    <w:rsid w:val="00966E23"/>
    <w:rsid w:val="00971207"/>
    <w:rsid w:val="009752FC"/>
    <w:rsid w:val="00982329"/>
    <w:rsid w:val="0098256F"/>
    <w:rsid w:val="00983B04"/>
    <w:rsid w:val="009848DC"/>
    <w:rsid w:val="00986768"/>
    <w:rsid w:val="009906F9"/>
    <w:rsid w:val="00990BC2"/>
    <w:rsid w:val="00991B58"/>
    <w:rsid w:val="0099430F"/>
    <w:rsid w:val="009969C1"/>
    <w:rsid w:val="00996E22"/>
    <w:rsid w:val="009A02C8"/>
    <w:rsid w:val="009A1F5B"/>
    <w:rsid w:val="009A24F1"/>
    <w:rsid w:val="009A2DED"/>
    <w:rsid w:val="009A3F9C"/>
    <w:rsid w:val="009B102E"/>
    <w:rsid w:val="009B3647"/>
    <w:rsid w:val="009B59D1"/>
    <w:rsid w:val="009C4A59"/>
    <w:rsid w:val="009C5C22"/>
    <w:rsid w:val="009C76B0"/>
    <w:rsid w:val="009D57B0"/>
    <w:rsid w:val="009E1985"/>
    <w:rsid w:val="009E29B6"/>
    <w:rsid w:val="009E47C7"/>
    <w:rsid w:val="009F01A2"/>
    <w:rsid w:val="009F3208"/>
    <w:rsid w:val="009F6123"/>
    <w:rsid w:val="009F75A4"/>
    <w:rsid w:val="00A00AE0"/>
    <w:rsid w:val="00A00B98"/>
    <w:rsid w:val="00A028FC"/>
    <w:rsid w:val="00A05340"/>
    <w:rsid w:val="00A06425"/>
    <w:rsid w:val="00A06689"/>
    <w:rsid w:val="00A076B8"/>
    <w:rsid w:val="00A101AE"/>
    <w:rsid w:val="00A102D4"/>
    <w:rsid w:val="00A11614"/>
    <w:rsid w:val="00A14686"/>
    <w:rsid w:val="00A158A1"/>
    <w:rsid w:val="00A24270"/>
    <w:rsid w:val="00A25566"/>
    <w:rsid w:val="00A31983"/>
    <w:rsid w:val="00A3343D"/>
    <w:rsid w:val="00A4027A"/>
    <w:rsid w:val="00A405B8"/>
    <w:rsid w:val="00A42168"/>
    <w:rsid w:val="00A42C76"/>
    <w:rsid w:val="00A50DB9"/>
    <w:rsid w:val="00A50F23"/>
    <w:rsid w:val="00A53296"/>
    <w:rsid w:val="00A546EA"/>
    <w:rsid w:val="00A60F49"/>
    <w:rsid w:val="00A623B7"/>
    <w:rsid w:val="00A7633C"/>
    <w:rsid w:val="00A80D52"/>
    <w:rsid w:val="00A80F79"/>
    <w:rsid w:val="00A85411"/>
    <w:rsid w:val="00A87D6F"/>
    <w:rsid w:val="00A90532"/>
    <w:rsid w:val="00A90D79"/>
    <w:rsid w:val="00A923AB"/>
    <w:rsid w:val="00A92BE2"/>
    <w:rsid w:val="00A97F9C"/>
    <w:rsid w:val="00AA59B7"/>
    <w:rsid w:val="00AB29C2"/>
    <w:rsid w:val="00AB3995"/>
    <w:rsid w:val="00AB4746"/>
    <w:rsid w:val="00AB4DEE"/>
    <w:rsid w:val="00AB5315"/>
    <w:rsid w:val="00AB70D3"/>
    <w:rsid w:val="00AC26E3"/>
    <w:rsid w:val="00AC38CB"/>
    <w:rsid w:val="00AC4136"/>
    <w:rsid w:val="00AC685E"/>
    <w:rsid w:val="00AD385B"/>
    <w:rsid w:val="00AD75D7"/>
    <w:rsid w:val="00AE3069"/>
    <w:rsid w:val="00AE34C2"/>
    <w:rsid w:val="00AE3B9B"/>
    <w:rsid w:val="00AE7151"/>
    <w:rsid w:val="00AF2631"/>
    <w:rsid w:val="00AF590B"/>
    <w:rsid w:val="00AF6C9C"/>
    <w:rsid w:val="00B01242"/>
    <w:rsid w:val="00B032AC"/>
    <w:rsid w:val="00B03D52"/>
    <w:rsid w:val="00B05300"/>
    <w:rsid w:val="00B068EA"/>
    <w:rsid w:val="00B06B39"/>
    <w:rsid w:val="00B102E3"/>
    <w:rsid w:val="00B103C6"/>
    <w:rsid w:val="00B10F32"/>
    <w:rsid w:val="00B12596"/>
    <w:rsid w:val="00B1553E"/>
    <w:rsid w:val="00B16F91"/>
    <w:rsid w:val="00B20AC0"/>
    <w:rsid w:val="00B20B6C"/>
    <w:rsid w:val="00B2365B"/>
    <w:rsid w:val="00B253A4"/>
    <w:rsid w:val="00B257B4"/>
    <w:rsid w:val="00B26420"/>
    <w:rsid w:val="00B275D0"/>
    <w:rsid w:val="00B3234D"/>
    <w:rsid w:val="00B33C9F"/>
    <w:rsid w:val="00B345D0"/>
    <w:rsid w:val="00B347A9"/>
    <w:rsid w:val="00B36423"/>
    <w:rsid w:val="00B37CC2"/>
    <w:rsid w:val="00B40639"/>
    <w:rsid w:val="00B40914"/>
    <w:rsid w:val="00B40EDD"/>
    <w:rsid w:val="00B427EC"/>
    <w:rsid w:val="00B42802"/>
    <w:rsid w:val="00B43CD5"/>
    <w:rsid w:val="00B45413"/>
    <w:rsid w:val="00B46FED"/>
    <w:rsid w:val="00B479A9"/>
    <w:rsid w:val="00B47DAF"/>
    <w:rsid w:val="00B5338F"/>
    <w:rsid w:val="00B552D4"/>
    <w:rsid w:val="00B55CD5"/>
    <w:rsid w:val="00B60817"/>
    <w:rsid w:val="00B61B15"/>
    <w:rsid w:val="00B70B9F"/>
    <w:rsid w:val="00B71A9D"/>
    <w:rsid w:val="00B772FE"/>
    <w:rsid w:val="00B80970"/>
    <w:rsid w:val="00B81105"/>
    <w:rsid w:val="00B820FB"/>
    <w:rsid w:val="00B83198"/>
    <w:rsid w:val="00B86615"/>
    <w:rsid w:val="00B873F2"/>
    <w:rsid w:val="00B8776E"/>
    <w:rsid w:val="00B93BC7"/>
    <w:rsid w:val="00B95D4C"/>
    <w:rsid w:val="00B96636"/>
    <w:rsid w:val="00B97A65"/>
    <w:rsid w:val="00BA297F"/>
    <w:rsid w:val="00BA2F4A"/>
    <w:rsid w:val="00BA35E7"/>
    <w:rsid w:val="00BA4150"/>
    <w:rsid w:val="00BA4EC9"/>
    <w:rsid w:val="00BA5B89"/>
    <w:rsid w:val="00BB0C24"/>
    <w:rsid w:val="00BB1E11"/>
    <w:rsid w:val="00BB3AA6"/>
    <w:rsid w:val="00BB3F56"/>
    <w:rsid w:val="00BB4F4F"/>
    <w:rsid w:val="00BB4F75"/>
    <w:rsid w:val="00BB7E43"/>
    <w:rsid w:val="00BC15D8"/>
    <w:rsid w:val="00BC2532"/>
    <w:rsid w:val="00BC40D2"/>
    <w:rsid w:val="00BC6EF0"/>
    <w:rsid w:val="00BC7289"/>
    <w:rsid w:val="00BC785F"/>
    <w:rsid w:val="00BD2D96"/>
    <w:rsid w:val="00BD6AF4"/>
    <w:rsid w:val="00BD6FDF"/>
    <w:rsid w:val="00BD7C53"/>
    <w:rsid w:val="00BE024F"/>
    <w:rsid w:val="00BE1C29"/>
    <w:rsid w:val="00BE1D24"/>
    <w:rsid w:val="00BE4DDA"/>
    <w:rsid w:val="00BE4EE2"/>
    <w:rsid w:val="00BE549F"/>
    <w:rsid w:val="00BF1E45"/>
    <w:rsid w:val="00BF3984"/>
    <w:rsid w:val="00BF47F6"/>
    <w:rsid w:val="00BF58D8"/>
    <w:rsid w:val="00BF6613"/>
    <w:rsid w:val="00BF7B4C"/>
    <w:rsid w:val="00C00E25"/>
    <w:rsid w:val="00C01614"/>
    <w:rsid w:val="00C028DB"/>
    <w:rsid w:val="00C05B5B"/>
    <w:rsid w:val="00C06556"/>
    <w:rsid w:val="00C12FB0"/>
    <w:rsid w:val="00C13965"/>
    <w:rsid w:val="00C2071B"/>
    <w:rsid w:val="00C241D8"/>
    <w:rsid w:val="00C26A4B"/>
    <w:rsid w:val="00C26B0B"/>
    <w:rsid w:val="00C301E4"/>
    <w:rsid w:val="00C30EC1"/>
    <w:rsid w:val="00C3223F"/>
    <w:rsid w:val="00C341D7"/>
    <w:rsid w:val="00C3668E"/>
    <w:rsid w:val="00C36C4C"/>
    <w:rsid w:val="00C418DB"/>
    <w:rsid w:val="00C4404F"/>
    <w:rsid w:val="00C45CCE"/>
    <w:rsid w:val="00C47ED1"/>
    <w:rsid w:val="00C50F17"/>
    <w:rsid w:val="00C62A1B"/>
    <w:rsid w:val="00C638B7"/>
    <w:rsid w:val="00C64A5A"/>
    <w:rsid w:val="00C67F5B"/>
    <w:rsid w:val="00C70428"/>
    <w:rsid w:val="00C72524"/>
    <w:rsid w:val="00C7339F"/>
    <w:rsid w:val="00C77886"/>
    <w:rsid w:val="00C815AD"/>
    <w:rsid w:val="00C835F9"/>
    <w:rsid w:val="00C836D9"/>
    <w:rsid w:val="00C83E8F"/>
    <w:rsid w:val="00C856D3"/>
    <w:rsid w:val="00C87B94"/>
    <w:rsid w:val="00C87DDC"/>
    <w:rsid w:val="00C90D7F"/>
    <w:rsid w:val="00C90F72"/>
    <w:rsid w:val="00C924B1"/>
    <w:rsid w:val="00C92886"/>
    <w:rsid w:val="00C94CA7"/>
    <w:rsid w:val="00C94DD7"/>
    <w:rsid w:val="00C9680C"/>
    <w:rsid w:val="00CA1B5B"/>
    <w:rsid w:val="00CA25A7"/>
    <w:rsid w:val="00CB2E88"/>
    <w:rsid w:val="00CB3D02"/>
    <w:rsid w:val="00CB633F"/>
    <w:rsid w:val="00CC12A6"/>
    <w:rsid w:val="00CC6C56"/>
    <w:rsid w:val="00CC75F5"/>
    <w:rsid w:val="00CC7B92"/>
    <w:rsid w:val="00CD108B"/>
    <w:rsid w:val="00CD3493"/>
    <w:rsid w:val="00CD3AFA"/>
    <w:rsid w:val="00CD5E71"/>
    <w:rsid w:val="00CD6DEA"/>
    <w:rsid w:val="00CE047D"/>
    <w:rsid w:val="00CE1A28"/>
    <w:rsid w:val="00CE2DCE"/>
    <w:rsid w:val="00CE4E21"/>
    <w:rsid w:val="00CE5ED4"/>
    <w:rsid w:val="00CE64D1"/>
    <w:rsid w:val="00CE77DC"/>
    <w:rsid w:val="00CE78E8"/>
    <w:rsid w:val="00CF011C"/>
    <w:rsid w:val="00CF1790"/>
    <w:rsid w:val="00CF17B2"/>
    <w:rsid w:val="00CF1B91"/>
    <w:rsid w:val="00CF62D9"/>
    <w:rsid w:val="00D0054C"/>
    <w:rsid w:val="00D006B7"/>
    <w:rsid w:val="00D00D09"/>
    <w:rsid w:val="00D04997"/>
    <w:rsid w:val="00D06C9D"/>
    <w:rsid w:val="00D10D8A"/>
    <w:rsid w:val="00D16BD0"/>
    <w:rsid w:val="00D1728E"/>
    <w:rsid w:val="00D174C0"/>
    <w:rsid w:val="00D20541"/>
    <w:rsid w:val="00D205C1"/>
    <w:rsid w:val="00D20D8C"/>
    <w:rsid w:val="00D20DA6"/>
    <w:rsid w:val="00D21316"/>
    <w:rsid w:val="00D226AC"/>
    <w:rsid w:val="00D25E90"/>
    <w:rsid w:val="00D32D33"/>
    <w:rsid w:val="00D3390C"/>
    <w:rsid w:val="00D34EFB"/>
    <w:rsid w:val="00D35E38"/>
    <w:rsid w:val="00D400AE"/>
    <w:rsid w:val="00D427B2"/>
    <w:rsid w:val="00D47B08"/>
    <w:rsid w:val="00D5331B"/>
    <w:rsid w:val="00D5670F"/>
    <w:rsid w:val="00D575B6"/>
    <w:rsid w:val="00D601E5"/>
    <w:rsid w:val="00D66A87"/>
    <w:rsid w:val="00D679E3"/>
    <w:rsid w:val="00D73B0F"/>
    <w:rsid w:val="00D73C66"/>
    <w:rsid w:val="00D81ECB"/>
    <w:rsid w:val="00D84E1A"/>
    <w:rsid w:val="00D86D46"/>
    <w:rsid w:val="00D95A3A"/>
    <w:rsid w:val="00D95D41"/>
    <w:rsid w:val="00D96E5D"/>
    <w:rsid w:val="00DA18D7"/>
    <w:rsid w:val="00DA25FE"/>
    <w:rsid w:val="00DA4241"/>
    <w:rsid w:val="00DA450A"/>
    <w:rsid w:val="00DA7C76"/>
    <w:rsid w:val="00DB0F77"/>
    <w:rsid w:val="00DC04C2"/>
    <w:rsid w:val="00DC1C53"/>
    <w:rsid w:val="00DC2178"/>
    <w:rsid w:val="00DD051D"/>
    <w:rsid w:val="00DD1D6B"/>
    <w:rsid w:val="00DD23BA"/>
    <w:rsid w:val="00DD4BB1"/>
    <w:rsid w:val="00DD4C45"/>
    <w:rsid w:val="00DD4D3C"/>
    <w:rsid w:val="00DD66B5"/>
    <w:rsid w:val="00DD7348"/>
    <w:rsid w:val="00DE207E"/>
    <w:rsid w:val="00DE35AC"/>
    <w:rsid w:val="00DF00AF"/>
    <w:rsid w:val="00DF0298"/>
    <w:rsid w:val="00DF4A4D"/>
    <w:rsid w:val="00DF54D1"/>
    <w:rsid w:val="00DF5982"/>
    <w:rsid w:val="00DF76A1"/>
    <w:rsid w:val="00E004BB"/>
    <w:rsid w:val="00E0173E"/>
    <w:rsid w:val="00E0445A"/>
    <w:rsid w:val="00E05A03"/>
    <w:rsid w:val="00E07C41"/>
    <w:rsid w:val="00E07F27"/>
    <w:rsid w:val="00E11429"/>
    <w:rsid w:val="00E11F84"/>
    <w:rsid w:val="00E150CE"/>
    <w:rsid w:val="00E20638"/>
    <w:rsid w:val="00E20B69"/>
    <w:rsid w:val="00E23568"/>
    <w:rsid w:val="00E240D5"/>
    <w:rsid w:val="00E24378"/>
    <w:rsid w:val="00E24910"/>
    <w:rsid w:val="00E25C43"/>
    <w:rsid w:val="00E3071F"/>
    <w:rsid w:val="00E31423"/>
    <w:rsid w:val="00E3688B"/>
    <w:rsid w:val="00E41623"/>
    <w:rsid w:val="00E427A5"/>
    <w:rsid w:val="00E437AB"/>
    <w:rsid w:val="00E45219"/>
    <w:rsid w:val="00E45C5B"/>
    <w:rsid w:val="00E466D9"/>
    <w:rsid w:val="00E47A47"/>
    <w:rsid w:val="00E53623"/>
    <w:rsid w:val="00E558CF"/>
    <w:rsid w:val="00E604A4"/>
    <w:rsid w:val="00E612D1"/>
    <w:rsid w:val="00E62E80"/>
    <w:rsid w:val="00E6643C"/>
    <w:rsid w:val="00E66BA4"/>
    <w:rsid w:val="00E72A5A"/>
    <w:rsid w:val="00E72C75"/>
    <w:rsid w:val="00E76347"/>
    <w:rsid w:val="00E8379A"/>
    <w:rsid w:val="00E876F9"/>
    <w:rsid w:val="00E878BB"/>
    <w:rsid w:val="00E9052E"/>
    <w:rsid w:val="00E92295"/>
    <w:rsid w:val="00E94D03"/>
    <w:rsid w:val="00E96D24"/>
    <w:rsid w:val="00E9705C"/>
    <w:rsid w:val="00EA0158"/>
    <w:rsid w:val="00EA03E4"/>
    <w:rsid w:val="00EA13DD"/>
    <w:rsid w:val="00EA1781"/>
    <w:rsid w:val="00EA20AD"/>
    <w:rsid w:val="00EA2E2B"/>
    <w:rsid w:val="00EA3556"/>
    <w:rsid w:val="00EA75C2"/>
    <w:rsid w:val="00EA7AFA"/>
    <w:rsid w:val="00EB38A3"/>
    <w:rsid w:val="00EB4658"/>
    <w:rsid w:val="00EB49AD"/>
    <w:rsid w:val="00EB502B"/>
    <w:rsid w:val="00EB628E"/>
    <w:rsid w:val="00EB79B0"/>
    <w:rsid w:val="00ED04EE"/>
    <w:rsid w:val="00ED0655"/>
    <w:rsid w:val="00ED1428"/>
    <w:rsid w:val="00ED2318"/>
    <w:rsid w:val="00ED362E"/>
    <w:rsid w:val="00ED6945"/>
    <w:rsid w:val="00ED6D3F"/>
    <w:rsid w:val="00EE20A6"/>
    <w:rsid w:val="00EE24EF"/>
    <w:rsid w:val="00EE392B"/>
    <w:rsid w:val="00EE7C97"/>
    <w:rsid w:val="00EF05AC"/>
    <w:rsid w:val="00EF1C6C"/>
    <w:rsid w:val="00EF2511"/>
    <w:rsid w:val="00EF44AE"/>
    <w:rsid w:val="00EF5192"/>
    <w:rsid w:val="00EF61A6"/>
    <w:rsid w:val="00EF7F49"/>
    <w:rsid w:val="00F0609B"/>
    <w:rsid w:val="00F071D1"/>
    <w:rsid w:val="00F07889"/>
    <w:rsid w:val="00F10189"/>
    <w:rsid w:val="00F1184E"/>
    <w:rsid w:val="00F13413"/>
    <w:rsid w:val="00F13B60"/>
    <w:rsid w:val="00F13B96"/>
    <w:rsid w:val="00F15BFC"/>
    <w:rsid w:val="00F1652C"/>
    <w:rsid w:val="00F17434"/>
    <w:rsid w:val="00F176BD"/>
    <w:rsid w:val="00F21BA0"/>
    <w:rsid w:val="00F22359"/>
    <w:rsid w:val="00F25A58"/>
    <w:rsid w:val="00F263D9"/>
    <w:rsid w:val="00F27978"/>
    <w:rsid w:val="00F3333A"/>
    <w:rsid w:val="00F346A1"/>
    <w:rsid w:val="00F360BF"/>
    <w:rsid w:val="00F36A3D"/>
    <w:rsid w:val="00F375BB"/>
    <w:rsid w:val="00F37635"/>
    <w:rsid w:val="00F42A04"/>
    <w:rsid w:val="00F43A4A"/>
    <w:rsid w:val="00F43B2E"/>
    <w:rsid w:val="00F43B96"/>
    <w:rsid w:val="00F44981"/>
    <w:rsid w:val="00F46979"/>
    <w:rsid w:val="00F52BD2"/>
    <w:rsid w:val="00F553F4"/>
    <w:rsid w:val="00F55468"/>
    <w:rsid w:val="00F56759"/>
    <w:rsid w:val="00F56C44"/>
    <w:rsid w:val="00F5707C"/>
    <w:rsid w:val="00F61A3F"/>
    <w:rsid w:val="00F6407A"/>
    <w:rsid w:val="00F66C64"/>
    <w:rsid w:val="00F73A55"/>
    <w:rsid w:val="00F74D56"/>
    <w:rsid w:val="00F826C5"/>
    <w:rsid w:val="00F83EE3"/>
    <w:rsid w:val="00F85B7F"/>
    <w:rsid w:val="00F85C06"/>
    <w:rsid w:val="00F8667B"/>
    <w:rsid w:val="00F906A6"/>
    <w:rsid w:val="00F9131A"/>
    <w:rsid w:val="00F9355D"/>
    <w:rsid w:val="00F93F36"/>
    <w:rsid w:val="00F958C5"/>
    <w:rsid w:val="00F96BE6"/>
    <w:rsid w:val="00FA57B4"/>
    <w:rsid w:val="00FA5D1C"/>
    <w:rsid w:val="00FA68C5"/>
    <w:rsid w:val="00FA6BE4"/>
    <w:rsid w:val="00FB0F98"/>
    <w:rsid w:val="00FB2AB6"/>
    <w:rsid w:val="00FB563F"/>
    <w:rsid w:val="00FB5A8D"/>
    <w:rsid w:val="00FB5AEF"/>
    <w:rsid w:val="00FB6331"/>
    <w:rsid w:val="00FB6F29"/>
    <w:rsid w:val="00FB72E3"/>
    <w:rsid w:val="00FB7A3D"/>
    <w:rsid w:val="00FC0469"/>
    <w:rsid w:val="00FC503A"/>
    <w:rsid w:val="00FC567B"/>
    <w:rsid w:val="00FC6852"/>
    <w:rsid w:val="00FC7E80"/>
    <w:rsid w:val="00FD000C"/>
    <w:rsid w:val="00FD5559"/>
    <w:rsid w:val="00FD55F1"/>
    <w:rsid w:val="00FE2C17"/>
    <w:rsid w:val="00FE302E"/>
    <w:rsid w:val="00FE5263"/>
    <w:rsid w:val="00FE55E6"/>
    <w:rsid w:val="00FF0EFD"/>
    <w:rsid w:val="00FF2D6C"/>
    <w:rsid w:val="00FF2F51"/>
    <w:rsid w:val="00FF5336"/>
    <w:rsid w:val="00FF74A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C7917"/>
  <w15:docId w15:val="{CF2806B9-5980-4D71-91A6-3940ACD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785"/>
    <w:rPr>
      <w:kern w:val="28"/>
      <w:sz w:val="24"/>
      <w:szCs w:val="24"/>
    </w:rPr>
  </w:style>
  <w:style w:type="paragraph" w:styleId="Nagwek1">
    <w:name w:val="heading 1"/>
    <w:basedOn w:val="Normalny"/>
    <w:next w:val="Normalny"/>
    <w:link w:val="Nagwek1Znak"/>
    <w:uiPriority w:val="99"/>
    <w:qFormat/>
    <w:rsid w:val="003B6785"/>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3B6785"/>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9"/>
    <w:qFormat/>
    <w:rsid w:val="003B6785"/>
    <w:pPr>
      <w:keepNext/>
      <w:outlineLvl w:val="2"/>
    </w:pPr>
    <w:rPr>
      <w:rFonts w:ascii="Cambria" w:hAnsi="Cambria"/>
      <w:b/>
      <w:bCs/>
      <w:sz w:val="26"/>
      <w:szCs w:val="26"/>
    </w:rPr>
  </w:style>
  <w:style w:type="paragraph" w:styleId="Nagwek4">
    <w:name w:val="heading 4"/>
    <w:basedOn w:val="Normalny"/>
    <w:next w:val="Normalny"/>
    <w:link w:val="Nagwek4Znak"/>
    <w:uiPriority w:val="99"/>
    <w:qFormat/>
    <w:rsid w:val="003B6785"/>
    <w:pPr>
      <w:keepNext/>
      <w:outlineLvl w:val="3"/>
    </w:pPr>
    <w:rPr>
      <w:rFonts w:ascii="Calibri" w:hAnsi="Calibri"/>
      <w:b/>
      <w:bCs/>
      <w:sz w:val="28"/>
      <w:szCs w:val="28"/>
    </w:rPr>
  </w:style>
  <w:style w:type="paragraph" w:styleId="Nagwek5">
    <w:name w:val="heading 5"/>
    <w:basedOn w:val="Normalny"/>
    <w:next w:val="Normalny"/>
    <w:link w:val="Nagwek5Znak"/>
    <w:uiPriority w:val="99"/>
    <w:qFormat/>
    <w:rsid w:val="003B6785"/>
    <w:pPr>
      <w:keepNext/>
      <w:spacing w:before="120"/>
      <w:ind w:left="567" w:hanging="567"/>
      <w:jc w:val="center"/>
      <w:outlineLvl w:val="4"/>
    </w:pPr>
    <w:rPr>
      <w:rFonts w:ascii="Calibri" w:hAnsi="Calibri"/>
      <w:b/>
      <w:bCs/>
      <w:i/>
      <w:iCs/>
      <w:sz w:val="26"/>
      <w:szCs w:val="26"/>
    </w:rPr>
  </w:style>
  <w:style w:type="paragraph" w:styleId="Nagwek6">
    <w:name w:val="heading 6"/>
    <w:basedOn w:val="Normalny"/>
    <w:next w:val="Normalny"/>
    <w:link w:val="Nagwek6Znak"/>
    <w:uiPriority w:val="99"/>
    <w:qFormat/>
    <w:rsid w:val="003B6785"/>
    <w:pPr>
      <w:spacing w:before="240" w:after="60"/>
      <w:outlineLvl w:val="5"/>
    </w:pPr>
    <w:rPr>
      <w:rFonts w:ascii="Calibri" w:hAnsi="Calibri"/>
      <w:b/>
      <w:bCs/>
      <w:sz w:val="20"/>
      <w:szCs w:val="20"/>
    </w:rPr>
  </w:style>
  <w:style w:type="paragraph" w:styleId="Nagwek7">
    <w:name w:val="heading 7"/>
    <w:basedOn w:val="Normalny"/>
    <w:next w:val="Normalny"/>
    <w:link w:val="Nagwek7Znak"/>
    <w:uiPriority w:val="99"/>
    <w:qFormat/>
    <w:rsid w:val="003B6785"/>
    <w:pPr>
      <w:keepNext/>
      <w:jc w:val="center"/>
      <w:outlineLvl w:val="6"/>
    </w:pPr>
    <w:rPr>
      <w:rFonts w:ascii="Calibri" w:hAnsi="Calibri"/>
    </w:rPr>
  </w:style>
  <w:style w:type="paragraph" w:styleId="Nagwek8">
    <w:name w:val="heading 8"/>
    <w:basedOn w:val="Normalny"/>
    <w:next w:val="Normalny"/>
    <w:link w:val="Nagwek8Znak"/>
    <w:uiPriority w:val="99"/>
    <w:qFormat/>
    <w:rsid w:val="003B6785"/>
    <w:pPr>
      <w:keepNext/>
      <w:jc w:val="center"/>
      <w:outlineLvl w:val="7"/>
    </w:pPr>
    <w:rPr>
      <w:rFonts w:ascii="Calibri" w:hAnsi="Calibri"/>
      <w:i/>
      <w:iCs/>
    </w:rPr>
  </w:style>
  <w:style w:type="paragraph" w:styleId="Nagwek9">
    <w:name w:val="heading 9"/>
    <w:basedOn w:val="Normalny"/>
    <w:next w:val="Normalny"/>
    <w:link w:val="Nagwek9Znak"/>
    <w:uiPriority w:val="99"/>
    <w:qFormat/>
    <w:rsid w:val="003B6785"/>
    <w:pPr>
      <w:keepNext/>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B6785"/>
    <w:rPr>
      <w:rFonts w:ascii="Cambria" w:hAnsi="Cambria" w:cs="Times New Roman"/>
      <w:b/>
      <w:kern w:val="32"/>
      <w:sz w:val="32"/>
    </w:rPr>
  </w:style>
  <w:style w:type="character" w:customStyle="1" w:styleId="Nagwek2Znak">
    <w:name w:val="Nagłówek 2 Znak"/>
    <w:basedOn w:val="Domylnaczcionkaakapitu"/>
    <w:link w:val="Nagwek2"/>
    <w:uiPriority w:val="99"/>
    <w:semiHidden/>
    <w:locked/>
    <w:rsid w:val="003B6785"/>
    <w:rPr>
      <w:rFonts w:ascii="Cambria" w:hAnsi="Cambria" w:cs="Times New Roman"/>
      <w:b/>
      <w:i/>
      <w:kern w:val="28"/>
      <w:sz w:val="28"/>
    </w:rPr>
  </w:style>
  <w:style w:type="character" w:customStyle="1" w:styleId="Nagwek3Znak">
    <w:name w:val="Nagłówek 3 Znak"/>
    <w:basedOn w:val="Domylnaczcionkaakapitu"/>
    <w:link w:val="Nagwek3"/>
    <w:uiPriority w:val="99"/>
    <w:semiHidden/>
    <w:locked/>
    <w:rsid w:val="003B6785"/>
    <w:rPr>
      <w:rFonts w:ascii="Cambria" w:hAnsi="Cambria" w:cs="Times New Roman"/>
      <w:b/>
      <w:kern w:val="28"/>
      <w:sz w:val="26"/>
    </w:rPr>
  </w:style>
  <w:style w:type="character" w:customStyle="1" w:styleId="Nagwek4Znak">
    <w:name w:val="Nagłówek 4 Znak"/>
    <w:basedOn w:val="Domylnaczcionkaakapitu"/>
    <w:link w:val="Nagwek4"/>
    <w:uiPriority w:val="99"/>
    <w:semiHidden/>
    <w:locked/>
    <w:rsid w:val="003B6785"/>
    <w:rPr>
      <w:rFonts w:ascii="Calibri" w:hAnsi="Calibri" w:cs="Times New Roman"/>
      <w:b/>
      <w:kern w:val="28"/>
      <w:sz w:val="28"/>
    </w:rPr>
  </w:style>
  <w:style w:type="character" w:customStyle="1" w:styleId="Nagwek5Znak">
    <w:name w:val="Nagłówek 5 Znak"/>
    <w:basedOn w:val="Domylnaczcionkaakapitu"/>
    <w:link w:val="Nagwek5"/>
    <w:uiPriority w:val="99"/>
    <w:semiHidden/>
    <w:locked/>
    <w:rsid w:val="003B6785"/>
    <w:rPr>
      <w:rFonts w:ascii="Calibri" w:hAnsi="Calibri" w:cs="Times New Roman"/>
      <w:b/>
      <w:i/>
      <w:kern w:val="28"/>
      <w:sz w:val="26"/>
    </w:rPr>
  </w:style>
  <w:style w:type="character" w:customStyle="1" w:styleId="Nagwek6Znak">
    <w:name w:val="Nagłówek 6 Znak"/>
    <w:basedOn w:val="Domylnaczcionkaakapitu"/>
    <w:link w:val="Nagwek6"/>
    <w:uiPriority w:val="99"/>
    <w:semiHidden/>
    <w:locked/>
    <w:rsid w:val="003B6785"/>
    <w:rPr>
      <w:rFonts w:ascii="Calibri" w:hAnsi="Calibri" w:cs="Times New Roman"/>
      <w:b/>
      <w:kern w:val="28"/>
    </w:rPr>
  </w:style>
  <w:style w:type="character" w:customStyle="1" w:styleId="Nagwek7Znak">
    <w:name w:val="Nagłówek 7 Znak"/>
    <w:basedOn w:val="Domylnaczcionkaakapitu"/>
    <w:link w:val="Nagwek7"/>
    <w:uiPriority w:val="99"/>
    <w:semiHidden/>
    <w:locked/>
    <w:rsid w:val="003B6785"/>
    <w:rPr>
      <w:rFonts w:ascii="Calibri" w:hAnsi="Calibri" w:cs="Times New Roman"/>
      <w:kern w:val="28"/>
      <w:sz w:val="24"/>
    </w:rPr>
  </w:style>
  <w:style w:type="character" w:customStyle="1" w:styleId="Nagwek8Znak">
    <w:name w:val="Nagłówek 8 Znak"/>
    <w:basedOn w:val="Domylnaczcionkaakapitu"/>
    <w:link w:val="Nagwek8"/>
    <w:uiPriority w:val="99"/>
    <w:semiHidden/>
    <w:locked/>
    <w:rsid w:val="003B6785"/>
    <w:rPr>
      <w:rFonts w:ascii="Calibri" w:hAnsi="Calibri" w:cs="Times New Roman"/>
      <w:i/>
      <w:kern w:val="28"/>
      <w:sz w:val="24"/>
    </w:rPr>
  </w:style>
  <w:style w:type="character" w:customStyle="1" w:styleId="Nagwek9Znak">
    <w:name w:val="Nagłówek 9 Znak"/>
    <w:basedOn w:val="Domylnaczcionkaakapitu"/>
    <w:link w:val="Nagwek9"/>
    <w:uiPriority w:val="99"/>
    <w:semiHidden/>
    <w:locked/>
    <w:rsid w:val="003B6785"/>
    <w:rPr>
      <w:rFonts w:ascii="Cambria" w:hAnsi="Cambria" w:cs="Times New Roman"/>
      <w:kern w:val="28"/>
    </w:rPr>
  </w:style>
  <w:style w:type="paragraph" w:styleId="Tekstdymka">
    <w:name w:val="Balloon Text"/>
    <w:basedOn w:val="Normalny"/>
    <w:link w:val="TekstdymkaZnak"/>
    <w:uiPriority w:val="99"/>
    <w:rsid w:val="00387A60"/>
    <w:rPr>
      <w:rFonts w:ascii="Tahoma" w:hAnsi="Tahoma"/>
      <w:sz w:val="16"/>
      <w:szCs w:val="16"/>
    </w:rPr>
  </w:style>
  <w:style w:type="character" w:customStyle="1" w:styleId="TekstdymkaZnak">
    <w:name w:val="Tekst dymka Znak"/>
    <w:basedOn w:val="Domylnaczcionkaakapitu"/>
    <w:link w:val="Tekstdymka"/>
    <w:uiPriority w:val="99"/>
    <w:locked/>
    <w:rsid w:val="003B6785"/>
    <w:rPr>
      <w:rFonts w:ascii="Tahoma" w:hAnsi="Tahoma" w:cs="Times New Roman"/>
      <w:kern w:val="28"/>
      <w:sz w:val="16"/>
    </w:rPr>
  </w:style>
  <w:style w:type="paragraph" w:styleId="Tekstpodstawowy">
    <w:name w:val="Body Text"/>
    <w:basedOn w:val="Normalny"/>
    <w:link w:val="TekstpodstawowyZnak"/>
    <w:uiPriority w:val="99"/>
    <w:rsid w:val="003B6785"/>
    <w:pPr>
      <w:jc w:val="both"/>
    </w:pPr>
  </w:style>
  <w:style w:type="character" w:customStyle="1" w:styleId="TekstpodstawowyZnak">
    <w:name w:val="Tekst podstawowy Znak"/>
    <w:basedOn w:val="Domylnaczcionkaakapitu"/>
    <w:link w:val="Tekstpodstawowy"/>
    <w:uiPriority w:val="99"/>
    <w:semiHidden/>
    <w:locked/>
    <w:rsid w:val="003B6785"/>
    <w:rPr>
      <w:rFonts w:cs="Times New Roman"/>
      <w:kern w:val="28"/>
      <w:sz w:val="24"/>
    </w:rPr>
  </w:style>
  <w:style w:type="paragraph" w:styleId="Stopka">
    <w:name w:val="footer"/>
    <w:basedOn w:val="Normalny"/>
    <w:link w:val="StopkaZnak"/>
    <w:uiPriority w:val="99"/>
    <w:rsid w:val="003B6785"/>
    <w:pPr>
      <w:tabs>
        <w:tab w:val="center" w:pos="4536"/>
        <w:tab w:val="right" w:pos="9072"/>
      </w:tabs>
    </w:pPr>
  </w:style>
  <w:style w:type="character" w:customStyle="1" w:styleId="StopkaZnak">
    <w:name w:val="Stopka Znak"/>
    <w:basedOn w:val="Domylnaczcionkaakapitu"/>
    <w:link w:val="Stopka"/>
    <w:uiPriority w:val="99"/>
    <w:semiHidden/>
    <w:locked/>
    <w:rsid w:val="003B6785"/>
    <w:rPr>
      <w:rFonts w:cs="Times New Roman"/>
      <w:kern w:val="28"/>
      <w:sz w:val="24"/>
    </w:rPr>
  </w:style>
  <w:style w:type="character" w:styleId="Numerstrony">
    <w:name w:val="page number"/>
    <w:basedOn w:val="Domylnaczcionkaakapitu"/>
    <w:uiPriority w:val="99"/>
    <w:rsid w:val="003B6785"/>
    <w:rPr>
      <w:rFonts w:cs="Times New Roman"/>
    </w:rPr>
  </w:style>
  <w:style w:type="paragraph" w:styleId="Tekstpodstawowy2">
    <w:name w:val="Body Text 2"/>
    <w:basedOn w:val="Normalny"/>
    <w:link w:val="Tekstpodstawowy2Znak"/>
    <w:uiPriority w:val="99"/>
    <w:rsid w:val="003B6785"/>
  </w:style>
  <w:style w:type="character" w:customStyle="1" w:styleId="Tekstpodstawowy2Znak">
    <w:name w:val="Tekst podstawowy 2 Znak"/>
    <w:basedOn w:val="Domylnaczcionkaakapitu"/>
    <w:link w:val="Tekstpodstawowy2"/>
    <w:uiPriority w:val="99"/>
    <w:semiHidden/>
    <w:locked/>
    <w:rsid w:val="003B6785"/>
    <w:rPr>
      <w:rFonts w:cs="Times New Roman"/>
      <w:kern w:val="28"/>
      <w:sz w:val="24"/>
    </w:rPr>
  </w:style>
  <w:style w:type="paragraph" w:customStyle="1" w:styleId="Text1">
    <w:name w:val="Text 1"/>
    <w:basedOn w:val="Normalny"/>
    <w:uiPriority w:val="99"/>
    <w:rsid w:val="003B6785"/>
    <w:pPr>
      <w:spacing w:after="240"/>
      <w:ind w:left="482"/>
      <w:jc w:val="both"/>
    </w:pPr>
    <w:rPr>
      <w:kern w:val="0"/>
    </w:rPr>
  </w:style>
  <w:style w:type="paragraph" w:styleId="Tekstpodstawowywcity2">
    <w:name w:val="Body Text Indent 2"/>
    <w:basedOn w:val="Normalny"/>
    <w:link w:val="Tekstpodstawowywcity2Znak"/>
    <w:uiPriority w:val="99"/>
    <w:rsid w:val="003B6785"/>
    <w:pPr>
      <w:ind w:left="567" w:hanging="567"/>
      <w:jc w:val="both"/>
    </w:pPr>
  </w:style>
  <w:style w:type="character" w:customStyle="1" w:styleId="Tekstpodstawowywcity2Znak">
    <w:name w:val="Tekst podstawowy wcięty 2 Znak"/>
    <w:basedOn w:val="Domylnaczcionkaakapitu"/>
    <w:link w:val="Tekstpodstawowywcity2"/>
    <w:uiPriority w:val="99"/>
    <w:semiHidden/>
    <w:locked/>
    <w:rsid w:val="003B6785"/>
    <w:rPr>
      <w:rFonts w:cs="Times New Roman"/>
      <w:kern w:val="28"/>
      <w:sz w:val="24"/>
    </w:rPr>
  </w:style>
  <w:style w:type="paragraph" w:styleId="Nagwek">
    <w:name w:val="header"/>
    <w:basedOn w:val="Normalny"/>
    <w:link w:val="NagwekZnak"/>
    <w:uiPriority w:val="99"/>
    <w:rsid w:val="003B6785"/>
    <w:pPr>
      <w:tabs>
        <w:tab w:val="center" w:pos="4536"/>
        <w:tab w:val="right" w:pos="9072"/>
      </w:tabs>
      <w:spacing w:line="360" w:lineRule="auto"/>
      <w:jc w:val="both"/>
    </w:pPr>
    <w:rPr>
      <w:kern w:val="0"/>
    </w:rPr>
  </w:style>
  <w:style w:type="character" w:customStyle="1" w:styleId="NagwekZnak">
    <w:name w:val="Nagłówek Znak"/>
    <w:basedOn w:val="Domylnaczcionkaakapitu"/>
    <w:link w:val="Nagwek"/>
    <w:uiPriority w:val="99"/>
    <w:locked/>
    <w:rsid w:val="00582009"/>
    <w:rPr>
      <w:rFonts w:cs="Times New Roman"/>
      <w:sz w:val="24"/>
    </w:rPr>
  </w:style>
  <w:style w:type="paragraph" w:styleId="Tytu">
    <w:name w:val="Title"/>
    <w:basedOn w:val="Normalny"/>
    <w:next w:val="SubTitle1"/>
    <w:link w:val="TytuZnak"/>
    <w:uiPriority w:val="99"/>
    <w:qFormat/>
    <w:rsid w:val="003B6785"/>
    <w:pPr>
      <w:spacing w:after="480"/>
      <w:jc w:val="center"/>
    </w:pPr>
    <w:rPr>
      <w:rFonts w:ascii="Cambria" w:hAnsi="Cambria"/>
      <w:b/>
      <w:bCs/>
      <w:sz w:val="32"/>
      <w:szCs w:val="32"/>
    </w:rPr>
  </w:style>
  <w:style w:type="character" w:customStyle="1" w:styleId="TytuZnak">
    <w:name w:val="Tytuł Znak"/>
    <w:basedOn w:val="Domylnaczcionkaakapitu"/>
    <w:link w:val="Tytu"/>
    <w:uiPriority w:val="99"/>
    <w:locked/>
    <w:rsid w:val="003B6785"/>
    <w:rPr>
      <w:rFonts w:ascii="Cambria" w:hAnsi="Cambria" w:cs="Times New Roman"/>
      <w:b/>
      <w:kern w:val="28"/>
      <w:sz w:val="32"/>
    </w:rPr>
  </w:style>
  <w:style w:type="paragraph" w:customStyle="1" w:styleId="SubTitle1">
    <w:name w:val="SubTitle 1"/>
    <w:basedOn w:val="Normalny"/>
    <w:next w:val="SubTitle2"/>
    <w:uiPriority w:val="99"/>
    <w:rsid w:val="003B6785"/>
    <w:pPr>
      <w:spacing w:after="240"/>
      <w:jc w:val="center"/>
    </w:pPr>
    <w:rPr>
      <w:b/>
      <w:bCs/>
      <w:kern w:val="0"/>
      <w:sz w:val="40"/>
      <w:szCs w:val="40"/>
    </w:rPr>
  </w:style>
  <w:style w:type="paragraph" w:customStyle="1" w:styleId="SubTitle2">
    <w:name w:val="SubTitle 2"/>
    <w:basedOn w:val="Normalny"/>
    <w:uiPriority w:val="99"/>
    <w:rsid w:val="003B6785"/>
    <w:pPr>
      <w:spacing w:after="240"/>
      <w:jc w:val="center"/>
    </w:pPr>
    <w:rPr>
      <w:b/>
      <w:bCs/>
      <w:kern w:val="0"/>
      <w:sz w:val="32"/>
      <w:szCs w:val="32"/>
    </w:rPr>
  </w:style>
  <w:style w:type="paragraph" w:customStyle="1" w:styleId="SectionTitle">
    <w:name w:val="SectionTitle"/>
    <w:basedOn w:val="Normalny"/>
    <w:next w:val="Nagwek1"/>
    <w:uiPriority w:val="99"/>
    <w:rsid w:val="003B6785"/>
    <w:pPr>
      <w:keepNext/>
      <w:spacing w:after="480"/>
      <w:jc w:val="center"/>
    </w:pPr>
    <w:rPr>
      <w:b/>
      <w:bCs/>
      <w:smallCaps/>
      <w:kern w:val="0"/>
      <w:sz w:val="28"/>
      <w:szCs w:val="28"/>
    </w:rPr>
  </w:style>
  <w:style w:type="paragraph" w:customStyle="1" w:styleId="Pisma">
    <w:name w:val="Pisma"/>
    <w:basedOn w:val="Normalny"/>
    <w:uiPriority w:val="99"/>
    <w:rsid w:val="003B6785"/>
    <w:pPr>
      <w:jc w:val="both"/>
    </w:pPr>
    <w:rPr>
      <w:kern w:val="0"/>
    </w:rPr>
  </w:style>
  <w:style w:type="paragraph" w:styleId="Tekstpodstawowywcity">
    <w:name w:val="Body Text Indent"/>
    <w:basedOn w:val="Normalny"/>
    <w:link w:val="TekstpodstawowywcityZnak"/>
    <w:uiPriority w:val="99"/>
    <w:rsid w:val="003B6785"/>
    <w:pPr>
      <w:ind w:left="567" w:hanging="567"/>
      <w:jc w:val="both"/>
    </w:pPr>
  </w:style>
  <w:style w:type="character" w:customStyle="1" w:styleId="TekstpodstawowywcityZnak">
    <w:name w:val="Tekst podstawowy wcięty Znak"/>
    <w:basedOn w:val="Domylnaczcionkaakapitu"/>
    <w:link w:val="Tekstpodstawowywcity"/>
    <w:uiPriority w:val="99"/>
    <w:semiHidden/>
    <w:locked/>
    <w:rsid w:val="003B6785"/>
    <w:rPr>
      <w:rFonts w:cs="Times New Roman"/>
      <w:kern w:val="28"/>
      <w:sz w:val="24"/>
    </w:rPr>
  </w:style>
  <w:style w:type="paragraph" w:styleId="Tekstprzypisudolnego">
    <w:name w:val="footnote text"/>
    <w:aliases w:val="Podrozdział,Footnote,Podrozdzia3,Tekst przypisu Znak,-E Fuﬂnotentext,Fuﬂnotentext Ursprung,Fußnotentext Ursprung,-E Fußnotentext,Fußnote,Footnote text,Tekst przypisu Znak Znak Znak Znak,Tekst przypisu Znak Znak Znak Znak Znak"/>
    <w:basedOn w:val="Normalny"/>
    <w:link w:val="TekstprzypisudolnegoZnak"/>
    <w:uiPriority w:val="99"/>
    <w:rsid w:val="003B6785"/>
    <w:rPr>
      <w:sz w:val="20"/>
      <w:szCs w:val="20"/>
    </w:rPr>
  </w:style>
  <w:style w:type="character" w:customStyle="1" w:styleId="TekstprzypisudolnegoZnak">
    <w:name w:val="Tekst przypisu dolnego Znak"/>
    <w:aliases w:val="Podrozdział Znak,Footnote Znak,Podrozdzia3 Znak,Tekst przypisu Znak Znak,-E Fuﬂnotentext Znak,Fuﬂnotentext Ursprung Znak,Fußnotentext Ursprung Znak,-E Fußnotentext Znak,Fußnote Znak,Footnote text Znak"/>
    <w:basedOn w:val="Domylnaczcionkaakapitu"/>
    <w:link w:val="Tekstprzypisudolnego"/>
    <w:uiPriority w:val="99"/>
    <w:locked/>
    <w:rsid w:val="003B6785"/>
    <w:rPr>
      <w:rFonts w:cs="Times New Roman"/>
      <w:kern w:val="28"/>
      <w:sz w:val="20"/>
    </w:rPr>
  </w:style>
  <w:style w:type="character" w:styleId="Odwoanieprzypisudolnego">
    <w:name w:val="footnote reference"/>
    <w:aliases w:val="Footnote Reference Number"/>
    <w:basedOn w:val="Domylnaczcionkaakapitu"/>
    <w:uiPriority w:val="99"/>
    <w:rsid w:val="003B6785"/>
    <w:rPr>
      <w:rFonts w:cs="Times New Roman"/>
      <w:vertAlign w:val="superscript"/>
    </w:rPr>
  </w:style>
  <w:style w:type="paragraph" w:styleId="Tekstpodstawowywcity3">
    <w:name w:val="Body Text Indent 3"/>
    <w:basedOn w:val="Normalny"/>
    <w:link w:val="Tekstpodstawowywcity3Znak"/>
    <w:uiPriority w:val="99"/>
    <w:rsid w:val="003B6785"/>
    <w:pPr>
      <w:spacing w:before="120"/>
      <w:ind w:left="425" w:hanging="425"/>
    </w:pPr>
    <w:rPr>
      <w:sz w:val="16"/>
      <w:szCs w:val="16"/>
    </w:rPr>
  </w:style>
  <w:style w:type="character" w:customStyle="1" w:styleId="Tekstpodstawowywcity3Znak">
    <w:name w:val="Tekst podstawowy wcięty 3 Znak"/>
    <w:basedOn w:val="Domylnaczcionkaakapitu"/>
    <w:link w:val="Tekstpodstawowywcity3"/>
    <w:uiPriority w:val="99"/>
    <w:semiHidden/>
    <w:locked/>
    <w:rsid w:val="003B6785"/>
    <w:rPr>
      <w:rFonts w:cs="Times New Roman"/>
      <w:kern w:val="28"/>
      <w:sz w:val="16"/>
    </w:rPr>
  </w:style>
  <w:style w:type="paragraph" w:styleId="Tekstpodstawowy3">
    <w:name w:val="Body Text 3"/>
    <w:basedOn w:val="Normalny"/>
    <w:link w:val="Tekstpodstawowy3Znak"/>
    <w:uiPriority w:val="99"/>
    <w:rsid w:val="003B6785"/>
    <w:pPr>
      <w:jc w:val="both"/>
    </w:pPr>
    <w:rPr>
      <w:sz w:val="16"/>
      <w:szCs w:val="16"/>
    </w:rPr>
  </w:style>
  <w:style w:type="character" w:customStyle="1" w:styleId="Tekstpodstawowy3Znak">
    <w:name w:val="Tekst podstawowy 3 Znak"/>
    <w:basedOn w:val="Domylnaczcionkaakapitu"/>
    <w:link w:val="Tekstpodstawowy3"/>
    <w:uiPriority w:val="99"/>
    <w:semiHidden/>
    <w:locked/>
    <w:rsid w:val="003B6785"/>
    <w:rPr>
      <w:rFonts w:cs="Times New Roman"/>
      <w:kern w:val="28"/>
      <w:sz w:val="16"/>
    </w:rPr>
  </w:style>
  <w:style w:type="character" w:styleId="Odwoaniedokomentarza">
    <w:name w:val="annotation reference"/>
    <w:basedOn w:val="Domylnaczcionkaakapitu"/>
    <w:uiPriority w:val="99"/>
    <w:semiHidden/>
    <w:rsid w:val="00F9355D"/>
    <w:rPr>
      <w:rFonts w:cs="Times New Roman"/>
      <w:sz w:val="16"/>
    </w:rPr>
  </w:style>
  <w:style w:type="paragraph" w:styleId="Tekstkomentarza">
    <w:name w:val="annotation text"/>
    <w:basedOn w:val="Normalny"/>
    <w:link w:val="TekstkomentarzaZnak"/>
    <w:uiPriority w:val="99"/>
    <w:rsid w:val="00F9355D"/>
    <w:rPr>
      <w:sz w:val="20"/>
      <w:szCs w:val="20"/>
    </w:rPr>
  </w:style>
  <w:style w:type="character" w:customStyle="1" w:styleId="TekstkomentarzaZnak">
    <w:name w:val="Tekst komentarza Znak"/>
    <w:basedOn w:val="Domylnaczcionkaakapitu"/>
    <w:link w:val="Tekstkomentarza"/>
    <w:uiPriority w:val="99"/>
    <w:locked/>
    <w:rsid w:val="003B6785"/>
    <w:rPr>
      <w:rFonts w:cs="Times New Roman"/>
      <w:kern w:val="28"/>
      <w:sz w:val="20"/>
    </w:rPr>
  </w:style>
  <w:style w:type="paragraph" w:styleId="Tematkomentarza">
    <w:name w:val="annotation subject"/>
    <w:basedOn w:val="Tekstkomentarza"/>
    <w:next w:val="Tekstkomentarza"/>
    <w:link w:val="TematkomentarzaZnak"/>
    <w:uiPriority w:val="99"/>
    <w:semiHidden/>
    <w:rsid w:val="00F9355D"/>
    <w:rPr>
      <w:b/>
      <w:bCs/>
    </w:rPr>
  </w:style>
  <w:style w:type="character" w:customStyle="1" w:styleId="TematkomentarzaZnak">
    <w:name w:val="Temat komentarza Znak"/>
    <w:basedOn w:val="TekstkomentarzaZnak"/>
    <w:link w:val="Tematkomentarza"/>
    <w:uiPriority w:val="99"/>
    <w:semiHidden/>
    <w:locked/>
    <w:rsid w:val="003B6785"/>
    <w:rPr>
      <w:rFonts w:cs="Times New Roman"/>
      <w:b/>
      <w:kern w:val="28"/>
      <w:sz w:val="20"/>
    </w:rPr>
  </w:style>
  <w:style w:type="paragraph" w:styleId="Akapitzlist">
    <w:name w:val="List Paragraph"/>
    <w:basedOn w:val="Normalny"/>
    <w:link w:val="AkapitzlistZnak"/>
    <w:uiPriority w:val="34"/>
    <w:qFormat/>
    <w:rsid w:val="006747D8"/>
    <w:pPr>
      <w:ind w:left="708"/>
    </w:pPr>
  </w:style>
  <w:style w:type="paragraph" w:styleId="Tekstprzypisukocowego">
    <w:name w:val="endnote text"/>
    <w:basedOn w:val="Normalny"/>
    <w:link w:val="TekstprzypisukocowegoZnak"/>
    <w:uiPriority w:val="99"/>
    <w:semiHidden/>
    <w:unhideWhenUsed/>
    <w:rsid w:val="0073359E"/>
    <w:rPr>
      <w:sz w:val="20"/>
      <w:szCs w:val="20"/>
    </w:rPr>
  </w:style>
  <w:style w:type="character" w:customStyle="1" w:styleId="TekstprzypisukocowegoZnak">
    <w:name w:val="Tekst przypisu końcowego Znak"/>
    <w:basedOn w:val="Domylnaczcionkaakapitu"/>
    <w:link w:val="Tekstprzypisukocowego"/>
    <w:uiPriority w:val="99"/>
    <w:semiHidden/>
    <w:locked/>
    <w:rsid w:val="0073359E"/>
    <w:rPr>
      <w:rFonts w:cs="Times New Roman"/>
      <w:kern w:val="28"/>
    </w:rPr>
  </w:style>
  <w:style w:type="character" w:styleId="Odwoanieprzypisukocowego">
    <w:name w:val="endnote reference"/>
    <w:basedOn w:val="Domylnaczcionkaakapitu"/>
    <w:uiPriority w:val="99"/>
    <w:semiHidden/>
    <w:unhideWhenUsed/>
    <w:rsid w:val="0073359E"/>
    <w:rPr>
      <w:rFonts w:cs="Times New Roman"/>
      <w:vertAlign w:val="superscript"/>
    </w:rPr>
  </w:style>
  <w:style w:type="character" w:styleId="Uwydatnienie">
    <w:name w:val="Emphasis"/>
    <w:basedOn w:val="Domylnaczcionkaakapitu"/>
    <w:uiPriority w:val="20"/>
    <w:qFormat/>
    <w:locked/>
    <w:rsid w:val="001327F3"/>
    <w:rPr>
      <w:rFonts w:cs="Times New Roman"/>
      <w:i/>
    </w:rPr>
  </w:style>
  <w:style w:type="paragraph" w:styleId="Poprawka">
    <w:name w:val="Revision"/>
    <w:hidden/>
    <w:uiPriority w:val="99"/>
    <w:semiHidden/>
    <w:rsid w:val="00510DBC"/>
    <w:rPr>
      <w:kern w:val="28"/>
      <w:sz w:val="24"/>
      <w:szCs w:val="24"/>
    </w:rPr>
  </w:style>
  <w:style w:type="character" w:customStyle="1" w:styleId="AkapitzlistZnak">
    <w:name w:val="Akapit z listą Znak"/>
    <w:link w:val="Akapitzlist"/>
    <w:uiPriority w:val="34"/>
    <w:locked/>
    <w:rsid w:val="00AD75D7"/>
    <w:rPr>
      <w:kern w:val="28"/>
      <w:sz w:val="24"/>
      <w:szCs w:val="24"/>
    </w:rPr>
  </w:style>
  <w:style w:type="character" w:styleId="Hipercze">
    <w:name w:val="Hyperlink"/>
    <w:uiPriority w:val="99"/>
    <w:unhideWhenUsed/>
    <w:rsid w:val="009A1F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598231">
      <w:marLeft w:val="0"/>
      <w:marRight w:val="0"/>
      <w:marTop w:val="0"/>
      <w:marBottom w:val="0"/>
      <w:divBdr>
        <w:top w:val="none" w:sz="0" w:space="0" w:color="auto"/>
        <w:left w:val="none" w:sz="0" w:space="0" w:color="auto"/>
        <w:bottom w:val="none" w:sz="0" w:space="0" w:color="auto"/>
        <w:right w:val="none" w:sz="0" w:space="0" w:color="auto"/>
      </w:divBdr>
    </w:div>
    <w:div w:id="1851598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iznesie@sir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CD813-3EAB-364D-BCA2-30A2A77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948</Words>
  <Characters>1769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ączyńska</dc:creator>
  <cp:lastModifiedBy>Anita Odachowska</cp:lastModifiedBy>
  <cp:revision>6</cp:revision>
  <cp:lastPrinted>2015-07-29T12:08:00Z</cp:lastPrinted>
  <dcterms:created xsi:type="dcterms:W3CDTF">2021-06-08T10:14:00Z</dcterms:created>
  <dcterms:modified xsi:type="dcterms:W3CDTF">2022-08-16T07:50:00Z</dcterms:modified>
</cp:coreProperties>
</file>